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6A1149B5" w:rsidR="00773D56" w:rsidRPr="00E31AB5" w:rsidRDefault="00844DA3" w:rsidP="00773D56">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450C243F">
            <wp:simplePos x="0" y="0"/>
            <wp:positionH relativeFrom="column">
              <wp:posOffset>5949950</wp:posOffset>
            </wp:positionH>
            <wp:positionV relativeFrom="paragraph">
              <wp:posOffset>348</wp:posOffset>
            </wp:positionV>
            <wp:extent cx="944245" cy="610522"/>
            <wp:effectExtent l="0" t="0" r="8255" b="0"/>
            <wp:wrapTight wrapText="bothSides">
              <wp:wrapPolygon edited="0">
                <wp:start x="0" y="0"/>
                <wp:lineTo x="0" y="20903"/>
                <wp:lineTo x="21353" y="20903"/>
                <wp:lineTo x="21353"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945311" cy="6112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CE2122">
        <w:rPr>
          <w:rFonts w:ascii="Arial Rounded MT Bold" w:hAnsi="Arial Rounded MT Bold"/>
          <w:color w:val="003779"/>
          <w:spacing w:val="-20"/>
          <w:sz w:val="40"/>
        </w:rPr>
        <w:t>1</w:t>
      </w:r>
      <w:r w:rsidR="00A955E8">
        <w:rPr>
          <w:rFonts w:ascii="Arial Rounded MT Bold" w:hAnsi="Arial Rounded MT Bold"/>
          <w:color w:val="003779"/>
          <w:spacing w:val="-20"/>
          <w:sz w:val="40"/>
        </w:rPr>
        <w:t>6</w:t>
      </w:r>
      <w:r w:rsidR="00D21F68">
        <w:rPr>
          <w:rFonts w:ascii="Arial Rounded MT Bold" w:hAnsi="Arial Rounded MT Bold"/>
          <w:color w:val="003779"/>
          <w:spacing w:val="-20"/>
          <w:sz w:val="40"/>
        </w:rPr>
        <w:t>2</w:t>
      </w:r>
    </w:p>
    <w:p w14:paraId="59E331CD" w14:textId="6694FC06" w:rsidR="001C4D22" w:rsidRPr="001C4D22" w:rsidRDefault="00A24FA9" w:rsidP="00773D56">
      <w:pPr>
        <w:rPr>
          <w:b/>
          <w:color w:val="DB088C"/>
          <w:sz w:val="6"/>
          <w:szCs w:val="6"/>
        </w:rPr>
      </w:pPr>
      <w:r>
        <w:rPr>
          <w:noProof/>
        </w:rPr>
        <mc:AlternateContent>
          <mc:Choice Requires="wps">
            <w:drawing>
              <wp:anchor distT="4294967294" distB="4294967294" distL="114300" distR="114300" simplePos="0" relativeHeight="251664384" behindDoc="0" locked="0" layoutInCell="1" allowOverlap="1" wp14:anchorId="55BD94B4" wp14:editId="2E9A0A97">
                <wp:simplePos x="0" y="0"/>
                <wp:positionH relativeFrom="column">
                  <wp:posOffset>19685</wp:posOffset>
                </wp:positionH>
                <wp:positionV relativeFrom="paragraph">
                  <wp:posOffset>30479</wp:posOffset>
                </wp:positionV>
                <wp:extent cx="5295265" cy="0"/>
                <wp:effectExtent l="0" t="19050" r="63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B38D421" id="Straight Connector 2"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1B13249" w14:textId="77777777" w:rsidR="0096118B" w:rsidRPr="00A65EE1" w:rsidRDefault="0096118B" w:rsidP="00773D56">
      <w:pPr>
        <w:rPr>
          <w:b/>
          <w:color w:val="DB088C"/>
          <w:sz w:val="6"/>
          <w:szCs w:val="6"/>
        </w:rPr>
      </w:pPr>
    </w:p>
    <w:p w14:paraId="4BBD0765" w14:textId="2DD1946B" w:rsidR="00A65EE1" w:rsidRPr="00A65EE1" w:rsidRDefault="00D33428" w:rsidP="00B43A14">
      <w:pPr>
        <w:rPr>
          <w:b/>
          <w:bCs/>
          <w:color w:val="DB088C"/>
          <w:sz w:val="19"/>
          <w:szCs w:val="19"/>
        </w:rPr>
      </w:pPr>
      <w:bookmarkStart w:id="0" w:name="_Hlk131533798"/>
      <w:r>
        <w:rPr>
          <w:b/>
          <w:bCs/>
          <w:color w:val="DB088C"/>
          <w:sz w:val="20"/>
          <w:szCs w:val="20"/>
        </w:rPr>
        <w:t xml:space="preserve">Our prayers continue </w:t>
      </w:r>
      <w:r w:rsidRPr="00844DA3">
        <w:rPr>
          <w:b/>
          <w:bCs/>
          <w:color w:val="DB088C"/>
          <w:sz w:val="20"/>
          <w:szCs w:val="20"/>
        </w:rPr>
        <w:t xml:space="preserve">for </w:t>
      </w:r>
      <w:r>
        <w:rPr>
          <w:b/>
          <w:bCs/>
          <w:color w:val="DB088C"/>
          <w:sz w:val="20"/>
          <w:szCs w:val="20"/>
        </w:rPr>
        <w:t xml:space="preserve">the ‘SHAPING FOR MISSION’ </w:t>
      </w:r>
      <w:r w:rsidR="00844DA3" w:rsidRPr="00A76621">
        <w:rPr>
          <w:b/>
          <w:bCs/>
          <w:color w:val="DB088C"/>
          <w:sz w:val="19"/>
          <w:szCs w:val="19"/>
        </w:rPr>
        <w:t>Deanery visions &amp; ways to implement them</w:t>
      </w:r>
      <w:r w:rsidR="00D33A30" w:rsidRPr="00844DA3">
        <w:rPr>
          <w:b/>
          <w:bCs/>
          <w:color w:val="DB088C"/>
          <w:sz w:val="20"/>
          <w:szCs w:val="20"/>
        </w:rPr>
        <w:t xml:space="preserve">, </w:t>
      </w:r>
      <w:r w:rsidR="00D33A30">
        <w:rPr>
          <w:b/>
          <w:bCs/>
          <w:color w:val="DB088C"/>
          <w:sz w:val="20"/>
          <w:szCs w:val="20"/>
        </w:rPr>
        <w:t>in the context of the varied roles and ministries</w:t>
      </w:r>
      <w:r w:rsidR="005146AC">
        <w:rPr>
          <w:b/>
          <w:bCs/>
          <w:color w:val="DB088C"/>
          <w:sz w:val="20"/>
          <w:szCs w:val="20"/>
        </w:rPr>
        <w:t xml:space="preserve"> across the Diocese</w:t>
      </w:r>
      <w:r w:rsidR="00D33A30">
        <w:rPr>
          <w:b/>
          <w:bCs/>
          <w:color w:val="DB088C"/>
          <w:sz w:val="20"/>
          <w:szCs w:val="20"/>
        </w:rPr>
        <w:t xml:space="preserve">. </w:t>
      </w:r>
      <w:r w:rsidR="00844DA3" w:rsidRPr="00A76621">
        <w:rPr>
          <w:b/>
          <w:bCs/>
          <w:color w:val="DB088C"/>
          <w:sz w:val="19"/>
          <w:szCs w:val="19"/>
        </w:rPr>
        <w:t>As ‘People of Hope</w:t>
      </w:r>
      <w:r w:rsidR="007110CF">
        <w:rPr>
          <w:b/>
          <w:bCs/>
          <w:color w:val="DB088C"/>
          <w:sz w:val="19"/>
          <w:szCs w:val="19"/>
        </w:rPr>
        <w:t>,</w:t>
      </w:r>
      <w:r w:rsidR="00844DA3" w:rsidRPr="00A76621">
        <w:rPr>
          <w:b/>
          <w:bCs/>
          <w:color w:val="DB088C"/>
          <w:sz w:val="19"/>
          <w:szCs w:val="19"/>
        </w:rPr>
        <w:t xml:space="preserve">’ we remain mindful of </w:t>
      </w:r>
      <w:r w:rsidR="00A76621" w:rsidRPr="00A76621">
        <w:rPr>
          <w:b/>
          <w:bCs/>
          <w:color w:val="DB088C"/>
          <w:sz w:val="19"/>
          <w:szCs w:val="19"/>
        </w:rPr>
        <w:t xml:space="preserve">the implications of </w:t>
      </w:r>
      <w:r w:rsidR="00844DA3" w:rsidRPr="00A76621">
        <w:rPr>
          <w:b/>
          <w:bCs/>
          <w:color w:val="DB088C"/>
          <w:sz w:val="19"/>
          <w:szCs w:val="19"/>
        </w:rPr>
        <w:t>Covid-19</w:t>
      </w:r>
      <w:r w:rsidR="00A76621">
        <w:rPr>
          <w:b/>
          <w:bCs/>
          <w:color w:val="DB088C"/>
          <w:sz w:val="19"/>
          <w:szCs w:val="19"/>
        </w:rPr>
        <w:t xml:space="preserve">, locally </w:t>
      </w:r>
      <w:r w:rsidR="007110CF">
        <w:rPr>
          <w:b/>
          <w:bCs/>
          <w:color w:val="DB088C"/>
          <w:sz w:val="19"/>
          <w:szCs w:val="19"/>
        </w:rPr>
        <w:t>&amp;</w:t>
      </w:r>
      <w:r w:rsidR="00A76621">
        <w:rPr>
          <w:b/>
          <w:bCs/>
          <w:color w:val="DB088C"/>
          <w:sz w:val="19"/>
          <w:szCs w:val="19"/>
        </w:rPr>
        <w:t xml:space="preserve"> globally</w:t>
      </w:r>
      <w:r w:rsidR="007110CF">
        <w:rPr>
          <w:b/>
          <w:bCs/>
          <w:color w:val="DB088C"/>
          <w:sz w:val="19"/>
          <w:szCs w:val="19"/>
        </w:rPr>
        <w:t>; we remember</w:t>
      </w:r>
      <w:r w:rsidR="00844DA3" w:rsidRPr="00A76621">
        <w:rPr>
          <w:b/>
          <w:bCs/>
          <w:color w:val="DB088C"/>
          <w:sz w:val="19"/>
          <w:szCs w:val="19"/>
        </w:rPr>
        <w:t xml:space="preserve"> </w:t>
      </w:r>
      <w:r w:rsidR="00AE26AC" w:rsidRPr="00AE26AC">
        <w:rPr>
          <w:b/>
          <w:bCs/>
          <w:color w:val="DB088C"/>
          <w:sz w:val="19"/>
          <w:szCs w:val="19"/>
        </w:rPr>
        <w:t>th</w:t>
      </w:r>
      <w:r w:rsidR="007110CF">
        <w:rPr>
          <w:b/>
          <w:bCs/>
          <w:color w:val="DB088C"/>
          <w:sz w:val="19"/>
          <w:szCs w:val="19"/>
        </w:rPr>
        <w:t>ose impacted by natural disasters; those in Ukraine suffering grievously, for all who take decisions around the world, and for the people &amp; leaders of Russia.</w:t>
      </w:r>
      <w:bookmarkEnd w:id="0"/>
    </w:p>
    <w:p w14:paraId="5E2E83D9" w14:textId="77777777" w:rsidR="00A65EE1" w:rsidRPr="00A65EE1" w:rsidRDefault="00A65EE1" w:rsidP="00B43A14">
      <w:pPr>
        <w:rPr>
          <w:rFonts w:cs="Segoe UI"/>
          <w:color w:val="856400" w:themeColor="accent4" w:themeShade="80"/>
          <w:sz w:val="4"/>
          <w:szCs w:val="4"/>
        </w:rPr>
      </w:pPr>
    </w:p>
    <w:p w14:paraId="52A01756" w14:textId="5C37A7D5" w:rsidR="00B43A14" w:rsidRPr="004806BB" w:rsidRDefault="00726D08" w:rsidP="00B43A14">
      <w:pPr>
        <w:rPr>
          <w:rFonts w:cs="Segoe UI"/>
          <w:bCs/>
          <w:i/>
          <w:iCs/>
          <w:color w:val="FF0000"/>
          <w:sz w:val="21"/>
          <w:szCs w:val="21"/>
        </w:rPr>
      </w:pPr>
      <w:r w:rsidRPr="00850457">
        <w:rPr>
          <w:rFonts w:cs="Segoe UI"/>
          <w:color w:val="856400" w:themeColor="accent4" w:themeShade="80"/>
          <w:sz w:val="22"/>
          <w:szCs w:val="22"/>
        </w:rPr>
        <w:t xml:space="preserve">Sunday </w:t>
      </w:r>
      <w:r w:rsidR="00984511">
        <w:rPr>
          <w:rFonts w:cs="Segoe UI"/>
          <w:color w:val="856400" w:themeColor="accent4" w:themeShade="80"/>
          <w:sz w:val="22"/>
          <w:szCs w:val="22"/>
        </w:rPr>
        <w:t>2</w:t>
      </w:r>
      <w:r w:rsidR="00D21F68">
        <w:rPr>
          <w:rFonts w:cs="Segoe UI"/>
          <w:color w:val="856400" w:themeColor="accent4" w:themeShade="80"/>
          <w:sz w:val="22"/>
          <w:szCs w:val="22"/>
        </w:rPr>
        <w:t>8</w:t>
      </w:r>
      <w:r w:rsidR="00D21F68" w:rsidRPr="00D21F68">
        <w:rPr>
          <w:rFonts w:cs="Segoe UI"/>
          <w:color w:val="856400" w:themeColor="accent4" w:themeShade="80"/>
          <w:sz w:val="22"/>
          <w:szCs w:val="22"/>
          <w:vertAlign w:val="superscript"/>
        </w:rPr>
        <w:t>th</w:t>
      </w:r>
      <w:r w:rsidR="00D21F68">
        <w:rPr>
          <w:rFonts w:cs="Segoe UI"/>
          <w:color w:val="856400" w:themeColor="accent4" w:themeShade="80"/>
          <w:sz w:val="22"/>
          <w:szCs w:val="22"/>
        </w:rPr>
        <w:t xml:space="preserve"> </w:t>
      </w:r>
      <w:r w:rsidR="007A4BB1">
        <w:rPr>
          <w:rFonts w:cs="Segoe UI"/>
          <w:color w:val="856400" w:themeColor="accent4" w:themeShade="80"/>
          <w:sz w:val="22"/>
          <w:szCs w:val="22"/>
        </w:rPr>
        <w:t>May</w:t>
      </w:r>
      <w:r w:rsidRPr="00850457">
        <w:rPr>
          <w:rFonts w:cs="Segoe UI"/>
          <w:color w:val="856400" w:themeColor="accent4" w:themeShade="80"/>
          <w:sz w:val="22"/>
          <w:szCs w:val="22"/>
        </w:rPr>
        <w:t>:</w:t>
      </w:r>
      <w:r w:rsidR="0032401F" w:rsidRPr="0032401F">
        <w:rPr>
          <w:rFonts w:cs="Segoe UI"/>
          <w:i/>
          <w:color w:val="FF0000"/>
          <w:sz w:val="21"/>
          <w:szCs w:val="21"/>
        </w:rPr>
        <w:t xml:space="preserve"> </w:t>
      </w:r>
      <w:r w:rsidR="000C45DC" w:rsidRPr="00C7290D">
        <w:rPr>
          <w:i/>
          <w:iCs/>
          <w:color w:val="FF0000"/>
        </w:rPr>
        <w:t>(</w:t>
      </w:r>
      <w:r w:rsidR="000C45DC" w:rsidRPr="00C7290D">
        <w:rPr>
          <w:rFonts w:cs="Segoe UI"/>
          <w:bCs/>
          <w:i/>
          <w:iCs/>
          <w:color w:val="FF0000"/>
          <w:sz w:val="21"/>
          <w:szCs w:val="21"/>
        </w:rPr>
        <w:t xml:space="preserve">Very Revd Bob Key, who leads in Thy Kingdom Come across the Anglican Communion, has written this year’s Novena, </w:t>
      </w:r>
      <w:r w:rsidR="000C45DC">
        <w:rPr>
          <w:rFonts w:cs="Segoe UI"/>
          <w:bCs/>
          <w:i/>
          <w:iCs/>
          <w:color w:val="FF0000"/>
          <w:sz w:val="21"/>
          <w:szCs w:val="21"/>
        </w:rPr>
        <w:t>which ran</w:t>
      </w:r>
      <w:r w:rsidR="000C45DC" w:rsidRPr="00C7290D">
        <w:rPr>
          <w:rFonts w:cs="Segoe UI"/>
          <w:bCs/>
          <w:i/>
          <w:iCs/>
          <w:color w:val="FF0000"/>
          <w:sz w:val="21"/>
          <w:szCs w:val="21"/>
        </w:rPr>
        <w:t xml:space="preserve"> from Ascension Day to Pentecost - Copyright © 2023 by Thy Kingdom Come)</w:t>
      </w:r>
    </w:p>
    <w:p w14:paraId="231DEC70" w14:textId="77777777" w:rsidR="00D21F68" w:rsidRPr="00D21F68" w:rsidRDefault="00D21F68" w:rsidP="00B43A14">
      <w:pPr>
        <w:tabs>
          <w:tab w:val="left" w:pos="851"/>
        </w:tabs>
        <w:autoSpaceDE w:val="0"/>
        <w:autoSpaceDN w:val="0"/>
        <w:adjustRightInd w:val="0"/>
        <w:rPr>
          <w:i/>
          <w:iCs/>
          <w:sz w:val="22"/>
          <w:szCs w:val="22"/>
        </w:rPr>
      </w:pPr>
      <w:r w:rsidRPr="00D21F68">
        <w:rPr>
          <w:i/>
          <w:iCs/>
          <w:sz w:val="22"/>
          <w:szCs w:val="22"/>
        </w:rPr>
        <w:t xml:space="preserve">God gave the whole world the right to hear the Gospel without having to learn another language or a whole load of theological shorthand. So often our language is aimed at insiders, those who are already members of the club. Jesus didn’t do that and Pentecost sends us to do the same. </w:t>
      </w:r>
    </w:p>
    <w:p w14:paraId="75698448" w14:textId="0F03E2BC" w:rsidR="004806BB" w:rsidRDefault="00D21F68" w:rsidP="00B43A14">
      <w:pPr>
        <w:tabs>
          <w:tab w:val="left" w:pos="851"/>
        </w:tabs>
        <w:autoSpaceDE w:val="0"/>
        <w:autoSpaceDN w:val="0"/>
        <w:adjustRightInd w:val="0"/>
        <w:rPr>
          <w:sz w:val="22"/>
          <w:szCs w:val="22"/>
        </w:rPr>
      </w:pPr>
      <w:r w:rsidRPr="00D21F68">
        <w:rPr>
          <w:sz w:val="22"/>
          <w:szCs w:val="22"/>
        </w:rPr>
        <w:t>Continue to pray that the precious people we have been carrying to Jesus in our prayers these last 11 days may respond to His great love and receive His new life. Pray that we may Live the Kingdom clearly and simply ‘So the world may believe.’ John 17:21.</w:t>
      </w:r>
    </w:p>
    <w:p w14:paraId="158936CD" w14:textId="77777777" w:rsidR="00D21F68" w:rsidRPr="00A65EE1" w:rsidRDefault="00D21F68" w:rsidP="00B43A14">
      <w:pPr>
        <w:tabs>
          <w:tab w:val="left" w:pos="851"/>
        </w:tabs>
        <w:autoSpaceDE w:val="0"/>
        <w:autoSpaceDN w:val="0"/>
        <w:adjustRightInd w:val="0"/>
        <w:rPr>
          <w:rFonts w:eastAsia="SimSun" w:cs="Segoe UI"/>
          <w:color w:val="FF0000"/>
          <w:sz w:val="6"/>
          <w:szCs w:val="6"/>
          <w:lang w:eastAsia="en-MY" w:bidi="ta-IN"/>
        </w:rPr>
      </w:pPr>
    </w:p>
    <w:p w14:paraId="17703607" w14:textId="00CA8270" w:rsidR="00ED7224" w:rsidRDefault="00726D08" w:rsidP="00D67F5E">
      <w:pPr>
        <w:pStyle w:val="NormalWeb"/>
        <w:shd w:val="clear" w:color="auto" w:fill="FFFFFF"/>
        <w:spacing w:before="0" w:beforeAutospacing="0" w:after="0" w:afterAutospacing="0"/>
        <w:rPr>
          <w:rFonts w:ascii="Segoe UI" w:hAnsi="Segoe UI" w:cs="Segoe UI"/>
          <w:bCs/>
          <w:color w:val="FF0000"/>
          <w:sz w:val="22"/>
          <w:szCs w:val="22"/>
        </w:rPr>
      </w:pPr>
      <w:r w:rsidRPr="002E736A">
        <w:rPr>
          <w:rFonts w:ascii="Segoe UI" w:hAnsi="Segoe UI" w:cs="Segoe UI"/>
          <w:bCs/>
          <w:color w:val="FF0000"/>
          <w:sz w:val="22"/>
          <w:szCs w:val="22"/>
        </w:rPr>
        <w:t>Monday</w:t>
      </w:r>
      <w:r w:rsidR="00CD7BC4" w:rsidRPr="002E736A">
        <w:rPr>
          <w:rFonts w:ascii="Segoe UI" w:hAnsi="Segoe UI" w:cs="Segoe UI"/>
          <w:bCs/>
          <w:color w:val="FF0000"/>
          <w:sz w:val="22"/>
          <w:szCs w:val="22"/>
        </w:rPr>
        <w:t xml:space="preserve"> </w:t>
      </w:r>
      <w:r w:rsidR="00984511">
        <w:rPr>
          <w:rFonts w:ascii="Segoe UI" w:hAnsi="Segoe UI" w:cs="Segoe UI"/>
          <w:bCs/>
          <w:color w:val="FF0000"/>
          <w:sz w:val="22"/>
          <w:szCs w:val="22"/>
        </w:rPr>
        <w:t>2</w:t>
      </w:r>
      <w:r w:rsidR="00D21F68">
        <w:rPr>
          <w:rFonts w:ascii="Segoe UI" w:hAnsi="Segoe UI" w:cs="Segoe UI"/>
          <w:bCs/>
          <w:color w:val="FF0000"/>
          <w:sz w:val="22"/>
          <w:szCs w:val="22"/>
        </w:rPr>
        <w:t>9</w:t>
      </w:r>
      <w:r w:rsidR="00D21F68" w:rsidRPr="00D21F68">
        <w:rPr>
          <w:rFonts w:ascii="Segoe UI" w:hAnsi="Segoe UI" w:cs="Segoe UI"/>
          <w:bCs/>
          <w:color w:val="FF0000"/>
          <w:sz w:val="22"/>
          <w:szCs w:val="22"/>
          <w:vertAlign w:val="superscript"/>
        </w:rPr>
        <w:t>th</w:t>
      </w:r>
      <w:r w:rsidR="005A5CE4">
        <w:rPr>
          <w:rFonts w:ascii="Segoe UI" w:hAnsi="Segoe UI" w:cs="Segoe UI"/>
          <w:bCs/>
          <w:color w:val="FF0000"/>
          <w:sz w:val="22"/>
          <w:szCs w:val="22"/>
        </w:rPr>
        <w:t>:</w:t>
      </w:r>
      <w:r w:rsidR="004F51C4">
        <w:rPr>
          <w:rFonts w:ascii="Segoe UI" w:hAnsi="Segoe UI" w:cs="Segoe UI"/>
          <w:bCs/>
          <w:color w:val="FF0000"/>
          <w:sz w:val="22"/>
          <w:szCs w:val="22"/>
        </w:rPr>
        <w:t xml:space="preserve"> </w:t>
      </w:r>
    </w:p>
    <w:p w14:paraId="157E7437" w14:textId="6F989935" w:rsidR="00E829C7" w:rsidRPr="00E829C7" w:rsidRDefault="00E829C7" w:rsidP="00E829C7">
      <w:pPr>
        <w:rPr>
          <w:color w:val="000000"/>
          <w:sz w:val="22"/>
          <w:szCs w:val="22"/>
        </w:rPr>
      </w:pPr>
      <w:r w:rsidRPr="00E829C7">
        <w:rPr>
          <w:color w:val="000000"/>
          <w:sz w:val="22"/>
          <w:szCs w:val="22"/>
        </w:rPr>
        <w:t xml:space="preserve">We pray for Trysull Deanery, for Rural Dean, Revd Julia Cody, currently on study leave, Assistant, Revd Richard Reeve, Lay Chair, Richard </w:t>
      </w:r>
      <w:proofErr w:type="spellStart"/>
      <w:r w:rsidRPr="00E829C7">
        <w:rPr>
          <w:color w:val="000000"/>
          <w:sz w:val="22"/>
          <w:szCs w:val="22"/>
        </w:rPr>
        <w:t>Pithers</w:t>
      </w:r>
      <w:proofErr w:type="spellEnd"/>
      <w:r w:rsidRPr="00E829C7">
        <w:rPr>
          <w:color w:val="000000"/>
          <w:sz w:val="22"/>
          <w:szCs w:val="22"/>
        </w:rPr>
        <w:t>, and deanery secretary Jane Woolf. After many years of service, we give thanks for the wisdom and commitment of Cyril Randles, Assistant Lay Chair, who has decided to retire from this role, and we pray for his successor. We think of all those in key roles, such as PCC members, in our parishes as they take up their responsibilities with enthusiasm, energy and fresh eyes.</w:t>
      </w:r>
      <w:r>
        <w:rPr>
          <w:color w:val="000000"/>
          <w:sz w:val="22"/>
          <w:szCs w:val="22"/>
        </w:rPr>
        <w:t xml:space="preserve"> Amen</w:t>
      </w:r>
    </w:p>
    <w:p w14:paraId="5B78CFB0" w14:textId="77777777" w:rsidR="004806BB" w:rsidRPr="00A65EE1" w:rsidRDefault="004806BB" w:rsidP="00243E0A">
      <w:pPr>
        <w:pStyle w:val="NormalWeb"/>
        <w:spacing w:before="0" w:beforeAutospacing="0" w:after="0" w:afterAutospacing="0"/>
        <w:ind w:right="238"/>
        <w:rPr>
          <w:rStyle w:val="elementtoproof"/>
          <w:rFonts w:ascii="Segoe UI" w:hAnsi="Segoe UI" w:cs="Segoe UI"/>
          <w:color w:val="333333"/>
          <w:sz w:val="6"/>
          <w:szCs w:val="6"/>
        </w:rPr>
      </w:pPr>
    </w:p>
    <w:p w14:paraId="3261AD3C" w14:textId="77DD531D" w:rsidR="004806BB" w:rsidRPr="004806BB" w:rsidRDefault="008433A7" w:rsidP="004806BB">
      <w:pPr>
        <w:pStyle w:val="NormalWeb"/>
        <w:shd w:val="clear" w:color="auto" w:fill="FFFFFF"/>
        <w:spacing w:before="0" w:beforeAutospacing="0" w:after="0" w:afterAutospacing="0"/>
        <w:rPr>
          <w:rFonts w:ascii="Segoe UI" w:hAnsi="Segoe UI" w:cs="Segoe UI"/>
          <w:bCs/>
          <w:i/>
          <w:iCs/>
          <w:color w:val="FF0000"/>
          <w:sz w:val="21"/>
          <w:szCs w:val="21"/>
          <w:lang w:eastAsia="en-US"/>
        </w:rPr>
      </w:pPr>
      <w:bookmarkStart w:id="1" w:name="_Hlk129783674"/>
      <w:r w:rsidRPr="005146AC">
        <w:rPr>
          <w:rFonts w:ascii="Segoe UI" w:hAnsi="Segoe UI" w:cs="Segoe UI"/>
          <w:bCs/>
          <w:color w:val="009CF4"/>
          <w:sz w:val="22"/>
          <w:szCs w:val="22"/>
        </w:rPr>
        <w:t xml:space="preserve">Tuesday </w:t>
      </w:r>
      <w:r w:rsidR="00D21F68">
        <w:rPr>
          <w:rFonts w:ascii="Segoe UI" w:hAnsi="Segoe UI" w:cs="Segoe UI"/>
          <w:bCs/>
          <w:color w:val="009CF4"/>
          <w:sz w:val="22"/>
          <w:szCs w:val="22"/>
        </w:rPr>
        <w:t>30</w:t>
      </w:r>
      <w:r w:rsidR="00D21F68" w:rsidRPr="00D21F68">
        <w:rPr>
          <w:rFonts w:ascii="Segoe UI" w:hAnsi="Segoe UI" w:cs="Segoe UI"/>
          <w:bCs/>
          <w:color w:val="009CF4"/>
          <w:sz w:val="22"/>
          <w:szCs w:val="22"/>
          <w:vertAlign w:val="superscript"/>
        </w:rPr>
        <w:t>th</w:t>
      </w:r>
      <w:r w:rsidR="000B5EBB" w:rsidRPr="005146AC">
        <w:rPr>
          <w:rFonts w:ascii="Segoe UI" w:hAnsi="Segoe UI" w:cs="Segoe UI"/>
          <w:bCs/>
          <w:color w:val="009CF4"/>
          <w:sz w:val="22"/>
          <w:szCs w:val="22"/>
        </w:rPr>
        <w:t>:</w:t>
      </w:r>
      <w:r w:rsidR="00F65E35">
        <w:rPr>
          <w:rFonts w:ascii="Segoe UI" w:hAnsi="Segoe UI" w:cs="Segoe UI"/>
          <w:bCs/>
          <w:color w:val="009CF4"/>
          <w:sz w:val="22"/>
          <w:szCs w:val="22"/>
        </w:rPr>
        <w:t xml:space="preserve"> </w:t>
      </w:r>
      <w:r w:rsidR="004806BB" w:rsidRPr="004806BB">
        <w:rPr>
          <w:rFonts w:ascii="Segoe UI" w:hAnsi="Segoe UI" w:cs="Segoe UI"/>
          <w:bCs/>
          <w:i/>
          <w:iCs/>
          <w:color w:val="FF0000"/>
          <w:sz w:val="21"/>
          <w:szCs w:val="21"/>
          <w:lang w:eastAsia="en-US"/>
        </w:rPr>
        <w:t>(</w:t>
      </w:r>
      <w:r w:rsidR="00D21F68" w:rsidRPr="00D21F68">
        <w:rPr>
          <w:rFonts w:ascii="Segoe UI" w:hAnsi="Segoe UI" w:cs="Segoe UI"/>
          <w:bCs/>
          <w:i/>
          <w:iCs/>
          <w:color w:val="FF0000"/>
          <w:sz w:val="21"/>
          <w:szCs w:val="21"/>
          <w:lang w:eastAsia="en-US"/>
        </w:rPr>
        <w:t>Josephine Butler, Social Reformer, 1906)</w:t>
      </w:r>
    </w:p>
    <w:p w14:paraId="03A5DE14" w14:textId="19FFD153" w:rsidR="009168CC" w:rsidRPr="00112DDE" w:rsidRDefault="004A6337" w:rsidP="009168CC">
      <w:pPr>
        <w:pStyle w:val="NormalWeb"/>
        <w:spacing w:before="0" w:beforeAutospacing="0" w:after="0" w:afterAutospacing="0"/>
        <w:ind w:right="238"/>
        <w:rPr>
          <w:rFonts w:ascii="Segoe UI" w:hAnsi="Segoe UI" w:cs="Segoe UI"/>
          <w:sz w:val="22"/>
          <w:szCs w:val="22"/>
        </w:rPr>
      </w:pPr>
      <w:r w:rsidRPr="00112DDE">
        <w:rPr>
          <w:rFonts w:ascii="Segoe UI" w:hAnsi="Segoe UI" w:cs="Segoe UI"/>
          <w:sz w:val="22"/>
          <w:szCs w:val="22"/>
        </w:rPr>
        <w:t>Pray for Revd Graham Wigley who will be licensed today as Interim Minister with responsibility St Andrew with Christ Church, West Bromwich</w:t>
      </w:r>
      <w:r w:rsidR="00E829C7">
        <w:rPr>
          <w:rFonts w:ascii="Segoe UI" w:hAnsi="Segoe UI" w:cs="Segoe UI"/>
          <w:sz w:val="22"/>
          <w:szCs w:val="22"/>
        </w:rPr>
        <w:t>.</w:t>
      </w:r>
      <w:r w:rsidR="000A1A94">
        <w:rPr>
          <w:rFonts w:ascii="Segoe UI" w:hAnsi="Segoe UI" w:cs="Segoe UI"/>
          <w:sz w:val="22"/>
          <w:szCs w:val="22"/>
        </w:rPr>
        <w:t xml:space="preserve"> </w:t>
      </w:r>
      <w:r w:rsidR="00112DDE">
        <w:rPr>
          <w:rFonts w:ascii="Segoe UI" w:hAnsi="Segoe UI" w:cs="Segoe UI"/>
          <w:sz w:val="22"/>
          <w:szCs w:val="22"/>
        </w:rPr>
        <w:t xml:space="preserve">Pray also for </w:t>
      </w:r>
      <w:r w:rsidRPr="00112DDE">
        <w:rPr>
          <w:rFonts w:ascii="Segoe UI" w:hAnsi="Segoe UI" w:cs="Segoe UI"/>
          <w:sz w:val="22"/>
          <w:szCs w:val="22"/>
        </w:rPr>
        <w:t xml:space="preserve">Revd Martin Ennis as he retires this </w:t>
      </w:r>
      <w:proofErr w:type="gramStart"/>
      <w:r w:rsidRPr="00112DDE">
        <w:rPr>
          <w:rFonts w:ascii="Segoe UI" w:hAnsi="Segoe UI" w:cs="Segoe UI"/>
          <w:sz w:val="22"/>
          <w:szCs w:val="22"/>
        </w:rPr>
        <w:t>week</w:t>
      </w:r>
      <w:r w:rsidR="00112DDE">
        <w:rPr>
          <w:rFonts w:ascii="Segoe UI" w:hAnsi="Segoe UI" w:cs="Segoe UI"/>
          <w:sz w:val="22"/>
          <w:szCs w:val="22"/>
        </w:rPr>
        <w:t>;</w:t>
      </w:r>
      <w:proofErr w:type="gramEnd"/>
      <w:r w:rsidR="00112DDE">
        <w:rPr>
          <w:rFonts w:ascii="Segoe UI" w:hAnsi="Segoe UI" w:cs="Segoe UI"/>
          <w:sz w:val="22"/>
          <w:szCs w:val="22"/>
        </w:rPr>
        <w:t xml:space="preserve"> giving thanks for his ministry as both </w:t>
      </w:r>
      <w:r w:rsidRPr="00112DDE">
        <w:rPr>
          <w:rFonts w:ascii="Segoe UI" w:hAnsi="Segoe UI" w:cs="Segoe UI"/>
          <w:sz w:val="22"/>
          <w:szCs w:val="22"/>
        </w:rPr>
        <w:t>Vicar of Tiv</w:t>
      </w:r>
      <w:r w:rsidR="00184606">
        <w:rPr>
          <w:rFonts w:ascii="Segoe UI" w:hAnsi="Segoe UI" w:cs="Segoe UI"/>
          <w:sz w:val="22"/>
          <w:szCs w:val="22"/>
        </w:rPr>
        <w:t>i</w:t>
      </w:r>
      <w:r w:rsidRPr="00112DDE">
        <w:rPr>
          <w:rFonts w:ascii="Segoe UI" w:hAnsi="Segoe UI" w:cs="Segoe UI"/>
          <w:sz w:val="22"/>
          <w:szCs w:val="22"/>
        </w:rPr>
        <w:t>dale and as Rural Dean of Wednesbury</w:t>
      </w:r>
      <w:r w:rsidR="00112DDE" w:rsidRPr="00112DDE">
        <w:rPr>
          <w:rFonts w:ascii="Segoe UI" w:hAnsi="Segoe UI" w:cs="Segoe UI"/>
          <w:sz w:val="22"/>
          <w:szCs w:val="22"/>
        </w:rPr>
        <w:t>.</w:t>
      </w:r>
    </w:p>
    <w:p w14:paraId="71B864B1" w14:textId="77777777" w:rsidR="003A7580" w:rsidRPr="00A65EE1" w:rsidRDefault="003A7580" w:rsidP="001C2A32">
      <w:pPr>
        <w:rPr>
          <w:sz w:val="6"/>
          <w:szCs w:val="6"/>
        </w:rPr>
      </w:pPr>
    </w:p>
    <w:bookmarkEnd w:id="1"/>
    <w:p w14:paraId="43B20BFE" w14:textId="6126A6E4" w:rsidR="004169E8" w:rsidRDefault="008433A7" w:rsidP="00917821">
      <w:pPr>
        <w:pStyle w:val="NormalWeb"/>
        <w:shd w:val="clear" w:color="auto" w:fill="FFFFFF"/>
        <w:spacing w:before="0" w:beforeAutospacing="0" w:after="0" w:afterAutospacing="0"/>
        <w:rPr>
          <w:rFonts w:ascii="Segoe UI" w:hAnsi="Segoe UI" w:cs="Segoe UI"/>
          <w:bCs/>
          <w:i/>
          <w:iCs/>
          <w:color w:val="FF0000"/>
          <w:sz w:val="21"/>
          <w:szCs w:val="21"/>
          <w:lang w:eastAsia="en-US"/>
        </w:rPr>
      </w:pPr>
      <w:r w:rsidRPr="00F670DE">
        <w:rPr>
          <w:rFonts w:ascii="Segoe UI" w:hAnsi="Segoe UI" w:cs="Segoe UI"/>
          <w:bCs/>
          <w:color w:val="007238" w:themeColor="accent3" w:themeShade="BF"/>
          <w:sz w:val="22"/>
          <w:szCs w:val="22"/>
        </w:rPr>
        <w:t xml:space="preserve">Wednesday </w:t>
      </w:r>
      <w:r w:rsidR="00D21F68">
        <w:rPr>
          <w:rFonts w:ascii="Segoe UI" w:hAnsi="Segoe UI" w:cs="Segoe UI"/>
          <w:bCs/>
          <w:color w:val="007238" w:themeColor="accent3" w:themeShade="BF"/>
          <w:sz w:val="22"/>
          <w:szCs w:val="22"/>
        </w:rPr>
        <w:t>31</w:t>
      </w:r>
      <w:r w:rsidR="00D21F68" w:rsidRPr="00D21F68">
        <w:rPr>
          <w:rFonts w:ascii="Segoe UI" w:hAnsi="Segoe UI" w:cs="Segoe UI"/>
          <w:bCs/>
          <w:color w:val="007238" w:themeColor="accent3" w:themeShade="BF"/>
          <w:sz w:val="22"/>
          <w:szCs w:val="22"/>
          <w:vertAlign w:val="superscript"/>
        </w:rPr>
        <w:t>st</w:t>
      </w:r>
      <w:r w:rsidR="00A6174F" w:rsidRPr="00D80670">
        <w:rPr>
          <w:bCs/>
          <w:sz w:val="22"/>
          <w:szCs w:val="22"/>
        </w:rPr>
        <w:t>:</w:t>
      </w:r>
      <w:r w:rsidR="00BB2971">
        <w:rPr>
          <w:bCs/>
          <w:sz w:val="22"/>
          <w:szCs w:val="22"/>
        </w:rPr>
        <w:t xml:space="preserve"> </w:t>
      </w:r>
      <w:r w:rsidR="004806BB" w:rsidRPr="004806BB">
        <w:rPr>
          <w:rFonts w:ascii="Segoe UI" w:hAnsi="Segoe UI" w:cs="Segoe UI"/>
          <w:bCs/>
          <w:i/>
          <w:iCs/>
          <w:color w:val="FF0000"/>
          <w:sz w:val="21"/>
          <w:szCs w:val="21"/>
          <w:lang w:eastAsia="en-US"/>
        </w:rPr>
        <w:t>(</w:t>
      </w:r>
      <w:r w:rsidR="00D21F68" w:rsidRPr="00D21F68">
        <w:rPr>
          <w:rFonts w:ascii="Segoe UI" w:hAnsi="Segoe UI" w:cs="Segoe UI"/>
          <w:bCs/>
          <w:i/>
          <w:iCs/>
          <w:color w:val="FF0000"/>
          <w:sz w:val="21"/>
          <w:szCs w:val="21"/>
          <w:lang w:eastAsia="en-US"/>
        </w:rPr>
        <w:t>The Visit of the Blessed Virgin Mary to Elizabeth</w:t>
      </w:r>
      <w:r w:rsidR="004806BB" w:rsidRPr="004806BB">
        <w:rPr>
          <w:rFonts w:ascii="Segoe UI" w:hAnsi="Segoe UI" w:cs="Segoe UI"/>
          <w:bCs/>
          <w:i/>
          <w:iCs/>
          <w:color w:val="FF0000"/>
          <w:sz w:val="21"/>
          <w:szCs w:val="21"/>
          <w:lang w:eastAsia="en-US"/>
        </w:rPr>
        <w:t>)</w:t>
      </w:r>
    </w:p>
    <w:p w14:paraId="5D711FD6" w14:textId="4D37F2BA" w:rsidR="003A7580" w:rsidRPr="00E829C7" w:rsidRDefault="00112DDE" w:rsidP="00F900A9">
      <w:pPr>
        <w:rPr>
          <w:sz w:val="22"/>
          <w:szCs w:val="22"/>
        </w:rPr>
      </w:pPr>
      <w:bookmarkStart w:id="2" w:name="_Hlk135749393"/>
      <w:r w:rsidRPr="00E829C7">
        <w:rPr>
          <w:sz w:val="22"/>
          <w:szCs w:val="22"/>
        </w:rPr>
        <w:t xml:space="preserve">We continue to pray for </w:t>
      </w:r>
      <w:r w:rsidR="00E829C7" w:rsidRPr="00E829C7">
        <w:rPr>
          <w:sz w:val="22"/>
          <w:szCs w:val="22"/>
        </w:rPr>
        <w:t>Trysull</w:t>
      </w:r>
      <w:r w:rsidRPr="00E829C7">
        <w:rPr>
          <w:sz w:val="22"/>
          <w:szCs w:val="22"/>
        </w:rPr>
        <w:t xml:space="preserve"> Deanery:</w:t>
      </w:r>
    </w:p>
    <w:bookmarkEnd w:id="2"/>
    <w:p w14:paraId="00ACE80E" w14:textId="7D75D083" w:rsidR="00E829C7" w:rsidRPr="00E829C7" w:rsidRDefault="00E829C7" w:rsidP="00E829C7">
      <w:pPr>
        <w:rPr>
          <w:color w:val="000000"/>
          <w:sz w:val="22"/>
          <w:szCs w:val="22"/>
        </w:rPr>
      </w:pPr>
      <w:r w:rsidRPr="00E829C7">
        <w:rPr>
          <w:color w:val="000000"/>
          <w:sz w:val="22"/>
          <w:szCs w:val="22"/>
        </w:rPr>
        <w:t>We pray for Rev</w:t>
      </w:r>
      <w:r>
        <w:rPr>
          <w:color w:val="000000"/>
          <w:sz w:val="22"/>
          <w:szCs w:val="22"/>
        </w:rPr>
        <w:t>d</w:t>
      </w:r>
      <w:r w:rsidRPr="00E829C7">
        <w:rPr>
          <w:color w:val="000000"/>
          <w:sz w:val="22"/>
          <w:szCs w:val="22"/>
        </w:rPr>
        <w:t xml:space="preserve"> Joshua Blunt as he begins his ministry as Associate Minister with responsibility as Resident Minister at St Joseph's Merry Hil</w:t>
      </w:r>
      <w:r>
        <w:rPr>
          <w:color w:val="000000"/>
          <w:sz w:val="22"/>
          <w:szCs w:val="22"/>
        </w:rPr>
        <w:t>l</w:t>
      </w:r>
      <w:r w:rsidRPr="00E829C7">
        <w:rPr>
          <w:color w:val="000000"/>
          <w:sz w:val="22"/>
          <w:szCs w:val="22"/>
        </w:rPr>
        <w:t>. We give thanks for the congregation at St Joseph's as they welcome him and his family into the area and community.  We a pray for all the clergy and congregations in the Penn Fields team as they continue to work together encouraging more people, especially the younger generation, to know the love of Christ.</w:t>
      </w:r>
      <w:r>
        <w:rPr>
          <w:color w:val="000000"/>
          <w:sz w:val="22"/>
          <w:szCs w:val="22"/>
        </w:rPr>
        <w:t xml:space="preserve"> Amen</w:t>
      </w:r>
    </w:p>
    <w:p w14:paraId="50C12DB3" w14:textId="77777777" w:rsidR="00635E78" w:rsidRPr="00A65EE1" w:rsidRDefault="00635E78" w:rsidP="00F900A9">
      <w:pPr>
        <w:rPr>
          <w:rFonts w:cs="Segoe UI"/>
          <w:sz w:val="6"/>
          <w:szCs w:val="6"/>
        </w:rPr>
      </w:pPr>
    </w:p>
    <w:p w14:paraId="5DD2393F" w14:textId="51F50AD3" w:rsidR="001C3836" w:rsidRDefault="008433A7" w:rsidP="001C3836">
      <w:pPr>
        <w:pStyle w:val="NormalWeb"/>
        <w:shd w:val="clear" w:color="auto" w:fill="FFFFFF"/>
        <w:spacing w:before="0" w:beforeAutospacing="0" w:after="0" w:afterAutospacing="0"/>
        <w:rPr>
          <w:rFonts w:ascii="Segoe UI" w:hAnsi="Segoe UI" w:cs="Segoe UI"/>
          <w:bCs/>
          <w:i/>
          <w:iCs/>
          <w:color w:val="FF0000"/>
          <w:sz w:val="21"/>
          <w:szCs w:val="21"/>
          <w:lang w:eastAsia="en-US"/>
        </w:rPr>
      </w:pPr>
      <w:bookmarkStart w:id="3" w:name="_Hlk129783700"/>
      <w:r w:rsidRPr="00D80670">
        <w:rPr>
          <w:rStyle w:val="Heading2Char"/>
          <w:rFonts w:ascii="Segoe UI" w:hAnsi="Segoe UI" w:cs="Segoe UI"/>
          <w:color w:val="C75BBC" w:themeColor="accent5" w:themeTint="99"/>
          <w:sz w:val="22"/>
          <w:szCs w:val="22"/>
        </w:rPr>
        <w:t xml:space="preserve">Thursday </w:t>
      </w:r>
      <w:r w:rsidR="00D21F68">
        <w:rPr>
          <w:rStyle w:val="Heading2Char"/>
          <w:rFonts w:ascii="Segoe UI" w:hAnsi="Segoe UI" w:cs="Segoe UI"/>
          <w:color w:val="C75BBC" w:themeColor="accent5" w:themeTint="99"/>
          <w:sz w:val="22"/>
          <w:szCs w:val="22"/>
        </w:rPr>
        <w:t>1</w:t>
      </w:r>
      <w:r w:rsidR="00D21F68" w:rsidRPr="00D21F68">
        <w:rPr>
          <w:rStyle w:val="Heading2Char"/>
          <w:rFonts w:ascii="Segoe UI" w:hAnsi="Segoe UI" w:cs="Segoe UI"/>
          <w:color w:val="C75BBC" w:themeColor="accent5" w:themeTint="99"/>
          <w:sz w:val="22"/>
          <w:szCs w:val="22"/>
          <w:vertAlign w:val="superscript"/>
        </w:rPr>
        <w:t>st</w:t>
      </w:r>
      <w:r w:rsidR="00D21F68">
        <w:rPr>
          <w:rStyle w:val="Heading2Char"/>
          <w:rFonts w:ascii="Segoe UI" w:hAnsi="Segoe UI" w:cs="Segoe UI"/>
          <w:color w:val="C75BBC" w:themeColor="accent5" w:themeTint="99"/>
          <w:sz w:val="22"/>
          <w:szCs w:val="22"/>
        </w:rPr>
        <w:t xml:space="preserve"> June</w:t>
      </w:r>
      <w:r w:rsidR="000B5EBB" w:rsidRPr="00D80670">
        <w:rPr>
          <w:rStyle w:val="Heading2Char"/>
          <w:rFonts w:ascii="Segoe UI" w:hAnsi="Segoe UI" w:cs="Segoe UI"/>
          <w:color w:val="C75BBC" w:themeColor="accent5" w:themeTint="99"/>
          <w:sz w:val="22"/>
          <w:szCs w:val="22"/>
        </w:rPr>
        <w:t>:</w:t>
      </w:r>
      <w:r w:rsidR="00AC37A9" w:rsidRPr="00D80670">
        <w:rPr>
          <w:rStyle w:val="Heading2Char"/>
          <w:rFonts w:ascii="Segoe UI" w:hAnsi="Segoe UI" w:cs="Segoe UI"/>
          <w:color w:val="C75BBC" w:themeColor="accent5" w:themeTint="99"/>
          <w:sz w:val="22"/>
          <w:szCs w:val="22"/>
        </w:rPr>
        <w:t xml:space="preserve"> </w:t>
      </w:r>
      <w:r w:rsidR="004806BB" w:rsidRPr="004806BB">
        <w:rPr>
          <w:rFonts w:ascii="Segoe UI" w:hAnsi="Segoe UI" w:cs="Segoe UI"/>
          <w:bCs/>
          <w:i/>
          <w:iCs/>
          <w:color w:val="FF0000"/>
          <w:sz w:val="21"/>
          <w:szCs w:val="21"/>
          <w:lang w:eastAsia="en-US"/>
        </w:rPr>
        <w:t>(</w:t>
      </w:r>
      <w:r w:rsidR="00D21F68" w:rsidRPr="00D21F68">
        <w:rPr>
          <w:rFonts w:ascii="Segoe UI" w:hAnsi="Segoe UI" w:cs="Segoe UI"/>
          <w:bCs/>
          <w:i/>
          <w:iCs/>
          <w:color w:val="FF0000"/>
          <w:sz w:val="21"/>
          <w:szCs w:val="21"/>
          <w:lang w:eastAsia="en-US"/>
        </w:rPr>
        <w:t>Justin, Martyr at Rome, c.165</w:t>
      </w:r>
      <w:r w:rsidR="00D21F68">
        <w:rPr>
          <w:rFonts w:ascii="Segoe UI" w:hAnsi="Segoe UI" w:cs="Segoe UI"/>
          <w:bCs/>
          <w:i/>
          <w:iCs/>
          <w:color w:val="FF0000"/>
          <w:sz w:val="21"/>
          <w:szCs w:val="21"/>
          <w:lang w:eastAsia="en-US"/>
        </w:rPr>
        <w:t>)</w:t>
      </w:r>
    </w:p>
    <w:p w14:paraId="7A774067" w14:textId="77777777" w:rsidR="00E829C7" w:rsidRPr="00E829C7" w:rsidRDefault="00E829C7" w:rsidP="00E829C7">
      <w:pPr>
        <w:rPr>
          <w:sz w:val="22"/>
          <w:szCs w:val="22"/>
        </w:rPr>
      </w:pPr>
      <w:r w:rsidRPr="00E829C7">
        <w:rPr>
          <w:sz w:val="22"/>
          <w:szCs w:val="22"/>
        </w:rPr>
        <w:t>We continue to pray for Trysull Deanery:</w:t>
      </w:r>
    </w:p>
    <w:p w14:paraId="6C947EAC" w14:textId="77777777" w:rsidR="000A1A94" w:rsidRDefault="00E829C7" w:rsidP="00E829C7">
      <w:pPr>
        <w:rPr>
          <w:color w:val="000000"/>
          <w:sz w:val="22"/>
          <w:szCs w:val="22"/>
        </w:rPr>
      </w:pPr>
      <w:r w:rsidRPr="00E829C7">
        <w:rPr>
          <w:color w:val="000000"/>
          <w:sz w:val="22"/>
          <w:szCs w:val="22"/>
        </w:rPr>
        <w:t xml:space="preserve">In a few weeks’ time, Archdeacon Julian will be undertaking his visitation to the deanery. We pray for him and those preparing and taking the service and for all the churchwardens and clergy attending. We thank God for all elected to the role of churchwarden and their desire to work closely with the incumbent. We particularly pray for wardens and people of the parish of St Chad's </w:t>
      </w:r>
      <w:proofErr w:type="spellStart"/>
      <w:r w:rsidRPr="00E829C7">
        <w:rPr>
          <w:color w:val="000000"/>
          <w:sz w:val="22"/>
          <w:szCs w:val="22"/>
        </w:rPr>
        <w:t>Pattingham</w:t>
      </w:r>
      <w:proofErr w:type="spellEnd"/>
      <w:r w:rsidRPr="00E829C7">
        <w:rPr>
          <w:color w:val="000000"/>
          <w:sz w:val="22"/>
          <w:szCs w:val="22"/>
        </w:rPr>
        <w:t xml:space="preserve">, still in vacancy, and </w:t>
      </w:r>
      <w:r w:rsidR="000A1A94">
        <w:rPr>
          <w:color w:val="000000"/>
          <w:sz w:val="22"/>
          <w:szCs w:val="22"/>
        </w:rPr>
        <w:t xml:space="preserve">for </w:t>
      </w:r>
    </w:p>
    <w:p w14:paraId="741BA125" w14:textId="1A55E73B" w:rsidR="00495792" w:rsidRPr="00E829C7" w:rsidRDefault="00E829C7" w:rsidP="00E829C7">
      <w:pPr>
        <w:rPr>
          <w:rStyle w:val="Heading2Char"/>
          <w:rFonts w:ascii="Segoe UI" w:eastAsia="Times New Roman" w:hAnsi="Segoe UI" w:cs="Times New Roman"/>
          <w:bCs w:val="0"/>
          <w:color w:val="000000"/>
          <w:w w:val="100"/>
          <w:sz w:val="22"/>
          <w:szCs w:val="22"/>
        </w:rPr>
      </w:pPr>
      <w:r w:rsidRPr="00E829C7">
        <w:rPr>
          <w:color w:val="000000"/>
          <w:sz w:val="22"/>
          <w:szCs w:val="22"/>
        </w:rPr>
        <w:t xml:space="preserve">St </w:t>
      </w:r>
      <w:proofErr w:type="spellStart"/>
      <w:r w:rsidRPr="00E829C7">
        <w:rPr>
          <w:color w:val="000000"/>
          <w:sz w:val="22"/>
          <w:szCs w:val="22"/>
        </w:rPr>
        <w:t>Bendict</w:t>
      </w:r>
      <w:proofErr w:type="spellEnd"/>
      <w:r w:rsidRPr="00E829C7">
        <w:rPr>
          <w:color w:val="000000"/>
          <w:sz w:val="22"/>
          <w:szCs w:val="22"/>
        </w:rPr>
        <w:t xml:space="preserve"> </w:t>
      </w:r>
      <w:proofErr w:type="spellStart"/>
      <w:r w:rsidRPr="00E829C7">
        <w:rPr>
          <w:color w:val="000000"/>
          <w:sz w:val="22"/>
          <w:szCs w:val="22"/>
        </w:rPr>
        <w:t>Biscop</w:t>
      </w:r>
      <w:proofErr w:type="spellEnd"/>
      <w:r w:rsidRPr="00E829C7">
        <w:rPr>
          <w:color w:val="000000"/>
          <w:sz w:val="22"/>
          <w:szCs w:val="22"/>
        </w:rPr>
        <w:t xml:space="preserve"> in Wombourne awaiting, with excitement, the arrival of their new rector, Revd Julia Cody.</w:t>
      </w:r>
    </w:p>
    <w:p w14:paraId="777B871F" w14:textId="77777777" w:rsidR="003A7580" w:rsidRPr="00A65EE1" w:rsidRDefault="003A7580" w:rsidP="00AA3BA8">
      <w:pPr>
        <w:rPr>
          <w:rStyle w:val="Heading2Char"/>
          <w:rFonts w:ascii="Segoe UI" w:eastAsia="Times New Roman" w:hAnsi="Segoe UI" w:cs="Segoe UI"/>
          <w:color w:val="auto"/>
          <w:w w:val="100"/>
          <w:sz w:val="6"/>
          <w:szCs w:val="6"/>
        </w:rPr>
      </w:pPr>
    </w:p>
    <w:p w14:paraId="28249149" w14:textId="7B0A5E78" w:rsidR="00CA4951" w:rsidRPr="00CA4951" w:rsidRDefault="00726D08" w:rsidP="00CA4951">
      <w:pPr>
        <w:pStyle w:val="Heading4"/>
        <w:spacing w:before="0"/>
        <w:rPr>
          <w:rFonts w:ascii="Segoe UI" w:hAnsi="Segoe UI" w:cs="Segoe UI"/>
          <w:b w:val="0"/>
          <w:i/>
          <w:color w:val="FF0000"/>
          <w:sz w:val="21"/>
          <w:szCs w:val="21"/>
        </w:rPr>
      </w:pPr>
      <w:bookmarkStart w:id="4" w:name="_Hlk125499467"/>
      <w:r w:rsidRPr="00D0307E">
        <w:rPr>
          <w:rStyle w:val="Heading2Char"/>
          <w:rFonts w:ascii="Segoe UI" w:hAnsi="Segoe UI" w:cs="Segoe UI"/>
          <w:b w:val="0"/>
          <w:bCs/>
          <w:color w:val="0000FF"/>
          <w:sz w:val="22"/>
          <w:szCs w:val="22"/>
        </w:rPr>
        <w:t xml:space="preserve">Friday </w:t>
      </w:r>
      <w:r w:rsidR="00984511">
        <w:rPr>
          <w:rStyle w:val="Heading2Char"/>
          <w:rFonts w:ascii="Segoe UI" w:hAnsi="Segoe UI" w:cs="Segoe UI"/>
          <w:b w:val="0"/>
          <w:bCs/>
          <w:color w:val="0000FF"/>
          <w:sz w:val="22"/>
          <w:szCs w:val="22"/>
        </w:rPr>
        <w:t>2</w:t>
      </w:r>
      <w:r w:rsidR="00D21F68" w:rsidRPr="00517C25">
        <w:rPr>
          <w:rStyle w:val="Heading2Char"/>
          <w:rFonts w:ascii="Segoe UI" w:hAnsi="Segoe UI" w:cs="Segoe UI"/>
          <w:b w:val="0"/>
          <w:bCs/>
          <w:color w:val="0000FF"/>
          <w:sz w:val="22"/>
          <w:szCs w:val="22"/>
          <w:vertAlign w:val="superscript"/>
        </w:rPr>
        <w:t>n</w:t>
      </w:r>
      <w:r w:rsidR="00517C25" w:rsidRPr="00517C25">
        <w:rPr>
          <w:rStyle w:val="Heading2Char"/>
          <w:rFonts w:ascii="Segoe UI" w:hAnsi="Segoe UI" w:cs="Segoe UI"/>
          <w:b w:val="0"/>
          <w:bCs/>
          <w:color w:val="0000FF"/>
          <w:sz w:val="22"/>
          <w:szCs w:val="22"/>
          <w:vertAlign w:val="superscript"/>
        </w:rPr>
        <w:t>d</w:t>
      </w:r>
      <w:r w:rsidR="00517C25">
        <w:rPr>
          <w:rStyle w:val="Heading2Char"/>
          <w:rFonts w:ascii="Segoe UI" w:hAnsi="Segoe UI" w:cs="Segoe UI"/>
          <w:b w:val="0"/>
          <w:bCs/>
          <w:color w:val="0000FF"/>
          <w:sz w:val="22"/>
          <w:szCs w:val="22"/>
        </w:rPr>
        <w:t>:</w:t>
      </w:r>
    </w:p>
    <w:bookmarkEnd w:id="4"/>
    <w:p w14:paraId="70B249A9" w14:textId="7494E8C3" w:rsidR="00517C25" w:rsidRPr="00517C25" w:rsidRDefault="00517C25" w:rsidP="00517C25">
      <w:pPr>
        <w:rPr>
          <w:sz w:val="22"/>
          <w:szCs w:val="22"/>
        </w:rPr>
      </w:pPr>
      <w:r w:rsidRPr="00517C25">
        <w:rPr>
          <w:sz w:val="22"/>
          <w:szCs w:val="22"/>
        </w:rPr>
        <w:t xml:space="preserve">Pray for pioneer ministers, especially for Laura Lenander, who has always felt really called to be a part of the revitalisation of the church. She is in the final year of a pioneer curacy, and at present seconded to cover a large town centre church whilst the vicar is on sabbatical. Give thanks that this is going well and pray for wisdom that Laura will be able to discern what God is calling her to in the future. </w:t>
      </w:r>
    </w:p>
    <w:p w14:paraId="3CE99C8E" w14:textId="77777777" w:rsidR="003A7580" w:rsidRPr="00A65EE1" w:rsidRDefault="003A7580" w:rsidP="003A7580">
      <w:pPr>
        <w:rPr>
          <w:sz w:val="6"/>
          <w:szCs w:val="6"/>
        </w:rPr>
      </w:pPr>
    </w:p>
    <w:p w14:paraId="050F9B1B" w14:textId="42DE0772" w:rsidR="00CA4951" w:rsidRDefault="00FC507C" w:rsidP="00CA4951">
      <w:pPr>
        <w:rPr>
          <w:color w:val="FF0000"/>
          <w:sz w:val="21"/>
          <w:szCs w:val="21"/>
          <w:shd w:val="clear" w:color="auto" w:fill="FFFFFF"/>
        </w:rPr>
      </w:pPr>
      <w:r w:rsidRPr="00F22FEE">
        <w:rPr>
          <w:rStyle w:val="Heading2Char"/>
          <w:rFonts w:ascii="Segoe UI" w:hAnsi="Segoe UI" w:cs="Segoe UI"/>
          <w:color w:val="00FF00"/>
          <w:sz w:val="22"/>
          <w:szCs w:val="22"/>
        </w:rPr>
        <w:t>Saturday</w:t>
      </w:r>
      <w:r w:rsidR="00A17E92" w:rsidRPr="00F22FEE">
        <w:rPr>
          <w:rStyle w:val="Heading2Char"/>
          <w:rFonts w:ascii="Segoe UI" w:hAnsi="Segoe UI" w:cs="Segoe UI"/>
          <w:color w:val="00FF00"/>
          <w:sz w:val="22"/>
          <w:szCs w:val="22"/>
        </w:rPr>
        <w:t xml:space="preserve"> </w:t>
      </w:r>
      <w:r w:rsidR="00D21F68">
        <w:rPr>
          <w:rStyle w:val="Heading2Char"/>
          <w:rFonts w:ascii="Segoe UI" w:hAnsi="Segoe UI" w:cs="Segoe UI"/>
          <w:color w:val="00FF00"/>
          <w:sz w:val="22"/>
          <w:szCs w:val="22"/>
        </w:rPr>
        <w:t>3</w:t>
      </w:r>
      <w:r w:rsidR="00D21F68">
        <w:rPr>
          <w:rStyle w:val="Heading2Char"/>
          <w:rFonts w:ascii="Segoe UI" w:hAnsi="Segoe UI" w:cs="Segoe UI"/>
          <w:color w:val="00FF00"/>
          <w:sz w:val="22"/>
          <w:szCs w:val="22"/>
          <w:vertAlign w:val="superscript"/>
        </w:rPr>
        <w:t>rd</w:t>
      </w:r>
      <w:r w:rsidR="009900AC" w:rsidRPr="00F22FEE">
        <w:rPr>
          <w:rStyle w:val="Heading2Char"/>
          <w:rFonts w:ascii="Segoe UI" w:hAnsi="Segoe UI" w:cs="Segoe UI"/>
          <w:color w:val="00FF00"/>
          <w:sz w:val="22"/>
          <w:szCs w:val="22"/>
        </w:rPr>
        <w:t>:</w:t>
      </w:r>
      <w:r w:rsidR="00F63D87" w:rsidRPr="00F63D87">
        <w:rPr>
          <w:color w:val="FF0000"/>
          <w:sz w:val="21"/>
          <w:szCs w:val="21"/>
          <w:shd w:val="clear" w:color="auto" w:fill="FFFFFF"/>
        </w:rPr>
        <w:t xml:space="preserve"> </w:t>
      </w:r>
      <w:bookmarkEnd w:id="3"/>
      <w:r w:rsidR="00243E0A" w:rsidRPr="00D21F68">
        <w:rPr>
          <w:rFonts w:cs="Segoe UI"/>
          <w:bCs/>
          <w:i/>
          <w:iCs/>
          <w:color w:val="FF0000"/>
          <w:sz w:val="21"/>
          <w:szCs w:val="21"/>
        </w:rPr>
        <w:t>(</w:t>
      </w:r>
      <w:r w:rsidR="00D21F68" w:rsidRPr="00D21F68">
        <w:rPr>
          <w:rFonts w:cs="Segoe UI"/>
          <w:bCs/>
          <w:i/>
          <w:iCs/>
          <w:color w:val="FF0000"/>
          <w:sz w:val="21"/>
          <w:szCs w:val="21"/>
        </w:rPr>
        <w:t>The Martyrs of Uganda, 1885-7 and 1977</w:t>
      </w:r>
      <w:r w:rsidR="00243E0A" w:rsidRPr="00D21F68">
        <w:rPr>
          <w:rFonts w:cs="Segoe UI"/>
          <w:bCs/>
          <w:i/>
          <w:iCs/>
          <w:color w:val="FF0000"/>
          <w:sz w:val="21"/>
          <w:szCs w:val="21"/>
        </w:rPr>
        <w:t>)</w:t>
      </w:r>
    </w:p>
    <w:p w14:paraId="71EAD6FD" w14:textId="7CEFFEE7" w:rsidR="00846906" w:rsidRPr="000A1A94" w:rsidRDefault="00517C25" w:rsidP="00517C25">
      <w:pPr>
        <w:rPr>
          <w:sz w:val="22"/>
          <w:szCs w:val="22"/>
        </w:rPr>
      </w:pPr>
      <w:r w:rsidRPr="000A1A94">
        <w:rPr>
          <w:sz w:val="22"/>
          <w:szCs w:val="22"/>
        </w:rPr>
        <w:t>O God, by whose providence the blood of the martyrs is the seed of the Church:</w:t>
      </w:r>
      <w:r w:rsidR="000A1A94" w:rsidRPr="000A1A94">
        <w:rPr>
          <w:sz w:val="22"/>
          <w:szCs w:val="22"/>
        </w:rPr>
        <w:t xml:space="preserve"> </w:t>
      </w:r>
      <w:r w:rsidRPr="000A1A94">
        <w:rPr>
          <w:sz w:val="22"/>
          <w:szCs w:val="22"/>
        </w:rPr>
        <w:t>Grant that we who remember before you the blessed martyrs of Uganda, may, like them, be steadfast in our faith in Jesus Christ, to whom they gave obedience, even unto death, and by their sacrifice brought forth a plentiful harvest; through Jesus Christ our Lord, who lives and reigns with you and the Holy Spirit,</w:t>
      </w:r>
      <w:r w:rsidRPr="000A1A94">
        <w:rPr>
          <w:sz w:val="22"/>
          <w:szCs w:val="22"/>
        </w:rPr>
        <w:br/>
        <w:t>one God, for ever and ever. Amen.</w:t>
      </w:r>
    </w:p>
    <w:sectPr w:rsidR="00846906" w:rsidRPr="000A1A94" w:rsidSect="004C0FFD">
      <w:headerReference w:type="default" r:id="rId12"/>
      <w:footerReference w:type="default" r:id="rId13"/>
      <w:type w:val="continuous"/>
      <w:pgSz w:w="11907" w:h="16839" w:code="9"/>
      <w:pgMar w:top="568" w:right="720" w:bottom="426" w:left="720" w:header="170" w:footer="6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203CB" w14:textId="77777777" w:rsidR="002B508A" w:rsidRDefault="002B508A" w:rsidP="00456C52">
      <w:r>
        <w:separator/>
      </w:r>
    </w:p>
    <w:p w14:paraId="5F5869D9" w14:textId="77777777" w:rsidR="002B508A" w:rsidRDefault="002B508A"/>
  </w:endnote>
  <w:endnote w:type="continuationSeparator" w:id="0">
    <w:p w14:paraId="2F29334C" w14:textId="77777777" w:rsidR="002B508A" w:rsidRDefault="002B508A" w:rsidP="00456C52">
      <w:r>
        <w:continuationSeparator/>
      </w:r>
    </w:p>
    <w:p w14:paraId="5AA1AE6B" w14:textId="77777777" w:rsidR="002B508A" w:rsidRDefault="002B50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ontserrat Medium">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5BB6" w14:textId="77777777" w:rsidR="00C94E33" w:rsidRPr="00B63821" w:rsidRDefault="00C94E33" w:rsidP="00C94E33">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Pr="00B63821">
      <w:rPr>
        <w:rFonts w:cs="Segoe UI"/>
        <w:b/>
        <w:bCs/>
        <w:i/>
        <w:iCs/>
        <w:color w:val="000000"/>
        <w:sz w:val="18"/>
        <w:szCs w:val="18"/>
        <w:shd w:val="clear" w:color="auto" w:fill="FFFFFF"/>
      </w:rPr>
      <w:t xml:space="preserve"> the free </w:t>
    </w:r>
    <w:proofErr w:type="spellStart"/>
    <w:r w:rsidRPr="00B63821">
      <w:rPr>
        <w:rFonts w:cs="Segoe UI"/>
        <w:b/>
        <w:bCs/>
        <w:i/>
        <w:iCs/>
        <w:color w:val="000000"/>
        <w:sz w:val="18"/>
        <w:szCs w:val="18"/>
        <w:shd w:val="clear" w:color="auto" w:fill="FFFFFF"/>
      </w:rPr>
      <w:t>PrayerMate</w:t>
    </w:r>
    <w:proofErr w:type="spellEnd"/>
    <w:r w:rsidRPr="00B63821">
      <w:rPr>
        <w:rFonts w:cs="Segoe UI"/>
        <w:b/>
        <w:bCs/>
        <w:i/>
        <w:iCs/>
        <w:color w:val="000000"/>
        <w:sz w:val="18"/>
        <w:szCs w:val="18"/>
        <w:shd w:val="clear" w:color="auto" w:fill="FFFFFF"/>
      </w:rPr>
      <w:t xml:space="preserve"> app on iOS </w:t>
    </w:r>
    <w:r>
      <w:rPr>
        <w:rFonts w:cs="Segoe UI"/>
        <w:b/>
        <w:bCs/>
        <w:i/>
        <w:iCs/>
        <w:color w:val="000000"/>
        <w:sz w:val="18"/>
        <w:szCs w:val="18"/>
        <w:shd w:val="clear" w:color="auto" w:fill="FFFFFF"/>
      </w:rPr>
      <w:t>&amp;</w:t>
    </w:r>
    <w:r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1" w:tgtFrame="_blank" w:history="1">
      <w:r w:rsidRPr="00B63821">
        <w:rPr>
          <w:rStyle w:val="Hyperlink"/>
          <w:rFonts w:eastAsiaTheme="majorEastAsia" w:cs="Segoe UI"/>
          <w:b/>
          <w:bCs/>
          <w:i/>
          <w:iCs/>
          <w:color w:val="F36F2A"/>
          <w:sz w:val="18"/>
          <w:szCs w:val="18"/>
          <w:shd w:val="clear" w:color="auto" w:fill="FFFFFF"/>
        </w:rPr>
        <w:t>click here</w:t>
      </w:r>
    </w:hyperlink>
  </w:p>
  <w:p w14:paraId="6F211B53" w14:textId="77777777" w:rsidR="00C94E33" w:rsidRDefault="00C94E33" w:rsidP="00C94E33">
    <w:pPr>
      <w:rPr>
        <w:rStyle w:val="Hyperlink"/>
        <w:rFonts w:cs="Segoe UI"/>
        <w:sz w:val="18"/>
        <w:szCs w:val="18"/>
      </w:rPr>
    </w:pPr>
    <w:r w:rsidRPr="00B63821">
      <w:rPr>
        <w:rFonts w:cs="Segoe UI"/>
        <w:b/>
        <w:i/>
        <w:sz w:val="18"/>
        <w:szCs w:val="18"/>
      </w:rPr>
      <w:t>For prayer resources for the worldwide church see the Anglican Cycle of prayer:</w:t>
    </w:r>
    <w:r w:rsidRPr="00B63821">
      <w:rPr>
        <w:rFonts w:cs="Segoe UI"/>
        <w:sz w:val="18"/>
        <w:szCs w:val="18"/>
      </w:rPr>
      <w:t xml:space="preserve"> </w:t>
    </w:r>
    <w:hyperlink r:id="rId2" w:history="1">
      <w:r w:rsidRPr="00B63821">
        <w:rPr>
          <w:rStyle w:val="Hyperlink"/>
          <w:rFonts w:cs="Segoe UI"/>
          <w:sz w:val="18"/>
          <w:szCs w:val="18"/>
        </w:rPr>
        <w:t>anglicancommunion.org/resources/prayer.aspx</w:t>
      </w:r>
    </w:hyperlink>
  </w:p>
  <w:p w14:paraId="08CF46A9" w14:textId="48BCCE97" w:rsidR="00E72D20" w:rsidRPr="00C94E33" w:rsidRDefault="00E72D20" w:rsidP="00C9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19C60" w14:textId="77777777" w:rsidR="002B508A" w:rsidRDefault="002B508A" w:rsidP="00456C52">
      <w:r>
        <w:separator/>
      </w:r>
    </w:p>
    <w:p w14:paraId="33690257" w14:textId="77777777" w:rsidR="002B508A" w:rsidRDefault="002B508A"/>
  </w:footnote>
  <w:footnote w:type="continuationSeparator" w:id="0">
    <w:p w14:paraId="2C9FB609" w14:textId="77777777" w:rsidR="002B508A" w:rsidRDefault="002B508A" w:rsidP="00456C52">
      <w:r>
        <w:continuationSeparator/>
      </w:r>
    </w:p>
    <w:p w14:paraId="06174E6A" w14:textId="77777777" w:rsidR="002B508A" w:rsidRDefault="002B50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8A5" w14:textId="735CFF2E" w:rsidR="00340FA8" w:rsidRPr="00840C62" w:rsidRDefault="00A17E92" w:rsidP="00A17E92">
    <w:pPr>
      <w:pStyle w:val="Header"/>
      <w:rPr>
        <w:rFonts w:ascii="Segoe UI" w:hAnsi="Segoe UI" w:cs="Segoe UI"/>
        <w:b/>
        <w:sz w:val="22"/>
      </w:rPr>
    </w:pPr>
    <w:r>
      <w:rPr>
        <w:rFonts w:ascii="Segoe UI" w:hAnsi="Segoe UI" w:cs="Segoe UI"/>
        <w:b/>
        <w:sz w:val="22"/>
      </w:rPr>
      <w:t xml:space="preserve">Week </w:t>
    </w:r>
    <w:r w:rsidR="00340FA8" w:rsidRPr="00440EBA">
      <w:rPr>
        <w:rFonts w:ascii="Segoe UI" w:hAnsi="Segoe UI" w:cs="Segoe UI"/>
        <w:b/>
        <w:sz w:val="22"/>
      </w:rPr>
      <w:t xml:space="preserve">Beginning </w:t>
    </w:r>
    <w:r w:rsidR="00984511">
      <w:rPr>
        <w:rFonts w:ascii="Segoe UI" w:hAnsi="Segoe UI" w:cs="Segoe UI"/>
        <w:b/>
        <w:sz w:val="22"/>
      </w:rPr>
      <w:t>2</w:t>
    </w:r>
    <w:r w:rsidR="00D21F68">
      <w:rPr>
        <w:rFonts w:ascii="Segoe UI" w:hAnsi="Segoe UI" w:cs="Segoe UI"/>
        <w:b/>
        <w:sz w:val="22"/>
      </w:rPr>
      <w:t>8</w:t>
    </w:r>
    <w:r w:rsidR="00D21F68" w:rsidRPr="00D21F68">
      <w:rPr>
        <w:rFonts w:ascii="Segoe UI" w:hAnsi="Segoe UI" w:cs="Segoe UI"/>
        <w:b/>
        <w:sz w:val="22"/>
        <w:vertAlign w:val="superscript"/>
      </w:rPr>
      <w:t>th</w:t>
    </w:r>
    <w:r w:rsidR="00D21F68">
      <w:rPr>
        <w:rFonts w:ascii="Segoe UI" w:hAnsi="Segoe UI" w:cs="Segoe UI"/>
        <w:b/>
        <w:sz w:val="22"/>
      </w:rPr>
      <w:t xml:space="preserve"> </w:t>
    </w:r>
    <w:r w:rsidR="007A4BB1">
      <w:rPr>
        <w:rFonts w:ascii="Segoe UI" w:hAnsi="Segoe UI" w:cs="Segoe UI"/>
        <w:b/>
        <w:sz w:val="22"/>
      </w:rPr>
      <w:t>May</w:t>
    </w:r>
    <w:r w:rsidR="00146853">
      <w:rPr>
        <w:rFonts w:ascii="Segoe UI" w:hAnsi="Segoe UI" w:cs="Segoe UI"/>
        <w:b/>
        <w:sz w:val="22"/>
      </w:rPr>
      <w:t xml:space="preserve"> </w:t>
    </w:r>
    <w:r w:rsidR="00340FA8" w:rsidRPr="00440EBA">
      <w:rPr>
        <w:rFonts w:ascii="Segoe UI" w:hAnsi="Segoe UI" w:cs="Segoe UI"/>
        <w:b/>
        <w:sz w:val="22"/>
      </w:rPr>
      <w:t>202</w:t>
    </w:r>
    <w:r w:rsidR="004C68F7">
      <w:rPr>
        <w:rFonts w:ascii="Segoe UI" w:hAnsi="Segoe UI" w:cs="Segoe UI"/>
        <w:b/>
        <w:sz w:val="22"/>
      </w:rPr>
      <w:t>3</w:t>
    </w:r>
    <w:r w:rsidR="00524488">
      <w:rPr>
        <w:rFonts w:ascii="Segoe UI" w:hAnsi="Segoe UI" w:cs="Segoe UI"/>
        <w:b/>
        <w:sz w:val="22"/>
      </w:rPr>
      <w:t xml:space="preserve">              </w:t>
    </w:r>
    <w:r w:rsidR="00340FA8">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4615581"/>
    <w:multiLevelType w:val="multilevel"/>
    <w:tmpl w:val="1B667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AA04A5"/>
    <w:multiLevelType w:val="multilevel"/>
    <w:tmpl w:val="C9A0A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C3D64A8"/>
    <w:multiLevelType w:val="hybridMultilevel"/>
    <w:tmpl w:val="4E64C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B711AE0"/>
    <w:multiLevelType w:val="hybridMultilevel"/>
    <w:tmpl w:val="972AC5E4"/>
    <w:lvl w:ilvl="0" w:tplc="46EE718A">
      <w:start w:val="1"/>
      <w:numFmt w:val="bullet"/>
      <w:lvlText w:val="•"/>
      <w:lvlJc w:val="left"/>
      <w:pPr>
        <w:tabs>
          <w:tab w:val="num" w:pos="720"/>
        </w:tabs>
        <w:ind w:left="720" w:hanging="360"/>
      </w:pPr>
      <w:rPr>
        <w:rFonts w:ascii="Arial" w:hAnsi="Arial" w:cs="Times New Roman" w:hint="default"/>
      </w:rPr>
    </w:lvl>
    <w:lvl w:ilvl="1" w:tplc="474EE2F6">
      <w:start w:val="1"/>
      <w:numFmt w:val="bullet"/>
      <w:lvlText w:val="•"/>
      <w:lvlJc w:val="left"/>
      <w:pPr>
        <w:tabs>
          <w:tab w:val="num" w:pos="1440"/>
        </w:tabs>
        <w:ind w:left="1440" w:hanging="360"/>
      </w:pPr>
      <w:rPr>
        <w:rFonts w:ascii="Arial" w:hAnsi="Arial" w:cs="Times New Roman" w:hint="default"/>
      </w:rPr>
    </w:lvl>
    <w:lvl w:ilvl="2" w:tplc="8094166A">
      <w:start w:val="1"/>
      <w:numFmt w:val="bullet"/>
      <w:lvlText w:val="•"/>
      <w:lvlJc w:val="left"/>
      <w:pPr>
        <w:tabs>
          <w:tab w:val="num" w:pos="2160"/>
        </w:tabs>
        <w:ind w:left="2160" w:hanging="360"/>
      </w:pPr>
      <w:rPr>
        <w:rFonts w:ascii="Arial" w:hAnsi="Arial" w:cs="Times New Roman" w:hint="default"/>
      </w:rPr>
    </w:lvl>
    <w:lvl w:ilvl="3" w:tplc="607E589E">
      <w:start w:val="1"/>
      <w:numFmt w:val="bullet"/>
      <w:lvlText w:val="•"/>
      <w:lvlJc w:val="left"/>
      <w:pPr>
        <w:tabs>
          <w:tab w:val="num" w:pos="2880"/>
        </w:tabs>
        <w:ind w:left="2880" w:hanging="360"/>
      </w:pPr>
      <w:rPr>
        <w:rFonts w:ascii="Arial" w:hAnsi="Arial" w:cs="Times New Roman" w:hint="default"/>
      </w:rPr>
    </w:lvl>
    <w:lvl w:ilvl="4" w:tplc="1AB4C352">
      <w:start w:val="1"/>
      <w:numFmt w:val="bullet"/>
      <w:lvlText w:val="•"/>
      <w:lvlJc w:val="left"/>
      <w:pPr>
        <w:tabs>
          <w:tab w:val="num" w:pos="3600"/>
        </w:tabs>
        <w:ind w:left="3600" w:hanging="360"/>
      </w:pPr>
      <w:rPr>
        <w:rFonts w:ascii="Arial" w:hAnsi="Arial" w:cs="Times New Roman" w:hint="default"/>
      </w:rPr>
    </w:lvl>
    <w:lvl w:ilvl="5" w:tplc="C42EC922">
      <w:start w:val="1"/>
      <w:numFmt w:val="bullet"/>
      <w:lvlText w:val="•"/>
      <w:lvlJc w:val="left"/>
      <w:pPr>
        <w:tabs>
          <w:tab w:val="num" w:pos="4320"/>
        </w:tabs>
        <w:ind w:left="4320" w:hanging="360"/>
      </w:pPr>
      <w:rPr>
        <w:rFonts w:ascii="Arial" w:hAnsi="Arial" w:cs="Times New Roman" w:hint="default"/>
      </w:rPr>
    </w:lvl>
    <w:lvl w:ilvl="6" w:tplc="C96A5B06">
      <w:start w:val="1"/>
      <w:numFmt w:val="bullet"/>
      <w:lvlText w:val="•"/>
      <w:lvlJc w:val="left"/>
      <w:pPr>
        <w:tabs>
          <w:tab w:val="num" w:pos="5040"/>
        </w:tabs>
        <w:ind w:left="5040" w:hanging="360"/>
      </w:pPr>
      <w:rPr>
        <w:rFonts w:ascii="Arial" w:hAnsi="Arial" w:cs="Times New Roman" w:hint="default"/>
      </w:rPr>
    </w:lvl>
    <w:lvl w:ilvl="7" w:tplc="68E21036">
      <w:start w:val="1"/>
      <w:numFmt w:val="bullet"/>
      <w:lvlText w:val="•"/>
      <w:lvlJc w:val="left"/>
      <w:pPr>
        <w:tabs>
          <w:tab w:val="num" w:pos="5760"/>
        </w:tabs>
        <w:ind w:left="5760" w:hanging="360"/>
      </w:pPr>
      <w:rPr>
        <w:rFonts w:ascii="Arial" w:hAnsi="Arial" w:cs="Times New Roman" w:hint="default"/>
      </w:rPr>
    </w:lvl>
    <w:lvl w:ilvl="8" w:tplc="24FE93C8">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60E4129"/>
    <w:multiLevelType w:val="multilevel"/>
    <w:tmpl w:val="F63C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7C201A"/>
    <w:multiLevelType w:val="multilevel"/>
    <w:tmpl w:val="98F202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DA69B4"/>
    <w:multiLevelType w:val="hybridMultilevel"/>
    <w:tmpl w:val="497A1F52"/>
    <w:lvl w:ilvl="0" w:tplc="4A10B92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6BB6D7F"/>
    <w:multiLevelType w:val="hybridMultilevel"/>
    <w:tmpl w:val="CF8CE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101303">
    <w:abstractNumId w:val="7"/>
  </w:num>
  <w:num w:numId="2" w16cid:durableId="615212206">
    <w:abstractNumId w:val="7"/>
  </w:num>
  <w:num w:numId="3" w16cid:durableId="779493839">
    <w:abstractNumId w:val="25"/>
  </w:num>
  <w:num w:numId="4" w16cid:durableId="2037927380">
    <w:abstractNumId w:val="0"/>
  </w:num>
  <w:num w:numId="5" w16cid:durableId="607199179">
    <w:abstractNumId w:val="3"/>
  </w:num>
  <w:num w:numId="6" w16cid:durableId="765733520">
    <w:abstractNumId w:val="11"/>
  </w:num>
  <w:num w:numId="7" w16cid:durableId="318388376">
    <w:abstractNumId w:val="6"/>
  </w:num>
  <w:num w:numId="8" w16cid:durableId="1279067330">
    <w:abstractNumId w:val="9"/>
  </w:num>
  <w:num w:numId="9" w16cid:durableId="691418730">
    <w:abstractNumId w:val="4"/>
  </w:num>
  <w:num w:numId="10" w16cid:durableId="919026386">
    <w:abstractNumId w:val="20"/>
  </w:num>
  <w:num w:numId="11" w16cid:durableId="1198813655">
    <w:abstractNumId w:val="27"/>
  </w:num>
  <w:num w:numId="12" w16cid:durableId="256989000">
    <w:abstractNumId w:val="14"/>
  </w:num>
  <w:num w:numId="13" w16cid:durableId="2109689257">
    <w:abstractNumId w:val="21"/>
  </w:num>
  <w:num w:numId="14" w16cid:durableId="1488983737">
    <w:abstractNumId w:val="1"/>
  </w:num>
  <w:num w:numId="15" w16cid:durableId="1540623258">
    <w:abstractNumId w:val="17"/>
  </w:num>
  <w:num w:numId="16" w16cid:durableId="6127119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235163">
    <w:abstractNumId w:val="2"/>
  </w:num>
  <w:num w:numId="18" w16cid:durableId="1031998394">
    <w:abstractNumId w:val="23"/>
  </w:num>
  <w:num w:numId="19" w16cid:durableId="1180200990">
    <w:abstractNumId w:val="26"/>
  </w:num>
  <w:num w:numId="20" w16cid:durableId="1372726933">
    <w:abstractNumId w:val="19"/>
  </w:num>
  <w:num w:numId="21" w16cid:durableId="1545487771">
    <w:abstractNumId w:val="5"/>
  </w:num>
  <w:num w:numId="22" w16cid:durableId="2000494075">
    <w:abstractNumId w:val="13"/>
  </w:num>
  <w:num w:numId="23" w16cid:durableId="1368410419">
    <w:abstractNumId w:val="18"/>
  </w:num>
  <w:num w:numId="24" w16cid:durableId="940378133">
    <w:abstractNumId w:val="16"/>
  </w:num>
  <w:num w:numId="25" w16cid:durableId="1599867253">
    <w:abstractNumId w:val="8"/>
  </w:num>
  <w:num w:numId="26" w16cid:durableId="1294750152">
    <w:abstractNumId w:val="15"/>
  </w:num>
  <w:num w:numId="27" w16cid:durableId="1851600821">
    <w:abstractNumId w:val="22"/>
  </w:num>
  <w:num w:numId="28" w16cid:durableId="662046608">
    <w:abstractNumId w:val="24"/>
  </w:num>
  <w:num w:numId="29" w16cid:durableId="156893611">
    <w:abstractNumId w:val="10"/>
  </w:num>
  <w:num w:numId="30" w16cid:durableId="149718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E27"/>
    <w:rsid w:val="00001D3D"/>
    <w:rsid w:val="00001D77"/>
    <w:rsid w:val="00002395"/>
    <w:rsid w:val="000024E1"/>
    <w:rsid w:val="00003038"/>
    <w:rsid w:val="0000484C"/>
    <w:rsid w:val="00004CFD"/>
    <w:rsid w:val="000058C9"/>
    <w:rsid w:val="00005EC0"/>
    <w:rsid w:val="00006518"/>
    <w:rsid w:val="00006E6A"/>
    <w:rsid w:val="000074A0"/>
    <w:rsid w:val="00007848"/>
    <w:rsid w:val="00007C2A"/>
    <w:rsid w:val="00011C7C"/>
    <w:rsid w:val="00012239"/>
    <w:rsid w:val="000122FC"/>
    <w:rsid w:val="00012649"/>
    <w:rsid w:val="0001288E"/>
    <w:rsid w:val="00013391"/>
    <w:rsid w:val="00013549"/>
    <w:rsid w:val="000138DF"/>
    <w:rsid w:val="00013BC5"/>
    <w:rsid w:val="00015CD0"/>
    <w:rsid w:val="00016E55"/>
    <w:rsid w:val="00017C44"/>
    <w:rsid w:val="00017F5B"/>
    <w:rsid w:val="00020C35"/>
    <w:rsid w:val="00021558"/>
    <w:rsid w:val="00022D4A"/>
    <w:rsid w:val="00023359"/>
    <w:rsid w:val="000239AA"/>
    <w:rsid w:val="00025CF3"/>
    <w:rsid w:val="000269BE"/>
    <w:rsid w:val="00026A21"/>
    <w:rsid w:val="00027D41"/>
    <w:rsid w:val="00027EDE"/>
    <w:rsid w:val="00031C8A"/>
    <w:rsid w:val="00031FE9"/>
    <w:rsid w:val="000328FD"/>
    <w:rsid w:val="00032BE0"/>
    <w:rsid w:val="00033043"/>
    <w:rsid w:val="000333F1"/>
    <w:rsid w:val="00034669"/>
    <w:rsid w:val="000350D3"/>
    <w:rsid w:val="000350E6"/>
    <w:rsid w:val="000356B3"/>
    <w:rsid w:val="00036D96"/>
    <w:rsid w:val="000372FB"/>
    <w:rsid w:val="0004130A"/>
    <w:rsid w:val="000437D5"/>
    <w:rsid w:val="00043F37"/>
    <w:rsid w:val="00044DDE"/>
    <w:rsid w:val="000458D0"/>
    <w:rsid w:val="00045DA1"/>
    <w:rsid w:val="0004672E"/>
    <w:rsid w:val="00046D5C"/>
    <w:rsid w:val="00046E8D"/>
    <w:rsid w:val="000472E4"/>
    <w:rsid w:val="00047478"/>
    <w:rsid w:val="00047503"/>
    <w:rsid w:val="0004760F"/>
    <w:rsid w:val="000476CC"/>
    <w:rsid w:val="00050C44"/>
    <w:rsid w:val="00050D2D"/>
    <w:rsid w:val="000512BB"/>
    <w:rsid w:val="0005143B"/>
    <w:rsid w:val="00051AB2"/>
    <w:rsid w:val="000528E0"/>
    <w:rsid w:val="00052C37"/>
    <w:rsid w:val="000541EA"/>
    <w:rsid w:val="00054F05"/>
    <w:rsid w:val="00055E31"/>
    <w:rsid w:val="0005741A"/>
    <w:rsid w:val="000603E1"/>
    <w:rsid w:val="00060D7A"/>
    <w:rsid w:val="00063409"/>
    <w:rsid w:val="00063DFF"/>
    <w:rsid w:val="00063E66"/>
    <w:rsid w:val="0006451C"/>
    <w:rsid w:val="00064AFB"/>
    <w:rsid w:val="00065230"/>
    <w:rsid w:val="00066890"/>
    <w:rsid w:val="00066C59"/>
    <w:rsid w:val="00066E1A"/>
    <w:rsid w:val="00067219"/>
    <w:rsid w:val="00067455"/>
    <w:rsid w:val="00067B4A"/>
    <w:rsid w:val="00070121"/>
    <w:rsid w:val="0007063E"/>
    <w:rsid w:val="00070C49"/>
    <w:rsid w:val="00070E6F"/>
    <w:rsid w:val="00071672"/>
    <w:rsid w:val="00071AB3"/>
    <w:rsid w:val="0007330D"/>
    <w:rsid w:val="00074435"/>
    <w:rsid w:val="00076B88"/>
    <w:rsid w:val="000770C1"/>
    <w:rsid w:val="00077647"/>
    <w:rsid w:val="000777A7"/>
    <w:rsid w:val="00077B17"/>
    <w:rsid w:val="00077E37"/>
    <w:rsid w:val="00080027"/>
    <w:rsid w:val="0008129F"/>
    <w:rsid w:val="000816DE"/>
    <w:rsid w:val="00082133"/>
    <w:rsid w:val="00082ABF"/>
    <w:rsid w:val="0008327C"/>
    <w:rsid w:val="00086584"/>
    <w:rsid w:val="00087BE6"/>
    <w:rsid w:val="000904DA"/>
    <w:rsid w:val="00090953"/>
    <w:rsid w:val="00090EF3"/>
    <w:rsid w:val="00091192"/>
    <w:rsid w:val="000916AC"/>
    <w:rsid w:val="000927FC"/>
    <w:rsid w:val="0009327F"/>
    <w:rsid w:val="00093B70"/>
    <w:rsid w:val="00094671"/>
    <w:rsid w:val="00094E93"/>
    <w:rsid w:val="000952A3"/>
    <w:rsid w:val="0009615B"/>
    <w:rsid w:val="00096426"/>
    <w:rsid w:val="00096527"/>
    <w:rsid w:val="0009694E"/>
    <w:rsid w:val="00096BA7"/>
    <w:rsid w:val="00096E37"/>
    <w:rsid w:val="000A017F"/>
    <w:rsid w:val="000A0B1B"/>
    <w:rsid w:val="000A173D"/>
    <w:rsid w:val="000A19C2"/>
    <w:rsid w:val="000A1A94"/>
    <w:rsid w:val="000A1CAF"/>
    <w:rsid w:val="000A1F42"/>
    <w:rsid w:val="000A2556"/>
    <w:rsid w:val="000A2C18"/>
    <w:rsid w:val="000A2C93"/>
    <w:rsid w:val="000A3259"/>
    <w:rsid w:val="000A3824"/>
    <w:rsid w:val="000A4990"/>
    <w:rsid w:val="000A4EFC"/>
    <w:rsid w:val="000A6F22"/>
    <w:rsid w:val="000A7221"/>
    <w:rsid w:val="000A7F92"/>
    <w:rsid w:val="000B0976"/>
    <w:rsid w:val="000B0D91"/>
    <w:rsid w:val="000B2F5E"/>
    <w:rsid w:val="000B313C"/>
    <w:rsid w:val="000B44DB"/>
    <w:rsid w:val="000B5E06"/>
    <w:rsid w:val="000B5EBB"/>
    <w:rsid w:val="000B6736"/>
    <w:rsid w:val="000C05B1"/>
    <w:rsid w:val="000C096C"/>
    <w:rsid w:val="000C102D"/>
    <w:rsid w:val="000C2512"/>
    <w:rsid w:val="000C33FF"/>
    <w:rsid w:val="000C3440"/>
    <w:rsid w:val="000C36BC"/>
    <w:rsid w:val="000C3C77"/>
    <w:rsid w:val="000C45DC"/>
    <w:rsid w:val="000C4CF0"/>
    <w:rsid w:val="000C5E3B"/>
    <w:rsid w:val="000D043F"/>
    <w:rsid w:val="000D0449"/>
    <w:rsid w:val="000D0867"/>
    <w:rsid w:val="000D0A65"/>
    <w:rsid w:val="000D1DD5"/>
    <w:rsid w:val="000D30A6"/>
    <w:rsid w:val="000D3675"/>
    <w:rsid w:val="000D3857"/>
    <w:rsid w:val="000D4782"/>
    <w:rsid w:val="000D5088"/>
    <w:rsid w:val="000D6095"/>
    <w:rsid w:val="000D6ACC"/>
    <w:rsid w:val="000D78AB"/>
    <w:rsid w:val="000E0246"/>
    <w:rsid w:val="000E079F"/>
    <w:rsid w:val="000E1532"/>
    <w:rsid w:val="000E1BE0"/>
    <w:rsid w:val="000E2476"/>
    <w:rsid w:val="000E26D1"/>
    <w:rsid w:val="000E2804"/>
    <w:rsid w:val="000E2888"/>
    <w:rsid w:val="000E299C"/>
    <w:rsid w:val="000E2B8A"/>
    <w:rsid w:val="000E32E5"/>
    <w:rsid w:val="000E38A8"/>
    <w:rsid w:val="000E3A9D"/>
    <w:rsid w:val="000E538D"/>
    <w:rsid w:val="000E5E02"/>
    <w:rsid w:val="000E697F"/>
    <w:rsid w:val="000E72B7"/>
    <w:rsid w:val="000F01B1"/>
    <w:rsid w:val="000F02B3"/>
    <w:rsid w:val="000F04D9"/>
    <w:rsid w:val="000F15F0"/>
    <w:rsid w:val="000F189C"/>
    <w:rsid w:val="000F2802"/>
    <w:rsid w:val="000F2B44"/>
    <w:rsid w:val="000F3A0B"/>
    <w:rsid w:val="000F3A19"/>
    <w:rsid w:val="000F3C7F"/>
    <w:rsid w:val="000F4DD4"/>
    <w:rsid w:val="000F4FD5"/>
    <w:rsid w:val="000F5B48"/>
    <w:rsid w:val="000F6522"/>
    <w:rsid w:val="000F6C28"/>
    <w:rsid w:val="000F6EE6"/>
    <w:rsid w:val="000F7674"/>
    <w:rsid w:val="0010051F"/>
    <w:rsid w:val="00103E56"/>
    <w:rsid w:val="0010411E"/>
    <w:rsid w:val="00104707"/>
    <w:rsid w:val="00104FA9"/>
    <w:rsid w:val="001057C8"/>
    <w:rsid w:val="00106631"/>
    <w:rsid w:val="00106670"/>
    <w:rsid w:val="001069F4"/>
    <w:rsid w:val="00107699"/>
    <w:rsid w:val="00107A2A"/>
    <w:rsid w:val="00107AC9"/>
    <w:rsid w:val="00107F2F"/>
    <w:rsid w:val="001107D9"/>
    <w:rsid w:val="00110969"/>
    <w:rsid w:val="00110EEF"/>
    <w:rsid w:val="00111557"/>
    <w:rsid w:val="001117C3"/>
    <w:rsid w:val="00111E42"/>
    <w:rsid w:val="00112033"/>
    <w:rsid w:val="00112DDE"/>
    <w:rsid w:val="001133D7"/>
    <w:rsid w:val="001138F8"/>
    <w:rsid w:val="00113942"/>
    <w:rsid w:val="00113AB1"/>
    <w:rsid w:val="00114377"/>
    <w:rsid w:val="0011594A"/>
    <w:rsid w:val="00115D5B"/>
    <w:rsid w:val="00116DBD"/>
    <w:rsid w:val="00116EEE"/>
    <w:rsid w:val="00117128"/>
    <w:rsid w:val="00117830"/>
    <w:rsid w:val="001230A6"/>
    <w:rsid w:val="00123B86"/>
    <w:rsid w:val="00123BF6"/>
    <w:rsid w:val="00124198"/>
    <w:rsid w:val="00124A63"/>
    <w:rsid w:val="001250FD"/>
    <w:rsid w:val="0012561F"/>
    <w:rsid w:val="00125F9F"/>
    <w:rsid w:val="0012685B"/>
    <w:rsid w:val="00127E4C"/>
    <w:rsid w:val="00130817"/>
    <w:rsid w:val="00130A38"/>
    <w:rsid w:val="001311CF"/>
    <w:rsid w:val="00131651"/>
    <w:rsid w:val="00132361"/>
    <w:rsid w:val="00133A01"/>
    <w:rsid w:val="00134DE2"/>
    <w:rsid w:val="00135072"/>
    <w:rsid w:val="0013532A"/>
    <w:rsid w:val="00135374"/>
    <w:rsid w:val="00135390"/>
    <w:rsid w:val="0013607A"/>
    <w:rsid w:val="00136513"/>
    <w:rsid w:val="00136F1A"/>
    <w:rsid w:val="00137178"/>
    <w:rsid w:val="0013718E"/>
    <w:rsid w:val="0014127A"/>
    <w:rsid w:val="0014231C"/>
    <w:rsid w:val="00142D60"/>
    <w:rsid w:val="00143017"/>
    <w:rsid w:val="001448CB"/>
    <w:rsid w:val="00144CDE"/>
    <w:rsid w:val="00145122"/>
    <w:rsid w:val="00145551"/>
    <w:rsid w:val="00145652"/>
    <w:rsid w:val="00145943"/>
    <w:rsid w:val="00145C6B"/>
    <w:rsid w:val="00145D72"/>
    <w:rsid w:val="00146853"/>
    <w:rsid w:val="00146A22"/>
    <w:rsid w:val="00147B52"/>
    <w:rsid w:val="00147FD3"/>
    <w:rsid w:val="00150177"/>
    <w:rsid w:val="00150491"/>
    <w:rsid w:val="0015183A"/>
    <w:rsid w:val="00151D5B"/>
    <w:rsid w:val="00152508"/>
    <w:rsid w:val="00152B69"/>
    <w:rsid w:val="00152CA0"/>
    <w:rsid w:val="00152FE9"/>
    <w:rsid w:val="001540B0"/>
    <w:rsid w:val="0015431B"/>
    <w:rsid w:val="00154AFF"/>
    <w:rsid w:val="00155391"/>
    <w:rsid w:val="001554BC"/>
    <w:rsid w:val="001569B0"/>
    <w:rsid w:val="0015764E"/>
    <w:rsid w:val="00157787"/>
    <w:rsid w:val="00157C52"/>
    <w:rsid w:val="00157E2C"/>
    <w:rsid w:val="0016003D"/>
    <w:rsid w:val="00160B3A"/>
    <w:rsid w:val="0016118C"/>
    <w:rsid w:val="001612E2"/>
    <w:rsid w:val="001614E2"/>
    <w:rsid w:val="00161FCB"/>
    <w:rsid w:val="00162A5E"/>
    <w:rsid w:val="00162EFC"/>
    <w:rsid w:val="00163B16"/>
    <w:rsid w:val="00163F18"/>
    <w:rsid w:val="0016464C"/>
    <w:rsid w:val="00164D14"/>
    <w:rsid w:val="001659D8"/>
    <w:rsid w:val="00165FD9"/>
    <w:rsid w:val="001663F1"/>
    <w:rsid w:val="00166EC2"/>
    <w:rsid w:val="00171877"/>
    <w:rsid w:val="00171FBF"/>
    <w:rsid w:val="00172167"/>
    <w:rsid w:val="00172668"/>
    <w:rsid w:val="00174644"/>
    <w:rsid w:val="00174904"/>
    <w:rsid w:val="0017513B"/>
    <w:rsid w:val="00175964"/>
    <w:rsid w:val="001761F4"/>
    <w:rsid w:val="00176E46"/>
    <w:rsid w:val="00177729"/>
    <w:rsid w:val="00177737"/>
    <w:rsid w:val="001803E1"/>
    <w:rsid w:val="00181CFF"/>
    <w:rsid w:val="00183E3D"/>
    <w:rsid w:val="00184606"/>
    <w:rsid w:val="001861B5"/>
    <w:rsid w:val="00186382"/>
    <w:rsid w:val="001865F6"/>
    <w:rsid w:val="001865F9"/>
    <w:rsid w:val="0018731A"/>
    <w:rsid w:val="00187DE7"/>
    <w:rsid w:val="00190D3C"/>
    <w:rsid w:val="00190D7A"/>
    <w:rsid w:val="00190E02"/>
    <w:rsid w:val="001913F8"/>
    <w:rsid w:val="001914D8"/>
    <w:rsid w:val="00192B0C"/>
    <w:rsid w:val="00193711"/>
    <w:rsid w:val="00193743"/>
    <w:rsid w:val="0019472D"/>
    <w:rsid w:val="00196091"/>
    <w:rsid w:val="001965DA"/>
    <w:rsid w:val="0019723B"/>
    <w:rsid w:val="0019788E"/>
    <w:rsid w:val="00197D87"/>
    <w:rsid w:val="00197E57"/>
    <w:rsid w:val="001A0459"/>
    <w:rsid w:val="001A0770"/>
    <w:rsid w:val="001A1237"/>
    <w:rsid w:val="001A1412"/>
    <w:rsid w:val="001A1440"/>
    <w:rsid w:val="001A260A"/>
    <w:rsid w:val="001A3474"/>
    <w:rsid w:val="001A4640"/>
    <w:rsid w:val="001A5596"/>
    <w:rsid w:val="001A5C46"/>
    <w:rsid w:val="001A5FC3"/>
    <w:rsid w:val="001A60B3"/>
    <w:rsid w:val="001A633B"/>
    <w:rsid w:val="001A672B"/>
    <w:rsid w:val="001A7E87"/>
    <w:rsid w:val="001A7FA1"/>
    <w:rsid w:val="001B034E"/>
    <w:rsid w:val="001B0600"/>
    <w:rsid w:val="001B0A2A"/>
    <w:rsid w:val="001B0D5A"/>
    <w:rsid w:val="001B1AA2"/>
    <w:rsid w:val="001B1FED"/>
    <w:rsid w:val="001B20A1"/>
    <w:rsid w:val="001B2290"/>
    <w:rsid w:val="001B2D4E"/>
    <w:rsid w:val="001B2F5B"/>
    <w:rsid w:val="001B2F85"/>
    <w:rsid w:val="001B385E"/>
    <w:rsid w:val="001B38CB"/>
    <w:rsid w:val="001B3DDA"/>
    <w:rsid w:val="001B4A85"/>
    <w:rsid w:val="001B5050"/>
    <w:rsid w:val="001B508C"/>
    <w:rsid w:val="001B5E56"/>
    <w:rsid w:val="001B5ED6"/>
    <w:rsid w:val="001B7DC9"/>
    <w:rsid w:val="001C006A"/>
    <w:rsid w:val="001C0F90"/>
    <w:rsid w:val="001C187F"/>
    <w:rsid w:val="001C1C14"/>
    <w:rsid w:val="001C2A32"/>
    <w:rsid w:val="001C2CC2"/>
    <w:rsid w:val="001C3144"/>
    <w:rsid w:val="001C3322"/>
    <w:rsid w:val="001C3836"/>
    <w:rsid w:val="001C3948"/>
    <w:rsid w:val="001C4335"/>
    <w:rsid w:val="001C4D22"/>
    <w:rsid w:val="001C6726"/>
    <w:rsid w:val="001C6BEB"/>
    <w:rsid w:val="001C6BF0"/>
    <w:rsid w:val="001C7353"/>
    <w:rsid w:val="001C7667"/>
    <w:rsid w:val="001C797C"/>
    <w:rsid w:val="001D045D"/>
    <w:rsid w:val="001D0CCF"/>
    <w:rsid w:val="001D13CE"/>
    <w:rsid w:val="001D1AE2"/>
    <w:rsid w:val="001D2341"/>
    <w:rsid w:val="001D2C5F"/>
    <w:rsid w:val="001D3CA0"/>
    <w:rsid w:val="001D486F"/>
    <w:rsid w:val="001D494E"/>
    <w:rsid w:val="001D746E"/>
    <w:rsid w:val="001D7843"/>
    <w:rsid w:val="001D7DF1"/>
    <w:rsid w:val="001E0735"/>
    <w:rsid w:val="001E073D"/>
    <w:rsid w:val="001E2E89"/>
    <w:rsid w:val="001E2FF8"/>
    <w:rsid w:val="001E498F"/>
    <w:rsid w:val="001E502A"/>
    <w:rsid w:val="001E593F"/>
    <w:rsid w:val="001E63BD"/>
    <w:rsid w:val="001E6DE6"/>
    <w:rsid w:val="001E76C1"/>
    <w:rsid w:val="001F02D3"/>
    <w:rsid w:val="001F108E"/>
    <w:rsid w:val="001F1379"/>
    <w:rsid w:val="001F18F0"/>
    <w:rsid w:val="001F2310"/>
    <w:rsid w:val="001F4951"/>
    <w:rsid w:val="001F4ECD"/>
    <w:rsid w:val="001F50C7"/>
    <w:rsid w:val="00202485"/>
    <w:rsid w:val="0020295E"/>
    <w:rsid w:val="00202CC3"/>
    <w:rsid w:val="00203056"/>
    <w:rsid w:val="002036FF"/>
    <w:rsid w:val="002044FC"/>
    <w:rsid w:val="00204AFD"/>
    <w:rsid w:val="00204EB0"/>
    <w:rsid w:val="00205BCF"/>
    <w:rsid w:val="002060C6"/>
    <w:rsid w:val="00206AE6"/>
    <w:rsid w:val="00206FA3"/>
    <w:rsid w:val="002072C8"/>
    <w:rsid w:val="0020768A"/>
    <w:rsid w:val="00207D97"/>
    <w:rsid w:val="00210022"/>
    <w:rsid w:val="00211236"/>
    <w:rsid w:val="002118F8"/>
    <w:rsid w:val="00211E40"/>
    <w:rsid w:val="00211E93"/>
    <w:rsid w:val="002125C2"/>
    <w:rsid w:val="00213283"/>
    <w:rsid w:val="0021414C"/>
    <w:rsid w:val="00214AC9"/>
    <w:rsid w:val="00215046"/>
    <w:rsid w:val="00215E69"/>
    <w:rsid w:val="0021688B"/>
    <w:rsid w:val="00216FFF"/>
    <w:rsid w:val="00217D89"/>
    <w:rsid w:val="0022052E"/>
    <w:rsid w:val="00220EEC"/>
    <w:rsid w:val="00221000"/>
    <w:rsid w:val="00221467"/>
    <w:rsid w:val="00221890"/>
    <w:rsid w:val="002222FE"/>
    <w:rsid w:val="00222A74"/>
    <w:rsid w:val="00222F0A"/>
    <w:rsid w:val="002233BA"/>
    <w:rsid w:val="00225876"/>
    <w:rsid w:val="002264F6"/>
    <w:rsid w:val="00227E91"/>
    <w:rsid w:val="00227F2C"/>
    <w:rsid w:val="00230143"/>
    <w:rsid w:val="0023241D"/>
    <w:rsid w:val="00232D6B"/>
    <w:rsid w:val="00233D2D"/>
    <w:rsid w:val="00233E76"/>
    <w:rsid w:val="00234296"/>
    <w:rsid w:val="00235E25"/>
    <w:rsid w:val="0023644D"/>
    <w:rsid w:val="00236882"/>
    <w:rsid w:val="00236E64"/>
    <w:rsid w:val="0024006B"/>
    <w:rsid w:val="0024083F"/>
    <w:rsid w:val="00240D36"/>
    <w:rsid w:val="00240D62"/>
    <w:rsid w:val="00240F53"/>
    <w:rsid w:val="0024121F"/>
    <w:rsid w:val="00241236"/>
    <w:rsid w:val="00241871"/>
    <w:rsid w:val="002425E7"/>
    <w:rsid w:val="00242F8E"/>
    <w:rsid w:val="00243E0A"/>
    <w:rsid w:val="00245804"/>
    <w:rsid w:val="00245C0E"/>
    <w:rsid w:val="00246B62"/>
    <w:rsid w:val="002500B0"/>
    <w:rsid w:val="00252993"/>
    <w:rsid w:val="00253175"/>
    <w:rsid w:val="002535CE"/>
    <w:rsid w:val="002538C4"/>
    <w:rsid w:val="002539C3"/>
    <w:rsid w:val="002540CD"/>
    <w:rsid w:val="00254302"/>
    <w:rsid w:val="00254759"/>
    <w:rsid w:val="00254BC7"/>
    <w:rsid w:val="0025503B"/>
    <w:rsid w:val="0025546C"/>
    <w:rsid w:val="00255744"/>
    <w:rsid w:val="0025661F"/>
    <w:rsid w:val="00257034"/>
    <w:rsid w:val="00257455"/>
    <w:rsid w:val="0026048A"/>
    <w:rsid w:val="00260A08"/>
    <w:rsid w:val="00260BF7"/>
    <w:rsid w:val="00263582"/>
    <w:rsid w:val="00264404"/>
    <w:rsid w:val="002644EA"/>
    <w:rsid w:val="00264CC8"/>
    <w:rsid w:val="00264E8A"/>
    <w:rsid w:val="00265535"/>
    <w:rsid w:val="00265E43"/>
    <w:rsid w:val="00267C38"/>
    <w:rsid w:val="0027061D"/>
    <w:rsid w:val="002719D5"/>
    <w:rsid w:val="002721C6"/>
    <w:rsid w:val="00273148"/>
    <w:rsid w:val="0027342B"/>
    <w:rsid w:val="00273461"/>
    <w:rsid w:val="00273A50"/>
    <w:rsid w:val="00274156"/>
    <w:rsid w:val="00275A47"/>
    <w:rsid w:val="002760B7"/>
    <w:rsid w:val="002769D2"/>
    <w:rsid w:val="00276C5D"/>
    <w:rsid w:val="002777A9"/>
    <w:rsid w:val="002803FD"/>
    <w:rsid w:val="002804AC"/>
    <w:rsid w:val="00281627"/>
    <w:rsid w:val="00282ED0"/>
    <w:rsid w:val="00282FD3"/>
    <w:rsid w:val="002834E8"/>
    <w:rsid w:val="00283912"/>
    <w:rsid w:val="002845CD"/>
    <w:rsid w:val="002850E9"/>
    <w:rsid w:val="0028535C"/>
    <w:rsid w:val="0028623A"/>
    <w:rsid w:val="0028707D"/>
    <w:rsid w:val="002870FD"/>
    <w:rsid w:val="00290314"/>
    <w:rsid w:val="00290440"/>
    <w:rsid w:val="00290939"/>
    <w:rsid w:val="00290AD5"/>
    <w:rsid w:val="00291E83"/>
    <w:rsid w:val="00291F27"/>
    <w:rsid w:val="00291F76"/>
    <w:rsid w:val="00293AA1"/>
    <w:rsid w:val="002949FD"/>
    <w:rsid w:val="00294A73"/>
    <w:rsid w:val="002954AC"/>
    <w:rsid w:val="00295B5B"/>
    <w:rsid w:val="00296349"/>
    <w:rsid w:val="002A07E2"/>
    <w:rsid w:val="002A1885"/>
    <w:rsid w:val="002A1C58"/>
    <w:rsid w:val="002A2680"/>
    <w:rsid w:val="002A2804"/>
    <w:rsid w:val="002A2A25"/>
    <w:rsid w:val="002A2E69"/>
    <w:rsid w:val="002A3D98"/>
    <w:rsid w:val="002A42C7"/>
    <w:rsid w:val="002A498C"/>
    <w:rsid w:val="002A57C9"/>
    <w:rsid w:val="002B02B7"/>
    <w:rsid w:val="002B02EE"/>
    <w:rsid w:val="002B1871"/>
    <w:rsid w:val="002B1E3F"/>
    <w:rsid w:val="002B2139"/>
    <w:rsid w:val="002B2146"/>
    <w:rsid w:val="002B2256"/>
    <w:rsid w:val="002B3237"/>
    <w:rsid w:val="002B35A0"/>
    <w:rsid w:val="002B3823"/>
    <w:rsid w:val="002B3DCA"/>
    <w:rsid w:val="002B435C"/>
    <w:rsid w:val="002B46DF"/>
    <w:rsid w:val="002B508A"/>
    <w:rsid w:val="002B543A"/>
    <w:rsid w:val="002B61AF"/>
    <w:rsid w:val="002B6B0E"/>
    <w:rsid w:val="002B71DA"/>
    <w:rsid w:val="002C0288"/>
    <w:rsid w:val="002C04FD"/>
    <w:rsid w:val="002C0915"/>
    <w:rsid w:val="002C1719"/>
    <w:rsid w:val="002C1CB8"/>
    <w:rsid w:val="002C211A"/>
    <w:rsid w:val="002C259C"/>
    <w:rsid w:val="002C2715"/>
    <w:rsid w:val="002C732A"/>
    <w:rsid w:val="002C7862"/>
    <w:rsid w:val="002D0062"/>
    <w:rsid w:val="002D073F"/>
    <w:rsid w:val="002D0742"/>
    <w:rsid w:val="002D0E56"/>
    <w:rsid w:val="002D125A"/>
    <w:rsid w:val="002D1C1B"/>
    <w:rsid w:val="002D1DDA"/>
    <w:rsid w:val="002D29E9"/>
    <w:rsid w:val="002D2CD8"/>
    <w:rsid w:val="002D2DDC"/>
    <w:rsid w:val="002D389F"/>
    <w:rsid w:val="002D48FC"/>
    <w:rsid w:val="002D5706"/>
    <w:rsid w:val="002D5B95"/>
    <w:rsid w:val="002D5E70"/>
    <w:rsid w:val="002D6070"/>
    <w:rsid w:val="002D6DCF"/>
    <w:rsid w:val="002D7D1C"/>
    <w:rsid w:val="002D7F9B"/>
    <w:rsid w:val="002E0C3B"/>
    <w:rsid w:val="002E18DE"/>
    <w:rsid w:val="002E3433"/>
    <w:rsid w:val="002E4743"/>
    <w:rsid w:val="002E4C4A"/>
    <w:rsid w:val="002E4FD2"/>
    <w:rsid w:val="002E5A98"/>
    <w:rsid w:val="002E6AD8"/>
    <w:rsid w:val="002E7041"/>
    <w:rsid w:val="002E736A"/>
    <w:rsid w:val="002E7735"/>
    <w:rsid w:val="002E79A7"/>
    <w:rsid w:val="002F0AC0"/>
    <w:rsid w:val="002F0D59"/>
    <w:rsid w:val="002F1B27"/>
    <w:rsid w:val="002F1DB6"/>
    <w:rsid w:val="002F2BB0"/>
    <w:rsid w:val="002F368C"/>
    <w:rsid w:val="002F4BB6"/>
    <w:rsid w:val="002F4D3F"/>
    <w:rsid w:val="002F5416"/>
    <w:rsid w:val="002F54FE"/>
    <w:rsid w:val="002F58EA"/>
    <w:rsid w:val="002F5A53"/>
    <w:rsid w:val="002F5E1E"/>
    <w:rsid w:val="002F7763"/>
    <w:rsid w:val="003024BB"/>
    <w:rsid w:val="003025CC"/>
    <w:rsid w:val="00303678"/>
    <w:rsid w:val="0030462D"/>
    <w:rsid w:val="003046BC"/>
    <w:rsid w:val="0030598A"/>
    <w:rsid w:val="00305A5F"/>
    <w:rsid w:val="00306021"/>
    <w:rsid w:val="00306AE7"/>
    <w:rsid w:val="00306E92"/>
    <w:rsid w:val="00307589"/>
    <w:rsid w:val="00307A43"/>
    <w:rsid w:val="00310425"/>
    <w:rsid w:val="00311F8C"/>
    <w:rsid w:val="0031200E"/>
    <w:rsid w:val="00312B5F"/>
    <w:rsid w:val="0031348C"/>
    <w:rsid w:val="003148EF"/>
    <w:rsid w:val="00314DF5"/>
    <w:rsid w:val="0031685B"/>
    <w:rsid w:val="00316C22"/>
    <w:rsid w:val="00316CFF"/>
    <w:rsid w:val="0031733C"/>
    <w:rsid w:val="003174CA"/>
    <w:rsid w:val="00317C90"/>
    <w:rsid w:val="0032044B"/>
    <w:rsid w:val="003211E6"/>
    <w:rsid w:val="00321A4B"/>
    <w:rsid w:val="00322061"/>
    <w:rsid w:val="0032226B"/>
    <w:rsid w:val="00322BBE"/>
    <w:rsid w:val="00323337"/>
    <w:rsid w:val="003235F8"/>
    <w:rsid w:val="003236EB"/>
    <w:rsid w:val="0032401F"/>
    <w:rsid w:val="0032480A"/>
    <w:rsid w:val="003249CC"/>
    <w:rsid w:val="0032590E"/>
    <w:rsid w:val="00326724"/>
    <w:rsid w:val="00326882"/>
    <w:rsid w:val="00326B52"/>
    <w:rsid w:val="00326C94"/>
    <w:rsid w:val="003307F3"/>
    <w:rsid w:val="00330B13"/>
    <w:rsid w:val="00330C66"/>
    <w:rsid w:val="003324B6"/>
    <w:rsid w:val="00332D1E"/>
    <w:rsid w:val="0033472B"/>
    <w:rsid w:val="0033524D"/>
    <w:rsid w:val="00335928"/>
    <w:rsid w:val="00335D8C"/>
    <w:rsid w:val="00336108"/>
    <w:rsid w:val="0033618E"/>
    <w:rsid w:val="00336A41"/>
    <w:rsid w:val="00336D33"/>
    <w:rsid w:val="00336FD0"/>
    <w:rsid w:val="00337250"/>
    <w:rsid w:val="00337987"/>
    <w:rsid w:val="00337A48"/>
    <w:rsid w:val="00337CB8"/>
    <w:rsid w:val="00340493"/>
    <w:rsid w:val="003404FA"/>
    <w:rsid w:val="00340FA8"/>
    <w:rsid w:val="00342952"/>
    <w:rsid w:val="00342ABD"/>
    <w:rsid w:val="00343DA1"/>
    <w:rsid w:val="003444D2"/>
    <w:rsid w:val="00344730"/>
    <w:rsid w:val="003449CE"/>
    <w:rsid w:val="00344ABD"/>
    <w:rsid w:val="00345553"/>
    <w:rsid w:val="00346868"/>
    <w:rsid w:val="00347AF7"/>
    <w:rsid w:val="00347B50"/>
    <w:rsid w:val="0035100A"/>
    <w:rsid w:val="0035127C"/>
    <w:rsid w:val="00351984"/>
    <w:rsid w:val="00352FBD"/>
    <w:rsid w:val="00352FD5"/>
    <w:rsid w:val="0035320A"/>
    <w:rsid w:val="00354D76"/>
    <w:rsid w:val="00355034"/>
    <w:rsid w:val="00355822"/>
    <w:rsid w:val="00355ABA"/>
    <w:rsid w:val="003560DC"/>
    <w:rsid w:val="00356158"/>
    <w:rsid w:val="00356E9A"/>
    <w:rsid w:val="003601B7"/>
    <w:rsid w:val="00360781"/>
    <w:rsid w:val="00360BF7"/>
    <w:rsid w:val="003610EC"/>
    <w:rsid w:val="0036133A"/>
    <w:rsid w:val="003614FC"/>
    <w:rsid w:val="003622FA"/>
    <w:rsid w:val="003632D2"/>
    <w:rsid w:val="0036336F"/>
    <w:rsid w:val="00363A10"/>
    <w:rsid w:val="00363B5D"/>
    <w:rsid w:val="00365471"/>
    <w:rsid w:val="003655B0"/>
    <w:rsid w:val="0036657C"/>
    <w:rsid w:val="00366E42"/>
    <w:rsid w:val="00366E94"/>
    <w:rsid w:val="00370429"/>
    <w:rsid w:val="00371949"/>
    <w:rsid w:val="00371C39"/>
    <w:rsid w:val="00372818"/>
    <w:rsid w:val="00372B05"/>
    <w:rsid w:val="0037308D"/>
    <w:rsid w:val="00373367"/>
    <w:rsid w:val="00373FDF"/>
    <w:rsid w:val="00375D5F"/>
    <w:rsid w:val="0038046F"/>
    <w:rsid w:val="00381BE4"/>
    <w:rsid w:val="00382840"/>
    <w:rsid w:val="00382BD7"/>
    <w:rsid w:val="00383155"/>
    <w:rsid w:val="00383415"/>
    <w:rsid w:val="00383E59"/>
    <w:rsid w:val="003854C4"/>
    <w:rsid w:val="00385BE1"/>
    <w:rsid w:val="00386F06"/>
    <w:rsid w:val="003870D2"/>
    <w:rsid w:val="0038792F"/>
    <w:rsid w:val="00387E28"/>
    <w:rsid w:val="003902B6"/>
    <w:rsid w:val="00390FB5"/>
    <w:rsid w:val="003922A8"/>
    <w:rsid w:val="003933BC"/>
    <w:rsid w:val="003937CC"/>
    <w:rsid w:val="00393816"/>
    <w:rsid w:val="00393E23"/>
    <w:rsid w:val="00394529"/>
    <w:rsid w:val="003947EA"/>
    <w:rsid w:val="0039568B"/>
    <w:rsid w:val="0039572A"/>
    <w:rsid w:val="00395D0F"/>
    <w:rsid w:val="00395F10"/>
    <w:rsid w:val="00396236"/>
    <w:rsid w:val="00396388"/>
    <w:rsid w:val="00396436"/>
    <w:rsid w:val="00397330"/>
    <w:rsid w:val="00397CA6"/>
    <w:rsid w:val="003A0BE6"/>
    <w:rsid w:val="003A0C95"/>
    <w:rsid w:val="003A0EE0"/>
    <w:rsid w:val="003A1D33"/>
    <w:rsid w:val="003A2C87"/>
    <w:rsid w:val="003A2DF6"/>
    <w:rsid w:val="003A2F4D"/>
    <w:rsid w:val="003A3B1B"/>
    <w:rsid w:val="003A4D00"/>
    <w:rsid w:val="003A541B"/>
    <w:rsid w:val="003A5D8A"/>
    <w:rsid w:val="003A695B"/>
    <w:rsid w:val="003A7580"/>
    <w:rsid w:val="003A7D88"/>
    <w:rsid w:val="003A7F1F"/>
    <w:rsid w:val="003B281C"/>
    <w:rsid w:val="003B2AF8"/>
    <w:rsid w:val="003B32D8"/>
    <w:rsid w:val="003B3609"/>
    <w:rsid w:val="003B36DD"/>
    <w:rsid w:val="003B3AE1"/>
    <w:rsid w:val="003B420A"/>
    <w:rsid w:val="003B5446"/>
    <w:rsid w:val="003B582E"/>
    <w:rsid w:val="003B5911"/>
    <w:rsid w:val="003B5F0C"/>
    <w:rsid w:val="003B67EE"/>
    <w:rsid w:val="003B7135"/>
    <w:rsid w:val="003B728B"/>
    <w:rsid w:val="003B768F"/>
    <w:rsid w:val="003C2199"/>
    <w:rsid w:val="003C219D"/>
    <w:rsid w:val="003C5EDC"/>
    <w:rsid w:val="003C61A5"/>
    <w:rsid w:val="003C6A3F"/>
    <w:rsid w:val="003C711E"/>
    <w:rsid w:val="003C71B5"/>
    <w:rsid w:val="003C723B"/>
    <w:rsid w:val="003C743E"/>
    <w:rsid w:val="003D0404"/>
    <w:rsid w:val="003D12AB"/>
    <w:rsid w:val="003D12D1"/>
    <w:rsid w:val="003D3326"/>
    <w:rsid w:val="003D40DA"/>
    <w:rsid w:val="003D447D"/>
    <w:rsid w:val="003D4A18"/>
    <w:rsid w:val="003D4E2A"/>
    <w:rsid w:val="003D5D11"/>
    <w:rsid w:val="003D5D39"/>
    <w:rsid w:val="003D6380"/>
    <w:rsid w:val="003D6D16"/>
    <w:rsid w:val="003D7648"/>
    <w:rsid w:val="003D78CE"/>
    <w:rsid w:val="003D7A7F"/>
    <w:rsid w:val="003E010C"/>
    <w:rsid w:val="003E120A"/>
    <w:rsid w:val="003E14E3"/>
    <w:rsid w:val="003E3299"/>
    <w:rsid w:val="003E4201"/>
    <w:rsid w:val="003E4B02"/>
    <w:rsid w:val="003E57BE"/>
    <w:rsid w:val="003E6E99"/>
    <w:rsid w:val="003E702E"/>
    <w:rsid w:val="003E732D"/>
    <w:rsid w:val="003E7A86"/>
    <w:rsid w:val="003E7B02"/>
    <w:rsid w:val="003F1235"/>
    <w:rsid w:val="003F20BE"/>
    <w:rsid w:val="003F29BF"/>
    <w:rsid w:val="003F2BB1"/>
    <w:rsid w:val="003F2F3A"/>
    <w:rsid w:val="003F2F9E"/>
    <w:rsid w:val="003F402D"/>
    <w:rsid w:val="003F47B7"/>
    <w:rsid w:val="003F5F59"/>
    <w:rsid w:val="003F6CF2"/>
    <w:rsid w:val="003F7B59"/>
    <w:rsid w:val="003F7D49"/>
    <w:rsid w:val="003F7FE5"/>
    <w:rsid w:val="00401446"/>
    <w:rsid w:val="00401C43"/>
    <w:rsid w:val="00402D5E"/>
    <w:rsid w:val="004053DF"/>
    <w:rsid w:val="00406357"/>
    <w:rsid w:val="00407B7B"/>
    <w:rsid w:val="0041033F"/>
    <w:rsid w:val="00410B96"/>
    <w:rsid w:val="00410E2D"/>
    <w:rsid w:val="0041226F"/>
    <w:rsid w:val="004128CF"/>
    <w:rsid w:val="00412914"/>
    <w:rsid w:val="00413C92"/>
    <w:rsid w:val="00414DB1"/>
    <w:rsid w:val="00415169"/>
    <w:rsid w:val="00415252"/>
    <w:rsid w:val="00416205"/>
    <w:rsid w:val="004169E8"/>
    <w:rsid w:val="004170CD"/>
    <w:rsid w:val="0042031E"/>
    <w:rsid w:val="004205EB"/>
    <w:rsid w:val="0042103D"/>
    <w:rsid w:val="00421E00"/>
    <w:rsid w:val="0042240E"/>
    <w:rsid w:val="004228E3"/>
    <w:rsid w:val="0042300B"/>
    <w:rsid w:val="00423DB2"/>
    <w:rsid w:val="004248FF"/>
    <w:rsid w:val="00424D2D"/>
    <w:rsid w:val="00425CD7"/>
    <w:rsid w:val="00426327"/>
    <w:rsid w:val="0043094F"/>
    <w:rsid w:val="00430AFF"/>
    <w:rsid w:val="00431415"/>
    <w:rsid w:val="0043290C"/>
    <w:rsid w:val="00432AD9"/>
    <w:rsid w:val="00432CA7"/>
    <w:rsid w:val="004332C4"/>
    <w:rsid w:val="004337F8"/>
    <w:rsid w:val="00433AF8"/>
    <w:rsid w:val="0043403B"/>
    <w:rsid w:val="0043493A"/>
    <w:rsid w:val="00440A22"/>
    <w:rsid w:val="00440EBA"/>
    <w:rsid w:val="00441BEB"/>
    <w:rsid w:val="00442F74"/>
    <w:rsid w:val="0044322F"/>
    <w:rsid w:val="0044372F"/>
    <w:rsid w:val="00443A83"/>
    <w:rsid w:val="00443BAC"/>
    <w:rsid w:val="00444465"/>
    <w:rsid w:val="0044510E"/>
    <w:rsid w:val="00445223"/>
    <w:rsid w:val="004457E9"/>
    <w:rsid w:val="0044665B"/>
    <w:rsid w:val="004472C0"/>
    <w:rsid w:val="0044795C"/>
    <w:rsid w:val="00450EC6"/>
    <w:rsid w:val="00451830"/>
    <w:rsid w:val="004518CC"/>
    <w:rsid w:val="004519CC"/>
    <w:rsid w:val="00451DDD"/>
    <w:rsid w:val="00452186"/>
    <w:rsid w:val="00452B34"/>
    <w:rsid w:val="00453E0E"/>
    <w:rsid w:val="00456A37"/>
    <w:rsid w:val="00456C52"/>
    <w:rsid w:val="00456E7F"/>
    <w:rsid w:val="00456FD8"/>
    <w:rsid w:val="00457063"/>
    <w:rsid w:val="0045796A"/>
    <w:rsid w:val="00460056"/>
    <w:rsid w:val="004614AE"/>
    <w:rsid w:val="00461CFA"/>
    <w:rsid w:val="00463DCD"/>
    <w:rsid w:val="00463DE5"/>
    <w:rsid w:val="00463EBC"/>
    <w:rsid w:val="00464BCE"/>
    <w:rsid w:val="004654D2"/>
    <w:rsid w:val="00466033"/>
    <w:rsid w:val="00466CE8"/>
    <w:rsid w:val="00466F27"/>
    <w:rsid w:val="00467381"/>
    <w:rsid w:val="0046768A"/>
    <w:rsid w:val="00467AC2"/>
    <w:rsid w:val="0047111F"/>
    <w:rsid w:val="0047112A"/>
    <w:rsid w:val="004714B3"/>
    <w:rsid w:val="0047212D"/>
    <w:rsid w:val="00472B72"/>
    <w:rsid w:val="00472FFE"/>
    <w:rsid w:val="004733A0"/>
    <w:rsid w:val="004748F4"/>
    <w:rsid w:val="00474CCB"/>
    <w:rsid w:val="00474D18"/>
    <w:rsid w:val="00475534"/>
    <w:rsid w:val="00475A3D"/>
    <w:rsid w:val="00475C49"/>
    <w:rsid w:val="00475D32"/>
    <w:rsid w:val="00475EDD"/>
    <w:rsid w:val="004806BB"/>
    <w:rsid w:val="00480B98"/>
    <w:rsid w:val="0048141F"/>
    <w:rsid w:val="00481529"/>
    <w:rsid w:val="00481EB2"/>
    <w:rsid w:val="00482134"/>
    <w:rsid w:val="004827A9"/>
    <w:rsid w:val="004837B6"/>
    <w:rsid w:val="004839CA"/>
    <w:rsid w:val="00483AE2"/>
    <w:rsid w:val="00483CFF"/>
    <w:rsid w:val="004842A0"/>
    <w:rsid w:val="004846A8"/>
    <w:rsid w:val="00485614"/>
    <w:rsid w:val="0048634E"/>
    <w:rsid w:val="004863AB"/>
    <w:rsid w:val="00486B39"/>
    <w:rsid w:val="004877AB"/>
    <w:rsid w:val="0049007E"/>
    <w:rsid w:val="00490388"/>
    <w:rsid w:val="00490A9B"/>
    <w:rsid w:val="00490CB4"/>
    <w:rsid w:val="004912B7"/>
    <w:rsid w:val="0049150E"/>
    <w:rsid w:val="004915E0"/>
    <w:rsid w:val="00491B55"/>
    <w:rsid w:val="00491F42"/>
    <w:rsid w:val="00492030"/>
    <w:rsid w:val="004925E7"/>
    <w:rsid w:val="004926B7"/>
    <w:rsid w:val="00493027"/>
    <w:rsid w:val="00493387"/>
    <w:rsid w:val="00493EC7"/>
    <w:rsid w:val="00494560"/>
    <w:rsid w:val="00494BD1"/>
    <w:rsid w:val="00494CF6"/>
    <w:rsid w:val="0049566E"/>
    <w:rsid w:val="004956F6"/>
    <w:rsid w:val="00495792"/>
    <w:rsid w:val="00495E66"/>
    <w:rsid w:val="00496357"/>
    <w:rsid w:val="00497916"/>
    <w:rsid w:val="00497B6E"/>
    <w:rsid w:val="004A06C9"/>
    <w:rsid w:val="004A0F7B"/>
    <w:rsid w:val="004A1A80"/>
    <w:rsid w:val="004A2B7D"/>
    <w:rsid w:val="004A3B19"/>
    <w:rsid w:val="004A4C55"/>
    <w:rsid w:val="004A6337"/>
    <w:rsid w:val="004A7260"/>
    <w:rsid w:val="004A7921"/>
    <w:rsid w:val="004B00F1"/>
    <w:rsid w:val="004B0136"/>
    <w:rsid w:val="004B0F39"/>
    <w:rsid w:val="004B1A89"/>
    <w:rsid w:val="004B2DAE"/>
    <w:rsid w:val="004B300C"/>
    <w:rsid w:val="004B49A2"/>
    <w:rsid w:val="004B635D"/>
    <w:rsid w:val="004B7D4F"/>
    <w:rsid w:val="004C008A"/>
    <w:rsid w:val="004C0FFD"/>
    <w:rsid w:val="004C107E"/>
    <w:rsid w:val="004C13F7"/>
    <w:rsid w:val="004C1A72"/>
    <w:rsid w:val="004C1FA7"/>
    <w:rsid w:val="004C20EC"/>
    <w:rsid w:val="004C2414"/>
    <w:rsid w:val="004C24C4"/>
    <w:rsid w:val="004C2DE8"/>
    <w:rsid w:val="004C2FFC"/>
    <w:rsid w:val="004C4C9E"/>
    <w:rsid w:val="004C4E6E"/>
    <w:rsid w:val="004C5390"/>
    <w:rsid w:val="004C68F7"/>
    <w:rsid w:val="004C6A46"/>
    <w:rsid w:val="004D03FD"/>
    <w:rsid w:val="004D0B87"/>
    <w:rsid w:val="004D140D"/>
    <w:rsid w:val="004D259A"/>
    <w:rsid w:val="004D3CFB"/>
    <w:rsid w:val="004D4A61"/>
    <w:rsid w:val="004D4AD9"/>
    <w:rsid w:val="004D526B"/>
    <w:rsid w:val="004D52E4"/>
    <w:rsid w:val="004D5496"/>
    <w:rsid w:val="004D5F31"/>
    <w:rsid w:val="004D6A8F"/>
    <w:rsid w:val="004D6FF8"/>
    <w:rsid w:val="004D717B"/>
    <w:rsid w:val="004D7428"/>
    <w:rsid w:val="004E0278"/>
    <w:rsid w:val="004E079C"/>
    <w:rsid w:val="004E0D9D"/>
    <w:rsid w:val="004E1F0A"/>
    <w:rsid w:val="004E1F92"/>
    <w:rsid w:val="004E2492"/>
    <w:rsid w:val="004E2D50"/>
    <w:rsid w:val="004E348E"/>
    <w:rsid w:val="004E3849"/>
    <w:rsid w:val="004E4801"/>
    <w:rsid w:val="004E4C68"/>
    <w:rsid w:val="004E5CA2"/>
    <w:rsid w:val="004E5E04"/>
    <w:rsid w:val="004E5EBC"/>
    <w:rsid w:val="004E5F4A"/>
    <w:rsid w:val="004F17B7"/>
    <w:rsid w:val="004F1870"/>
    <w:rsid w:val="004F18DE"/>
    <w:rsid w:val="004F1EAE"/>
    <w:rsid w:val="004F3DB2"/>
    <w:rsid w:val="004F4213"/>
    <w:rsid w:val="004F51C4"/>
    <w:rsid w:val="004F590E"/>
    <w:rsid w:val="004F5A98"/>
    <w:rsid w:val="004F5C49"/>
    <w:rsid w:val="004F656A"/>
    <w:rsid w:val="005015C2"/>
    <w:rsid w:val="00501B35"/>
    <w:rsid w:val="00501B61"/>
    <w:rsid w:val="00502AF2"/>
    <w:rsid w:val="00503011"/>
    <w:rsid w:val="005039EE"/>
    <w:rsid w:val="00504491"/>
    <w:rsid w:val="00505154"/>
    <w:rsid w:val="00506560"/>
    <w:rsid w:val="005065AF"/>
    <w:rsid w:val="0050715C"/>
    <w:rsid w:val="00510073"/>
    <w:rsid w:val="00510FE9"/>
    <w:rsid w:val="005115F9"/>
    <w:rsid w:val="00512AF8"/>
    <w:rsid w:val="00512D61"/>
    <w:rsid w:val="005141FB"/>
    <w:rsid w:val="005146AC"/>
    <w:rsid w:val="00514839"/>
    <w:rsid w:val="00514FB6"/>
    <w:rsid w:val="005151D4"/>
    <w:rsid w:val="00515971"/>
    <w:rsid w:val="0051603F"/>
    <w:rsid w:val="005161C4"/>
    <w:rsid w:val="005162BD"/>
    <w:rsid w:val="00516741"/>
    <w:rsid w:val="00517291"/>
    <w:rsid w:val="00517414"/>
    <w:rsid w:val="00517C25"/>
    <w:rsid w:val="00520D3F"/>
    <w:rsid w:val="00520E12"/>
    <w:rsid w:val="005217E8"/>
    <w:rsid w:val="00521F16"/>
    <w:rsid w:val="00522D2E"/>
    <w:rsid w:val="005231C5"/>
    <w:rsid w:val="00523739"/>
    <w:rsid w:val="0052434D"/>
    <w:rsid w:val="00524488"/>
    <w:rsid w:val="005252D4"/>
    <w:rsid w:val="00525669"/>
    <w:rsid w:val="00525ACC"/>
    <w:rsid w:val="0052635C"/>
    <w:rsid w:val="00526B68"/>
    <w:rsid w:val="00527383"/>
    <w:rsid w:val="005274CE"/>
    <w:rsid w:val="0053126F"/>
    <w:rsid w:val="00531461"/>
    <w:rsid w:val="00531834"/>
    <w:rsid w:val="00531B09"/>
    <w:rsid w:val="00532475"/>
    <w:rsid w:val="00532AA4"/>
    <w:rsid w:val="005333E9"/>
    <w:rsid w:val="005345F0"/>
    <w:rsid w:val="005347C4"/>
    <w:rsid w:val="00534CD1"/>
    <w:rsid w:val="00534D88"/>
    <w:rsid w:val="005361B0"/>
    <w:rsid w:val="00537EF4"/>
    <w:rsid w:val="00537FFE"/>
    <w:rsid w:val="005405DD"/>
    <w:rsid w:val="00540A9F"/>
    <w:rsid w:val="00541F85"/>
    <w:rsid w:val="005428B4"/>
    <w:rsid w:val="00542947"/>
    <w:rsid w:val="00542CEE"/>
    <w:rsid w:val="00542F22"/>
    <w:rsid w:val="0054382C"/>
    <w:rsid w:val="005438B0"/>
    <w:rsid w:val="005440D3"/>
    <w:rsid w:val="00544412"/>
    <w:rsid w:val="00544C03"/>
    <w:rsid w:val="00544CFD"/>
    <w:rsid w:val="00545FA3"/>
    <w:rsid w:val="00546431"/>
    <w:rsid w:val="00547688"/>
    <w:rsid w:val="00547ECA"/>
    <w:rsid w:val="00551BD4"/>
    <w:rsid w:val="00551C6B"/>
    <w:rsid w:val="005520B2"/>
    <w:rsid w:val="00552BA4"/>
    <w:rsid w:val="00552FAD"/>
    <w:rsid w:val="00553012"/>
    <w:rsid w:val="00553253"/>
    <w:rsid w:val="00553346"/>
    <w:rsid w:val="00553659"/>
    <w:rsid w:val="00554CCF"/>
    <w:rsid w:val="00554CE2"/>
    <w:rsid w:val="00555503"/>
    <w:rsid w:val="0055550D"/>
    <w:rsid w:val="00557161"/>
    <w:rsid w:val="005572D5"/>
    <w:rsid w:val="0055768F"/>
    <w:rsid w:val="005606B9"/>
    <w:rsid w:val="00560942"/>
    <w:rsid w:val="00560A1B"/>
    <w:rsid w:val="0056195D"/>
    <w:rsid w:val="00561CAA"/>
    <w:rsid w:val="00562DB8"/>
    <w:rsid w:val="0056346F"/>
    <w:rsid w:val="00563C40"/>
    <w:rsid w:val="00563E70"/>
    <w:rsid w:val="00566346"/>
    <w:rsid w:val="00566CE0"/>
    <w:rsid w:val="0056727D"/>
    <w:rsid w:val="00567566"/>
    <w:rsid w:val="00567933"/>
    <w:rsid w:val="00567B07"/>
    <w:rsid w:val="00570959"/>
    <w:rsid w:val="00570C66"/>
    <w:rsid w:val="00571126"/>
    <w:rsid w:val="00573E53"/>
    <w:rsid w:val="00574476"/>
    <w:rsid w:val="0057536F"/>
    <w:rsid w:val="005754CF"/>
    <w:rsid w:val="00575A55"/>
    <w:rsid w:val="0057657A"/>
    <w:rsid w:val="005773B5"/>
    <w:rsid w:val="00580369"/>
    <w:rsid w:val="00580FC9"/>
    <w:rsid w:val="00582506"/>
    <w:rsid w:val="005842A4"/>
    <w:rsid w:val="0058557E"/>
    <w:rsid w:val="00585E31"/>
    <w:rsid w:val="00586224"/>
    <w:rsid w:val="005865B9"/>
    <w:rsid w:val="00590236"/>
    <w:rsid w:val="00590A9F"/>
    <w:rsid w:val="0059136E"/>
    <w:rsid w:val="00593905"/>
    <w:rsid w:val="00593B14"/>
    <w:rsid w:val="00595084"/>
    <w:rsid w:val="005952DA"/>
    <w:rsid w:val="0059599F"/>
    <w:rsid w:val="00597251"/>
    <w:rsid w:val="00597A27"/>
    <w:rsid w:val="005A0CCA"/>
    <w:rsid w:val="005A104B"/>
    <w:rsid w:val="005A1727"/>
    <w:rsid w:val="005A1DA3"/>
    <w:rsid w:val="005A1DA9"/>
    <w:rsid w:val="005A2BA1"/>
    <w:rsid w:val="005A3A05"/>
    <w:rsid w:val="005A3E04"/>
    <w:rsid w:val="005A44E3"/>
    <w:rsid w:val="005A4943"/>
    <w:rsid w:val="005A5CE4"/>
    <w:rsid w:val="005A65D8"/>
    <w:rsid w:val="005A7A15"/>
    <w:rsid w:val="005A7F22"/>
    <w:rsid w:val="005B0493"/>
    <w:rsid w:val="005B13ED"/>
    <w:rsid w:val="005B1CC2"/>
    <w:rsid w:val="005B286C"/>
    <w:rsid w:val="005B43C7"/>
    <w:rsid w:val="005B551F"/>
    <w:rsid w:val="005B5B4B"/>
    <w:rsid w:val="005B705A"/>
    <w:rsid w:val="005B767E"/>
    <w:rsid w:val="005C0469"/>
    <w:rsid w:val="005C0486"/>
    <w:rsid w:val="005C15C9"/>
    <w:rsid w:val="005C35D7"/>
    <w:rsid w:val="005C3DE0"/>
    <w:rsid w:val="005C5C13"/>
    <w:rsid w:val="005C60A3"/>
    <w:rsid w:val="005C6890"/>
    <w:rsid w:val="005C702A"/>
    <w:rsid w:val="005C7C30"/>
    <w:rsid w:val="005D0459"/>
    <w:rsid w:val="005D04D3"/>
    <w:rsid w:val="005D0E7B"/>
    <w:rsid w:val="005D1629"/>
    <w:rsid w:val="005D163E"/>
    <w:rsid w:val="005D2C1D"/>
    <w:rsid w:val="005D30CC"/>
    <w:rsid w:val="005D397E"/>
    <w:rsid w:val="005D4530"/>
    <w:rsid w:val="005D47F6"/>
    <w:rsid w:val="005D4E44"/>
    <w:rsid w:val="005D4FB3"/>
    <w:rsid w:val="005D5257"/>
    <w:rsid w:val="005D5391"/>
    <w:rsid w:val="005D5874"/>
    <w:rsid w:val="005D609A"/>
    <w:rsid w:val="005D6CAD"/>
    <w:rsid w:val="005D73AE"/>
    <w:rsid w:val="005D77F5"/>
    <w:rsid w:val="005E01F5"/>
    <w:rsid w:val="005E2E70"/>
    <w:rsid w:val="005E3348"/>
    <w:rsid w:val="005E33B3"/>
    <w:rsid w:val="005E3F6D"/>
    <w:rsid w:val="005E4736"/>
    <w:rsid w:val="005E55CE"/>
    <w:rsid w:val="005E641B"/>
    <w:rsid w:val="005E756C"/>
    <w:rsid w:val="005E75E4"/>
    <w:rsid w:val="005E79CF"/>
    <w:rsid w:val="005F00BE"/>
    <w:rsid w:val="005F0C1E"/>
    <w:rsid w:val="005F0ECC"/>
    <w:rsid w:val="005F12D9"/>
    <w:rsid w:val="005F13D3"/>
    <w:rsid w:val="005F3818"/>
    <w:rsid w:val="005F4BD7"/>
    <w:rsid w:val="005F52B5"/>
    <w:rsid w:val="005F5CE6"/>
    <w:rsid w:val="005F5D5E"/>
    <w:rsid w:val="005F7A40"/>
    <w:rsid w:val="00600E95"/>
    <w:rsid w:val="006023DA"/>
    <w:rsid w:val="006025E8"/>
    <w:rsid w:val="00602AFB"/>
    <w:rsid w:val="006034CE"/>
    <w:rsid w:val="00603A24"/>
    <w:rsid w:val="00603DAE"/>
    <w:rsid w:val="0060452A"/>
    <w:rsid w:val="00604A53"/>
    <w:rsid w:val="00605ABB"/>
    <w:rsid w:val="00606167"/>
    <w:rsid w:val="006066C1"/>
    <w:rsid w:val="006069FE"/>
    <w:rsid w:val="00607E0F"/>
    <w:rsid w:val="00607F16"/>
    <w:rsid w:val="006104EF"/>
    <w:rsid w:val="00610630"/>
    <w:rsid w:val="00610F4E"/>
    <w:rsid w:val="00611176"/>
    <w:rsid w:val="00611357"/>
    <w:rsid w:val="00611B60"/>
    <w:rsid w:val="00613EAD"/>
    <w:rsid w:val="00614139"/>
    <w:rsid w:val="00615DF8"/>
    <w:rsid w:val="00616096"/>
    <w:rsid w:val="00617DE6"/>
    <w:rsid w:val="00617FC2"/>
    <w:rsid w:val="00621CBC"/>
    <w:rsid w:val="0062246A"/>
    <w:rsid w:val="006226B8"/>
    <w:rsid w:val="00622771"/>
    <w:rsid w:val="006227B1"/>
    <w:rsid w:val="00622E94"/>
    <w:rsid w:val="0062338F"/>
    <w:rsid w:val="00624BE5"/>
    <w:rsid w:val="00624D98"/>
    <w:rsid w:val="00624F6C"/>
    <w:rsid w:val="00626805"/>
    <w:rsid w:val="00626923"/>
    <w:rsid w:val="0062734C"/>
    <w:rsid w:val="00627EAC"/>
    <w:rsid w:val="00630B88"/>
    <w:rsid w:val="00631FED"/>
    <w:rsid w:val="006324E6"/>
    <w:rsid w:val="00633543"/>
    <w:rsid w:val="00635BCF"/>
    <w:rsid w:val="00635E78"/>
    <w:rsid w:val="00636A57"/>
    <w:rsid w:val="00636CFE"/>
    <w:rsid w:val="00636D65"/>
    <w:rsid w:val="00637BBD"/>
    <w:rsid w:val="00641F28"/>
    <w:rsid w:val="00643476"/>
    <w:rsid w:val="00643F31"/>
    <w:rsid w:val="00644347"/>
    <w:rsid w:val="00644BE7"/>
    <w:rsid w:val="006450F1"/>
    <w:rsid w:val="00645105"/>
    <w:rsid w:val="00645BF0"/>
    <w:rsid w:val="006507CA"/>
    <w:rsid w:val="00650FCE"/>
    <w:rsid w:val="00650FE1"/>
    <w:rsid w:val="00651896"/>
    <w:rsid w:val="00651D73"/>
    <w:rsid w:val="00652019"/>
    <w:rsid w:val="00652EA9"/>
    <w:rsid w:val="0065325D"/>
    <w:rsid w:val="0065326E"/>
    <w:rsid w:val="00653D85"/>
    <w:rsid w:val="00653FAD"/>
    <w:rsid w:val="006562BE"/>
    <w:rsid w:val="00656779"/>
    <w:rsid w:val="006569A8"/>
    <w:rsid w:val="0065764F"/>
    <w:rsid w:val="00657ED0"/>
    <w:rsid w:val="006608CA"/>
    <w:rsid w:val="006608FF"/>
    <w:rsid w:val="00660EA8"/>
    <w:rsid w:val="0066139D"/>
    <w:rsid w:val="006616A1"/>
    <w:rsid w:val="00662399"/>
    <w:rsid w:val="00662BDD"/>
    <w:rsid w:val="00663252"/>
    <w:rsid w:val="00666721"/>
    <w:rsid w:val="00666C46"/>
    <w:rsid w:val="006671F4"/>
    <w:rsid w:val="006674BB"/>
    <w:rsid w:val="00671E02"/>
    <w:rsid w:val="00671F02"/>
    <w:rsid w:val="00671F75"/>
    <w:rsid w:val="0067222E"/>
    <w:rsid w:val="00673424"/>
    <w:rsid w:val="00674395"/>
    <w:rsid w:val="006767A4"/>
    <w:rsid w:val="00677236"/>
    <w:rsid w:val="0067766A"/>
    <w:rsid w:val="00677D60"/>
    <w:rsid w:val="0068041C"/>
    <w:rsid w:val="00680660"/>
    <w:rsid w:val="00680FCA"/>
    <w:rsid w:val="0068224A"/>
    <w:rsid w:val="00684E88"/>
    <w:rsid w:val="006855A4"/>
    <w:rsid w:val="00685EB6"/>
    <w:rsid w:val="00687129"/>
    <w:rsid w:val="00687ADD"/>
    <w:rsid w:val="006900A6"/>
    <w:rsid w:val="0069024A"/>
    <w:rsid w:val="006906E6"/>
    <w:rsid w:val="00690D7F"/>
    <w:rsid w:val="0069154A"/>
    <w:rsid w:val="006921E9"/>
    <w:rsid w:val="00692298"/>
    <w:rsid w:val="00694003"/>
    <w:rsid w:val="00694412"/>
    <w:rsid w:val="006949D8"/>
    <w:rsid w:val="00694A6B"/>
    <w:rsid w:val="006962C9"/>
    <w:rsid w:val="00696CAB"/>
    <w:rsid w:val="006978D5"/>
    <w:rsid w:val="00697DE8"/>
    <w:rsid w:val="006A0861"/>
    <w:rsid w:val="006A0F6E"/>
    <w:rsid w:val="006A2443"/>
    <w:rsid w:val="006A2A03"/>
    <w:rsid w:val="006A3003"/>
    <w:rsid w:val="006A3092"/>
    <w:rsid w:val="006A31DA"/>
    <w:rsid w:val="006A3A78"/>
    <w:rsid w:val="006A4033"/>
    <w:rsid w:val="006A5831"/>
    <w:rsid w:val="006A7690"/>
    <w:rsid w:val="006A7C1C"/>
    <w:rsid w:val="006B0948"/>
    <w:rsid w:val="006B1D4D"/>
    <w:rsid w:val="006B22ED"/>
    <w:rsid w:val="006B2DE6"/>
    <w:rsid w:val="006B2E39"/>
    <w:rsid w:val="006B437B"/>
    <w:rsid w:val="006B5F65"/>
    <w:rsid w:val="006B5F84"/>
    <w:rsid w:val="006B61C2"/>
    <w:rsid w:val="006B6B85"/>
    <w:rsid w:val="006B6BFB"/>
    <w:rsid w:val="006B79A8"/>
    <w:rsid w:val="006C0DB1"/>
    <w:rsid w:val="006C0FD0"/>
    <w:rsid w:val="006C2079"/>
    <w:rsid w:val="006C20A8"/>
    <w:rsid w:val="006C2A11"/>
    <w:rsid w:val="006C322A"/>
    <w:rsid w:val="006C324F"/>
    <w:rsid w:val="006C349E"/>
    <w:rsid w:val="006C388B"/>
    <w:rsid w:val="006C4B01"/>
    <w:rsid w:val="006C4CAE"/>
    <w:rsid w:val="006C5058"/>
    <w:rsid w:val="006C6F4E"/>
    <w:rsid w:val="006C7D4C"/>
    <w:rsid w:val="006D115F"/>
    <w:rsid w:val="006D18B0"/>
    <w:rsid w:val="006D2465"/>
    <w:rsid w:val="006D26D9"/>
    <w:rsid w:val="006D2BAC"/>
    <w:rsid w:val="006D2E1E"/>
    <w:rsid w:val="006D305F"/>
    <w:rsid w:val="006D396D"/>
    <w:rsid w:val="006D4B66"/>
    <w:rsid w:val="006D4F69"/>
    <w:rsid w:val="006D579E"/>
    <w:rsid w:val="006D7D17"/>
    <w:rsid w:val="006E0E13"/>
    <w:rsid w:val="006E15B5"/>
    <w:rsid w:val="006E1E1D"/>
    <w:rsid w:val="006E2043"/>
    <w:rsid w:val="006E3F2B"/>
    <w:rsid w:val="006E5576"/>
    <w:rsid w:val="006E5E96"/>
    <w:rsid w:val="006E64E0"/>
    <w:rsid w:val="006F0815"/>
    <w:rsid w:val="006F1370"/>
    <w:rsid w:val="006F1398"/>
    <w:rsid w:val="006F17C2"/>
    <w:rsid w:val="006F1EDC"/>
    <w:rsid w:val="006F2A56"/>
    <w:rsid w:val="006F2B9D"/>
    <w:rsid w:val="006F2DA2"/>
    <w:rsid w:val="006F2DB7"/>
    <w:rsid w:val="006F2DDE"/>
    <w:rsid w:val="006F446C"/>
    <w:rsid w:val="006F5BE8"/>
    <w:rsid w:val="006F5F37"/>
    <w:rsid w:val="006F6098"/>
    <w:rsid w:val="006F6592"/>
    <w:rsid w:val="006F67D3"/>
    <w:rsid w:val="006F6CF3"/>
    <w:rsid w:val="006F6FD0"/>
    <w:rsid w:val="006F71F7"/>
    <w:rsid w:val="006F74BD"/>
    <w:rsid w:val="006F7C60"/>
    <w:rsid w:val="007002AF"/>
    <w:rsid w:val="0070085C"/>
    <w:rsid w:val="0070123F"/>
    <w:rsid w:val="00701A64"/>
    <w:rsid w:val="00701B3C"/>
    <w:rsid w:val="00701F42"/>
    <w:rsid w:val="00703A9F"/>
    <w:rsid w:val="0070400F"/>
    <w:rsid w:val="007047AD"/>
    <w:rsid w:val="007110CF"/>
    <w:rsid w:val="00712F86"/>
    <w:rsid w:val="007135D1"/>
    <w:rsid w:val="0071379A"/>
    <w:rsid w:val="00713B7A"/>
    <w:rsid w:val="00713BDE"/>
    <w:rsid w:val="00713EAD"/>
    <w:rsid w:val="0071474A"/>
    <w:rsid w:val="00714F74"/>
    <w:rsid w:val="00715027"/>
    <w:rsid w:val="00715080"/>
    <w:rsid w:val="007155C1"/>
    <w:rsid w:val="00716167"/>
    <w:rsid w:val="00716B39"/>
    <w:rsid w:val="0071708C"/>
    <w:rsid w:val="00720486"/>
    <w:rsid w:val="00720634"/>
    <w:rsid w:val="0072150D"/>
    <w:rsid w:val="0072280B"/>
    <w:rsid w:val="00722FBE"/>
    <w:rsid w:val="007233A8"/>
    <w:rsid w:val="0072489A"/>
    <w:rsid w:val="00724E8E"/>
    <w:rsid w:val="00725684"/>
    <w:rsid w:val="00726854"/>
    <w:rsid w:val="00726D08"/>
    <w:rsid w:val="007273A1"/>
    <w:rsid w:val="00727759"/>
    <w:rsid w:val="00727903"/>
    <w:rsid w:val="00727EF0"/>
    <w:rsid w:val="007309A9"/>
    <w:rsid w:val="00730C12"/>
    <w:rsid w:val="00730E4A"/>
    <w:rsid w:val="00731110"/>
    <w:rsid w:val="00732637"/>
    <w:rsid w:val="00733BDF"/>
    <w:rsid w:val="00733CBA"/>
    <w:rsid w:val="00733E19"/>
    <w:rsid w:val="00734844"/>
    <w:rsid w:val="00735FEE"/>
    <w:rsid w:val="00736D24"/>
    <w:rsid w:val="0073752C"/>
    <w:rsid w:val="00737810"/>
    <w:rsid w:val="00737E7A"/>
    <w:rsid w:val="0074046D"/>
    <w:rsid w:val="00740F61"/>
    <w:rsid w:val="00741600"/>
    <w:rsid w:val="00741818"/>
    <w:rsid w:val="00742DE4"/>
    <w:rsid w:val="00742DE5"/>
    <w:rsid w:val="007443B7"/>
    <w:rsid w:val="0074448B"/>
    <w:rsid w:val="00744E40"/>
    <w:rsid w:val="00746AC9"/>
    <w:rsid w:val="00746CAE"/>
    <w:rsid w:val="00747211"/>
    <w:rsid w:val="00747588"/>
    <w:rsid w:val="00751670"/>
    <w:rsid w:val="00752245"/>
    <w:rsid w:val="00752766"/>
    <w:rsid w:val="00752F05"/>
    <w:rsid w:val="007533B2"/>
    <w:rsid w:val="007541B6"/>
    <w:rsid w:val="0075445C"/>
    <w:rsid w:val="00754613"/>
    <w:rsid w:val="00754873"/>
    <w:rsid w:val="00754CC8"/>
    <w:rsid w:val="00755E54"/>
    <w:rsid w:val="007564F3"/>
    <w:rsid w:val="00756629"/>
    <w:rsid w:val="0075686F"/>
    <w:rsid w:val="00756EAC"/>
    <w:rsid w:val="00757E9E"/>
    <w:rsid w:val="007600D2"/>
    <w:rsid w:val="00761C2C"/>
    <w:rsid w:val="00761D81"/>
    <w:rsid w:val="007633BA"/>
    <w:rsid w:val="0076397E"/>
    <w:rsid w:val="00763CDA"/>
    <w:rsid w:val="00764845"/>
    <w:rsid w:val="00764FFB"/>
    <w:rsid w:val="00767171"/>
    <w:rsid w:val="007676EE"/>
    <w:rsid w:val="007676FA"/>
    <w:rsid w:val="00767E2C"/>
    <w:rsid w:val="00770D10"/>
    <w:rsid w:val="007714E1"/>
    <w:rsid w:val="0077188C"/>
    <w:rsid w:val="00772155"/>
    <w:rsid w:val="0077230B"/>
    <w:rsid w:val="00772462"/>
    <w:rsid w:val="007729C0"/>
    <w:rsid w:val="00772EBD"/>
    <w:rsid w:val="00773D56"/>
    <w:rsid w:val="0077471D"/>
    <w:rsid w:val="00774AA1"/>
    <w:rsid w:val="00774E1E"/>
    <w:rsid w:val="00774F36"/>
    <w:rsid w:val="00775187"/>
    <w:rsid w:val="0077555A"/>
    <w:rsid w:val="007757AC"/>
    <w:rsid w:val="007757EC"/>
    <w:rsid w:val="00775B4D"/>
    <w:rsid w:val="00777627"/>
    <w:rsid w:val="00777669"/>
    <w:rsid w:val="007777EB"/>
    <w:rsid w:val="00777882"/>
    <w:rsid w:val="0078079D"/>
    <w:rsid w:val="00780C68"/>
    <w:rsid w:val="0078127E"/>
    <w:rsid w:val="0078248A"/>
    <w:rsid w:val="007826A2"/>
    <w:rsid w:val="0078284E"/>
    <w:rsid w:val="00782968"/>
    <w:rsid w:val="00784115"/>
    <w:rsid w:val="0078587E"/>
    <w:rsid w:val="0078702A"/>
    <w:rsid w:val="0078718E"/>
    <w:rsid w:val="007871CB"/>
    <w:rsid w:val="0078760A"/>
    <w:rsid w:val="00787AC1"/>
    <w:rsid w:val="007904D9"/>
    <w:rsid w:val="00790AE6"/>
    <w:rsid w:val="00791BE1"/>
    <w:rsid w:val="0079252E"/>
    <w:rsid w:val="007930C7"/>
    <w:rsid w:val="007935CD"/>
    <w:rsid w:val="00793A5B"/>
    <w:rsid w:val="00793EAC"/>
    <w:rsid w:val="00794236"/>
    <w:rsid w:val="00794731"/>
    <w:rsid w:val="007975B8"/>
    <w:rsid w:val="007A0F36"/>
    <w:rsid w:val="007A13A5"/>
    <w:rsid w:val="007A19DE"/>
    <w:rsid w:val="007A3CFF"/>
    <w:rsid w:val="007A440C"/>
    <w:rsid w:val="007A4BB1"/>
    <w:rsid w:val="007A6BB2"/>
    <w:rsid w:val="007A780E"/>
    <w:rsid w:val="007A7AF4"/>
    <w:rsid w:val="007A7E04"/>
    <w:rsid w:val="007A7F8C"/>
    <w:rsid w:val="007B1011"/>
    <w:rsid w:val="007B1AAC"/>
    <w:rsid w:val="007B36DE"/>
    <w:rsid w:val="007B3F30"/>
    <w:rsid w:val="007B4044"/>
    <w:rsid w:val="007B409D"/>
    <w:rsid w:val="007B4875"/>
    <w:rsid w:val="007B48B4"/>
    <w:rsid w:val="007B4EF5"/>
    <w:rsid w:val="007B5FC7"/>
    <w:rsid w:val="007B6378"/>
    <w:rsid w:val="007B6D2E"/>
    <w:rsid w:val="007B7134"/>
    <w:rsid w:val="007C05CC"/>
    <w:rsid w:val="007C3A3D"/>
    <w:rsid w:val="007C3F42"/>
    <w:rsid w:val="007C511A"/>
    <w:rsid w:val="007C5544"/>
    <w:rsid w:val="007C560D"/>
    <w:rsid w:val="007C571A"/>
    <w:rsid w:val="007C577A"/>
    <w:rsid w:val="007C5D6A"/>
    <w:rsid w:val="007C5E56"/>
    <w:rsid w:val="007C67F8"/>
    <w:rsid w:val="007C6968"/>
    <w:rsid w:val="007C6E97"/>
    <w:rsid w:val="007C6FA1"/>
    <w:rsid w:val="007C717A"/>
    <w:rsid w:val="007C7AC3"/>
    <w:rsid w:val="007D0232"/>
    <w:rsid w:val="007D07F4"/>
    <w:rsid w:val="007D08BA"/>
    <w:rsid w:val="007D170D"/>
    <w:rsid w:val="007D1C66"/>
    <w:rsid w:val="007D1D1E"/>
    <w:rsid w:val="007D2094"/>
    <w:rsid w:val="007D2B34"/>
    <w:rsid w:val="007D2D11"/>
    <w:rsid w:val="007D31D7"/>
    <w:rsid w:val="007D3A4E"/>
    <w:rsid w:val="007E062F"/>
    <w:rsid w:val="007E0942"/>
    <w:rsid w:val="007E0EF4"/>
    <w:rsid w:val="007E2737"/>
    <w:rsid w:val="007E2BE4"/>
    <w:rsid w:val="007E3189"/>
    <w:rsid w:val="007E3269"/>
    <w:rsid w:val="007E483F"/>
    <w:rsid w:val="007E52FB"/>
    <w:rsid w:val="007E5850"/>
    <w:rsid w:val="007E6673"/>
    <w:rsid w:val="007E6CE8"/>
    <w:rsid w:val="007E6F4B"/>
    <w:rsid w:val="007F0458"/>
    <w:rsid w:val="007F09C4"/>
    <w:rsid w:val="007F0E21"/>
    <w:rsid w:val="007F14FC"/>
    <w:rsid w:val="007F150A"/>
    <w:rsid w:val="007F18DD"/>
    <w:rsid w:val="007F23FF"/>
    <w:rsid w:val="007F27C9"/>
    <w:rsid w:val="007F4FCC"/>
    <w:rsid w:val="007F63CB"/>
    <w:rsid w:val="007F658E"/>
    <w:rsid w:val="007F6EB3"/>
    <w:rsid w:val="007F6ED1"/>
    <w:rsid w:val="007F7D9A"/>
    <w:rsid w:val="00801491"/>
    <w:rsid w:val="008019C4"/>
    <w:rsid w:val="0080207C"/>
    <w:rsid w:val="0080227B"/>
    <w:rsid w:val="00803A71"/>
    <w:rsid w:val="008042AC"/>
    <w:rsid w:val="0080437C"/>
    <w:rsid w:val="008055D7"/>
    <w:rsid w:val="00805C34"/>
    <w:rsid w:val="00806831"/>
    <w:rsid w:val="008076AD"/>
    <w:rsid w:val="008078E2"/>
    <w:rsid w:val="0080792D"/>
    <w:rsid w:val="00807CE8"/>
    <w:rsid w:val="00807E71"/>
    <w:rsid w:val="00807EF1"/>
    <w:rsid w:val="00810BD8"/>
    <w:rsid w:val="0081136C"/>
    <w:rsid w:val="00812673"/>
    <w:rsid w:val="00812B35"/>
    <w:rsid w:val="00812B91"/>
    <w:rsid w:val="008138B2"/>
    <w:rsid w:val="00814025"/>
    <w:rsid w:val="00815931"/>
    <w:rsid w:val="0081702E"/>
    <w:rsid w:val="008175EF"/>
    <w:rsid w:val="00817834"/>
    <w:rsid w:val="008209AE"/>
    <w:rsid w:val="008224E6"/>
    <w:rsid w:val="00822551"/>
    <w:rsid w:val="00826173"/>
    <w:rsid w:val="008264E6"/>
    <w:rsid w:val="0082650B"/>
    <w:rsid w:val="008307EE"/>
    <w:rsid w:val="00832B40"/>
    <w:rsid w:val="00832EAD"/>
    <w:rsid w:val="00834A17"/>
    <w:rsid w:val="00834D31"/>
    <w:rsid w:val="008366FD"/>
    <w:rsid w:val="00840092"/>
    <w:rsid w:val="00840709"/>
    <w:rsid w:val="00840C62"/>
    <w:rsid w:val="008413B2"/>
    <w:rsid w:val="00841715"/>
    <w:rsid w:val="00841BBE"/>
    <w:rsid w:val="00841CED"/>
    <w:rsid w:val="00841EF2"/>
    <w:rsid w:val="00841F75"/>
    <w:rsid w:val="008426C1"/>
    <w:rsid w:val="008433A7"/>
    <w:rsid w:val="0084361F"/>
    <w:rsid w:val="00843C6C"/>
    <w:rsid w:val="008444E5"/>
    <w:rsid w:val="00844604"/>
    <w:rsid w:val="00844DA3"/>
    <w:rsid w:val="00845AC1"/>
    <w:rsid w:val="00846906"/>
    <w:rsid w:val="00846A8A"/>
    <w:rsid w:val="00846D15"/>
    <w:rsid w:val="008474A9"/>
    <w:rsid w:val="008503C8"/>
    <w:rsid w:val="00850457"/>
    <w:rsid w:val="008505FC"/>
    <w:rsid w:val="00851C13"/>
    <w:rsid w:val="00851FE9"/>
    <w:rsid w:val="00852A30"/>
    <w:rsid w:val="00852AAC"/>
    <w:rsid w:val="00852D47"/>
    <w:rsid w:val="00853519"/>
    <w:rsid w:val="00853E04"/>
    <w:rsid w:val="008544C9"/>
    <w:rsid w:val="008553DC"/>
    <w:rsid w:val="00855A5D"/>
    <w:rsid w:val="00855B03"/>
    <w:rsid w:val="00857316"/>
    <w:rsid w:val="008576F9"/>
    <w:rsid w:val="008609B5"/>
    <w:rsid w:val="00860F27"/>
    <w:rsid w:val="008611CC"/>
    <w:rsid w:val="008614A9"/>
    <w:rsid w:val="00863F22"/>
    <w:rsid w:val="00864563"/>
    <w:rsid w:val="00864A5A"/>
    <w:rsid w:val="00864D88"/>
    <w:rsid w:val="0086658C"/>
    <w:rsid w:val="00866F16"/>
    <w:rsid w:val="00870B02"/>
    <w:rsid w:val="00870BA6"/>
    <w:rsid w:val="008727A6"/>
    <w:rsid w:val="0087432A"/>
    <w:rsid w:val="008769E9"/>
    <w:rsid w:val="00876BAA"/>
    <w:rsid w:val="00876C9D"/>
    <w:rsid w:val="008776C2"/>
    <w:rsid w:val="00880365"/>
    <w:rsid w:val="00882946"/>
    <w:rsid w:val="00882D73"/>
    <w:rsid w:val="008830E2"/>
    <w:rsid w:val="008831E7"/>
    <w:rsid w:val="00885E9E"/>
    <w:rsid w:val="008868A7"/>
    <w:rsid w:val="00887E4C"/>
    <w:rsid w:val="0089001A"/>
    <w:rsid w:val="008902E2"/>
    <w:rsid w:val="00891D1C"/>
    <w:rsid w:val="00892371"/>
    <w:rsid w:val="008925BF"/>
    <w:rsid w:val="008927DB"/>
    <w:rsid w:val="0089351F"/>
    <w:rsid w:val="0089426B"/>
    <w:rsid w:val="0089598F"/>
    <w:rsid w:val="00895F8F"/>
    <w:rsid w:val="00896088"/>
    <w:rsid w:val="008964DC"/>
    <w:rsid w:val="00896993"/>
    <w:rsid w:val="00897520"/>
    <w:rsid w:val="00897C12"/>
    <w:rsid w:val="008A0C12"/>
    <w:rsid w:val="008A10ED"/>
    <w:rsid w:val="008A1582"/>
    <w:rsid w:val="008A1A15"/>
    <w:rsid w:val="008A1B99"/>
    <w:rsid w:val="008A2177"/>
    <w:rsid w:val="008A4781"/>
    <w:rsid w:val="008A4DCB"/>
    <w:rsid w:val="008A4EA5"/>
    <w:rsid w:val="008A4F21"/>
    <w:rsid w:val="008A5225"/>
    <w:rsid w:val="008A5366"/>
    <w:rsid w:val="008A6099"/>
    <w:rsid w:val="008A77E8"/>
    <w:rsid w:val="008B0010"/>
    <w:rsid w:val="008B05E4"/>
    <w:rsid w:val="008B0B92"/>
    <w:rsid w:val="008B1033"/>
    <w:rsid w:val="008B36BC"/>
    <w:rsid w:val="008B4438"/>
    <w:rsid w:val="008B44C6"/>
    <w:rsid w:val="008B537F"/>
    <w:rsid w:val="008B5D02"/>
    <w:rsid w:val="008B6095"/>
    <w:rsid w:val="008B6B2A"/>
    <w:rsid w:val="008B73A6"/>
    <w:rsid w:val="008B761F"/>
    <w:rsid w:val="008C0D4D"/>
    <w:rsid w:val="008C1657"/>
    <w:rsid w:val="008C4EF7"/>
    <w:rsid w:val="008C5E2B"/>
    <w:rsid w:val="008C5F56"/>
    <w:rsid w:val="008C6960"/>
    <w:rsid w:val="008C6B91"/>
    <w:rsid w:val="008C71E2"/>
    <w:rsid w:val="008C7268"/>
    <w:rsid w:val="008C754A"/>
    <w:rsid w:val="008C7C13"/>
    <w:rsid w:val="008D089A"/>
    <w:rsid w:val="008D0DF8"/>
    <w:rsid w:val="008D1521"/>
    <w:rsid w:val="008D17A3"/>
    <w:rsid w:val="008D1E8A"/>
    <w:rsid w:val="008D200A"/>
    <w:rsid w:val="008D29EC"/>
    <w:rsid w:val="008D4E7A"/>
    <w:rsid w:val="008D51AD"/>
    <w:rsid w:val="008D5284"/>
    <w:rsid w:val="008D5D18"/>
    <w:rsid w:val="008D7550"/>
    <w:rsid w:val="008D7619"/>
    <w:rsid w:val="008E093C"/>
    <w:rsid w:val="008E15B9"/>
    <w:rsid w:val="008E199B"/>
    <w:rsid w:val="008E19FD"/>
    <w:rsid w:val="008E2219"/>
    <w:rsid w:val="008E4367"/>
    <w:rsid w:val="008E4412"/>
    <w:rsid w:val="008E6305"/>
    <w:rsid w:val="008E689A"/>
    <w:rsid w:val="008E6A8E"/>
    <w:rsid w:val="008E775C"/>
    <w:rsid w:val="008E7BF5"/>
    <w:rsid w:val="008F0998"/>
    <w:rsid w:val="008F1D47"/>
    <w:rsid w:val="008F1FC8"/>
    <w:rsid w:val="008F2539"/>
    <w:rsid w:val="008F3535"/>
    <w:rsid w:val="008F44EF"/>
    <w:rsid w:val="008F454C"/>
    <w:rsid w:val="008F4926"/>
    <w:rsid w:val="008F5E71"/>
    <w:rsid w:val="008F5EC5"/>
    <w:rsid w:val="008F6013"/>
    <w:rsid w:val="008F7343"/>
    <w:rsid w:val="008F77AF"/>
    <w:rsid w:val="008F7ACA"/>
    <w:rsid w:val="008F7F3E"/>
    <w:rsid w:val="009008E6"/>
    <w:rsid w:val="009018B2"/>
    <w:rsid w:val="00901FAE"/>
    <w:rsid w:val="00902348"/>
    <w:rsid w:val="009026D9"/>
    <w:rsid w:val="0090322E"/>
    <w:rsid w:val="00903CD4"/>
    <w:rsid w:val="00904768"/>
    <w:rsid w:val="00906030"/>
    <w:rsid w:val="009061AF"/>
    <w:rsid w:val="00906BB3"/>
    <w:rsid w:val="00906BBD"/>
    <w:rsid w:val="00910E94"/>
    <w:rsid w:val="009129F8"/>
    <w:rsid w:val="00914328"/>
    <w:rsid w:val="0091450A"/>
    <w:rsid w:val="00914523"/>
    <w:rsid w:val="009153B3"/>
    <w:rsid w:val="009162FB"/>
    <w:rsid w:val="009168CC"/>
    <w:rsid w:val="00916AF4"/>
    <w:rsid w:val="00916D34"/>
    <w:rsid w:val="00917088"/>
    <w:rsid w:val="00917754"/>
    <w:rsid w:val="00917821"/>
    <w:rsid w:val="00920A26"/>
    <w:rsid w:val="00921DCB"/>
    <w:rsid w:val="00922AED"/>
    <w:rsid w:val="00922C71"/>
    <w:rsid w:val="009239FE"/>
    <w:rsid w:val="0092475E"/>
    <w:rsid w:val="0092531F"/>
    <w:rsid w:val="00925663"/>
    <w:rsid w:val="0092594C"/>
    <w:rsid w:val="009260F7"/>
    <w:rsid w:val="00926A4D"/>
    <w:rsid w:val="00926D0C"/>
    <w:rsid w:val="00927F1A"/>
    <w:rsid w:val="00930A86"/>
    <w:rsid w:val="00930AD7"/>
    <w:rsid w:val="009314C6"/>
    <w:rsid w:val="00931E0C"/>
    <w:rsid w:val="00931EA8"/>
    <w:rsid w:val="00932733"/>
    <w:rsid w:val="00933116"/>
    <w:rsid w:val="009333B5"/>
    <w:rsid w:val="00934DFB"/>
    <w:rsid w:val="0093509A"/>
    <w:rsid w:val="00936230"/>
    <w:rsid w:val="009379DB"/>
    <w:rsid w:val="009379F7"/>
    <w:rsid w:val="00940803"/>
    <w:rsid w:val="0094125E"/>
    <w:rsid w:val="00941747"/>
    <w:rsid w:val="0094205D"/>
    <w:rsid w:val="009425B0"/>
    <w:rsid w:val="00942DAA"/>
    <w:rsid w:val="00942DBD"/>
    <w:rsid w:val="00942F95"/>
    <w:rsid w:val="009445C6"/>
    <w:rsid w:val="0094605E"/>
    <w:rsid w:val="0094613E"/>
    <w:rsid w:val="00950F40"/>
    <w:rsid w:val="009523A7"/>
    <w:rsid w:val="0095278C"/>
    <w:rsid w:val="0095291F"/>
    <w:rsid w:val="00953635"/>
    <w:rsid w:val="00953EBA"/>
    <w:rsid w:val="00954E5E"/>
    <w:rsid w:val="00954E82"/>
    <w:rsid w:val="009555FE"/>
    <w:rsid w:val="009558F4"/>
    <w:rsid w:val="00955F04"/>
    <w:rsid w:val="0095626A"/>
    <w:rsid w:val="009563C7"/>
    <w:rsid w:val="00956533"/>
    <w:rsid w:val="00956A1B"/>
    <w:rsid w:val="0096118B"/>
    <w:rsid w:val="00961EC6"/>
    <w:rsid w:val="0096347E"/>
    <w:rsid w:val="00964BC1"/>
    <w:rsid w:val="00965258"/>
    <w:rsid w:val="00965B17"/>
    <w:rsid w:val="00965CC7"/>
    <w:rsid w:val="00966893"/>
    <w:rsid w:val="00967120"/>
    <w:rsid w:val="00967938"/>
    <w:rsid w:val="00970852"/>
    <w:rsid w:val="0097094E"/>
    <w:rsid w:val="00971885"/>
    <w:rsid w:val="009724AB"/>
    <w:rsid w:val="00973705"/>
    <w:rsid w:val="009754D3"/>
    <w:rsid w:val="00975678"/>
    <w:rsid w:val="00976080"/>
    <w:rsid w:val="009766A4"/>
    <w:rsid w:val="00976862"/>
    <w:rsid w:val="009770EA"/>
    <w:rsid w:val="00977AF7"/>
    <w:rsid w:val="009836FB"/>
    <w:rsid w:val="00984007"/>
    <w:rsid w:val="009843E2"/>
    <w:rsid w:val="00984511"/>
    <w:rsid w:val="009859B3"/>
    <w:rsid w:val="00985AF5"/>
    <w:rsid w:val="00987B9B"/>
    <w:rsid w:val="00987D25"/>
    <w:rsid w:val="009900AC"/>
    <w:rsid w:val="009900BB"/>
    <w:rsid w:val="00990827"/>
    <w:rsid w:val="00990CBC"/>
    <w:rsid w:val="0099174A"/>
    <w:rsid w:val="009924A1"/>
    <w:rsid w:val="00992AAD"/>
    <w:rsid w:val="009935D2"/>
    <w:rsid w:val="00995BCB"/>
    <w:rsid w:val="00995ED8"/>
    <w:rsid w:val="00996479"/>
    <w:rsid w:val="0099648A"/>
    <w:rsid w:val="00996D72"/>
    <w:rsid w:val="0099739E"/>
    <w:rsid w:val="00997881"/>
    <w:rsid w:val="009A0751"/>
    <w:rsid w:val="009A0B84"/>
    <w:rsid w:val="009A0E27"/>
    <w:rsid w:val="009A15D1"/>
    <w:rsid w:val="009A1A96"/>
    <w:rsid w:val="009A2C5B"/>
    <w:rsid w:val="009A31B2"/>
    <w:rsid w:val="009A40F5"/>
    <w:rsid w:val="009A4B38"/>
    <w:rsid w:val="009A60C8"/>
    <w:rsid w:val="009A6440"/>
    <w:rsid w:val="009A6D06"/>
    <w:rsid w:val="009A72C8"/>
    <w:rsid w:val="009B0029"/>
    <w:rsid w:val="009B0ACC"/>
    <w:rsid w:val="009B1854"/>
    <w:rsid w:val="009B2E96"/>
    <w:rsid w:val="009B3669"/>
    <w:rsid w:val="009B3B48"/>
    <w:rsid w:val="009B54E4"/>
    <w:rsid w:val="009B57D8"/>
    <w:rsid w:val="009B60CA"/>
    <w:rsid w:val="009B6E54"/>
    <w:rsid w:val="009B6F91"/>
    <w:rsid w:val="009B702C"/>
    <w:rsid w:val="009B7340"/>
    <w:rsid w:val="009B7839"/>
    <w:rsid w:val="009B7848"/>
    <w:rsid w:val="009C0444"/>
    <w:rsid w:val="009C06DD"/>
    <w:rsid w:val="009C088D"/>
    <w:rsid w:val="009C0D60"/>
    <w:rsid w:val="009C2868"/>
    <w:rsid w:val="009C3683"/>
    <w:rsid w:val="009C43F3"/>
    <w:rsid w:val="009C4A10"/>
    <w:rsid w:val="009C4CEA"/>
    <w:rsid w:val="009C4D1D"/>
    <w:rsid w:val="009C6285"/>
    <w:rsid w:val="009C6830"/>
    <w:rsid w:val="009C7236"/>
    <w:rsid w:val="009C7946"/>
    <w:rsid w:val="009C7CC2"/>
    <w:rsid w:val="009D0936"/>
    <w:rsid w:val="009D1201"/>
    <w:rsid w:val="009D15F5"/>
    <w:rsid w:val="009D198C"/>
    <w:rsid w:val="009D2223"/>
    <w:rsid w:val="009D2A20"/>
    <w:rsid w:val="009D3644"/>
    <w:rsid w:val="009D3C65"/>
    <w:rsid w:val="009D59AF"/>
    <w:rsid w:val="009D5FDA"/>
    <w:rsid w:val="009D625C"/>
    <w:rsid w:val="009D6992"/>
    <w:rsid w:val="009D6B3E"/>
    <w:rsid w:val="009E0B5F"/>
    <w:rsid w:val="009E2289"/>
    <w:rsid w:val="009E372E"/>
    <w:rsid w:val="009E418E"/>
    <w:rsid w:val="009E6872"/>
    <w:rsid w:val="009E6A3D"/>
    <w:rsid w:val="009E6D66"/>
    <w:rsid w:val="009E7B6E"/>
    <w:rsid w:val="009F0313"/>
    <w:rsid w:val="009F1096"/>
    <w:rsid w:val="009F1F29"/>
    <w:rsid w:val="009F2103"/>
    <w:rsid w:val="009F24EB"/>
    <w:rsid w:val="009F2E3F"/>
    <w:rsid w:val="009F36F3"/>
    <w:rsid w:val="009F42AA"/>
    <w:rsid w:val="009F4AD4"/>
    <w:rsid w:val="009F53C3"/>
    <w:rsid w:val="009F5CF2"/>
    <w:rsid w:val="009F677A"/>
    <w:rsid w:val="009F6DFB"/>
    <w:rsid w:val="009F6E33"/>
    <w:rsid w:val="009F703E"/>
    <w:rsid w:val="009F72CA"/>
    <w:rsid w:val="009F789F"/>
    <w:rsid w:val="00A00246"/>
    <w:rsid w:val="00A0079E"/>
    <w:rsid w:val="00A00C80"/>
    <w:rsid w:val="00A01087"/>
    <w:rsid w:val="00A0247A"/>
    <w:rsid w:val="00A03F51"/>
    <w:rsid w:val="00A04C7E"/>
    <w:rsid w:val="00A05025"/>
    <w:rsid w:val="00A0540B"/>
    <w:rsid w:val="00A0611F"/>
    <w:rsid w:val="00A065C3"/>
    <w:rsid w:val="00A06C99"/>
    <w:rsid w:val="00A071BA"/>
    <w:rsid w:val="00A07908"/>
    <w:rsid w:val="00A07E22"/>
    <w:rsid w:val="00A1080B"/>
    <w:rsid w:val="00A10F39"/>
    <w:rsid w:val="00A11334"/>
    <w:rsid w:val="00A13182"/>
    <w:rsid w:val="00A1454D"/>
    <w:rsid w:val="00A15238"/>
    <w:rsid w:val="00A176BC"/>
    <w:rsid w:val="00A17E92"/>
    <w:rsid w:val="00A17EDE"/>
    <w:rsid w:val="00A21119"/>
    <w:rsid w:val="00A2182D"/>
    <w:rsid w:val="00A21BEA"/>
    <w:rsid w:val="00A21EC7"/>
    <w:rsid w:val="00A22D0A"/>
    <w:rsid w:val="00A24442"/>
    <w:rsid w:val="00A24527"/>
    <w:rsid w:val="00A24FA9"/>
    <w:rsid w:val="00A2588F"/>
    <w:rsid w:val="00A25E75"/>
    <w:rsid w:val="00A25F8C"/>
    <w:rsid w:val="00A3000F"/>
    <w:rsid w:val="00A30242"/>
    <w:rsid w:val="00A303EB"/>
    <w:rsid w:val="00A30F5B"/>
    <w:rsid w:val="00A3113E"/>
    <w:rsid w:val="00A31CA4"/>
    <w:rsid w:val="00A330A4"/>
    <w:rsid w:val="00A33904"/>
    <w:rsid w:val="00A3422B"/>
    <w:rsid w:val="00A3450B"/>
    <w:rsid w:val="00A34CDB"/>
    <w:rsid w:val="00A35C53"/>
    <w:rsid w:val="00A36ACB"/>
    <w:rsid w:val="00A36B17"/>
    <w:rsid w:val="00A376C8"/>
    <w:rsid w:val="00A402F2"/>
    <w:rsid w:val="00A4070F"/>
    <w:rsid w:val="00A40CB9"/>
    <w:rsid w:val="00A418D5"/>
    <w:rsid w:val="00A42012"/>
    <w:rsid w:val="00A42FA7"/>
    <w:rsid w:val="00A448B0"/>
    <w:rsid w:val="00A44A5A"/>
    <w:rsid w:val="00A44D18"/>
    <w:rsid w:val="00A44DD3"/>
    <w:rsid w:val="00A459A4"/>
    <w:rsid w:val="00A45A59"/>
    <w:rsid w:val="00A45A77"/>
    <w:rsid w:val="00A45DB7"/>
    <w:rsid w:val="00A4731C"/>
    <w:rsid w:val="00A5095E"/>
    <w:rsid w:val="00A50965"/>
    <w:rsid w:val="00A51D85"/>
    <w:rsid w:val="00A51FEC"/>
    <w:rsid w:val="00A524A7"/>
    <w:rsid w:val="00A545E9"/>
    <w:rsid w:val="00A546DE"/>
    <w:rsid w:val="00A54887"/>
    <w:rsid w:val="00A55526"/>
    <w:rsid w:val="00A562FD"/>
    <w:rsid w:val="00A56970"/>
    <w:rsid w:val="00A57C6F"/>
    <w:rsid w:val="00A57D42"/>
    <w:rsid w:val="00A6174F"/>
    <w:rsid w:val="00A61AA2"/>
    <w:rsid w:val="00A61F0E"/>
    <w:rsid w:val="00A6202E"/>
    <w:rsid w:val="00A622F9"/>
    <w:rsid w:val="00A63C75"/>
    <w:rsid w:val="00A646EC"/>
    <w:rsid w:val="00A64D07"/>
    <w:rsid w:val="00A6508A"/>
    <w:rsid w:val="00A65EE1"/>
    <w:rsid w:val="00A669DF"/>
    <w:rsid w:val="00A671E2"/>
    <w:rsid w:val="00A674D3"/>
    <w:rsid w:val="00A70745"/>
    <w:rsid w:val="00A71121"/>
    <w:rsid w:val="00A711E2"/>
    <w:rsid w:val="00A713BD"/>
    <w:rsid w:val="00A7140E"/>
    <w:rsid w:val="00A71AD8"/>
    <w:rsid w:val="00A71B4C"/>
    <w:rsid w:val="00A7229B"/>
    <w:rsid w:val="00A72F32"/>
    <w:rsid w:val="00A73A1D"/>
    <w:rsid w:val="00A73E81"/>
    <w:rsid w:val="00A741E3"/>
    <w:rsid w:val="00A74427"/>
    <w:rsid w:val="00A744E1"/>
    <w:rsid w:val="00A75510"/>
    <w:rsid w:val="00A7570F"/>
    <w:rsid w:val="00A76525"/>
    <w:rsid w:val="00A76621"/>
    <w:rsid w:val="00A769EB"/>
    <w:rsid w:val="00A76D6B"/>
    <w:rsid w:val="00A77413"/>
    <w:rsid w:val="00A80D94"/>
    <w:rsid w:val="00A81431"/>
    <w:rsid w:val="00A81B22"/>
    <w:rsid w:val="00A82520"/>
    <w:rsid w:val="00A82A0F"/>
    <w:rsid w:val="00A82DAD"/>
    <w:rsid w:val="00A832F8"/>
    <w:rsid w:val="00A83CCD"/>
    <w:rsid w:val="00A853CA"/>
    <w:rsid w:val="00A85461"/>
    <w:rsid w:val="00A85AFE"/>
    <w:rsid w:val="00A85D94"/>
    <w:rsid w:val="00A86C55"/>
    <w:rsid w:val="00A871F5"/>
    <w:rsid w:val="00A912B4"/>
    <w:rsid w:val="00A91B46"/>
    <w:rsid w:val="00A924DC"/>
    <w:rsid w:val="00A926B7"/>
    <w:rsid w:val="00A955E8"/>
    <w:rsid w:val="00A958FE"/>
    <w:rsid w:val="00A95AA7"/>
    <w:rsid w:val="00A964D7"/>
    <w:rsid w:val="00A965C9"/>
    <w:rsid w:val="00AA1EBE"/>
    <w:rsid w:val="00AA3990"/>
    <w:rsid w:val="00AA3BA8"/>
    <w:rsid w:val="00AA3FA3"/>
    <w:rsid w:val="00AA4957"/>
    <w:rsid w:val="00AA504A"/>
    <w:rsid w:val="00AA5528"/>
    <w:rsid w:val="00AA58C3"/>
    <w:rsid w:val="00AA693C"/>
    <w:rsid w:val="00AB0DFC"/>
    <w:rsid w:val="00AB12DD"/>
    <w:rsid w:val="00AB1734"/>
    <w:rsid w:val="00AB1AAB"/>
    <w:rsid w:val="00AB1DEA"/>
    <w:rsid w:val="00AB37B2"/>
    <w:rsid w:val="00AB390D"/>
    <w:rsid w:val="00AB41AF"/>
    <w:rsid w:val="00AB43A1"/>
    <w:rsid w:val="00AB43C9"/>
    <w:rsid w:val="00AB462B"/>
    <w:rsid w:val="00AB59E5"/>
    <w:rsid w:val="00AB6381"/>
    <w:rsid w:val="00AB706B"/>
    <w:rsid w:val="00AB7CB0"/>
    <w:rsid w:val="00AC04C8"/>
    <w:rsid w:val="00AC0552"/>
    <w:rsid w:val="00AC09CC"/>
    <w:rsid w:val="00AC106C"/>
    <w:rsid w:val="00AC37A9"/>
    <w:rsid w:val="00AC3CFC"/>
    <w:rsid w:val="00AC3E54"/>
    <w:rsid w:val="00AC595C"/>
    <w:rsid w:val="00AC6421"/>
    <w:rsid w:val="00AC6FA7"/>
    <w:rsid w:val="00AD1B3B"/>
    <w:rsid w:val="00AD2AD4"/>
    <w:rsid w:val="00AD309F"/>
    <w:rsid w:val="00AD319D"/>
    <w:rsid w:val="00AD36A6"/>
    <w:rsid w:val="00AD37DC"/>
    <w:rsid w:val="00AD44DD"/>
    <w:rsid w:val="00AD5BB2"/>
    <w:rsid w:val="00AD5CAC"/>
    <w:rsid w:val="00AD6766"/>
    <w:rsid w:val="00AD7963"/>
    <w:rsid w:val="00AE031F"/>
    <w:rsid w:val="00AE1B9E"/>
    <w:rsid w:val="00AE24B7"/>
    <w:rsid w:val="00AE26AC"/>
    <w:rsid w:val="00AE2A72"/>
    <w:rsid w:val="00AE2E2D"/>
    <w:rsid w:val="00AE4886"/>
    <w:rsid w:val="00AE5329"/>
    <w:rsid w:val="00AE6226"/>
    <w:rsid w:val="00AE663D"/>
    <w:rsid w:val="00AE696F"/>
    <w:rsid w:val="00AE7A31"/>
    <w:rsid w:val="00AF1C81"/>
    <w:rsid w:val="00AF3507"/>
    <w:rsid w:val="00AF45BA"/>
    <w:rsid w:val="00AF50B8"/>
    <w:rsid w:val="00AF587C"/>
    <w:rsid w:val="00AF5D32"/>
    <w:rsid w:val="00AF5E15"/>
    <w:rsid w:val="00AF7371"/>
    <w:rsid w:val="00B0029C"/>
    <w:rsid w:val="00B0195A"/>
    <w:rsid w:val="00B019E0"/>
    <w:rsid w:val="00B03CB2"/>
    <w:rsid w:val="00B042AB"/>
    <w:rsid w:val="00B042C6"/>
    <w:rsid w:val="00B064B6"/>
    <w:rsid w:val="00B0665E"/>
    <w:rsid w:val="00B06DFB"/>
    <w:rsid w:val="00B07DC7"/>
    <w:rsid w:val="00B11119"/>
    <w:rsid w:val="00B11187"/>
    <w:rsid w:val="00B11604"/>
    <w:rsid w:val="00B1184D"/>
    <w:rsid w:val="00B12D34"/>
    <w:rsid w:val="00B137E7"/>
    <w:rsid w:val="00B138E0"/>
    <w:rsid w:val="00B13C3B"/>
    <w:rsid w:val="00B16C53"/>
    <w:rsid w:val="00B16EF2"/>
    <w:rsid w:val="00B2046B"/>
    <w:rsid w:val="00B20DFF"/>
    <w:rsid w:val="00B22189"/>
    <w:rsid w:val="00B22517"/>
    <w:rsid w:val="00B22628"/>
    <w:rsid w:val="00B22B5E"/>
    <w:rsid w:val="00B22C92"/>
    <w:rsid w:val="00B23077"/>
    <w:rsid w:val="00B23905"/>
    <w:rsid w:val="00B23D57"/>
    <w:rsid w:val="00B24935"/>
    <w:rsid w:val="00B24FF3"/>
    <w:rsid w:val="00B25041"/>
    <w:rsid w:val="00B251C2"/>
    <w:rsid w:val="00B253DF"/>
    <w:rsid w:val="00B25A8F"/>
    <w:rsid w:val="00B26558"/>
    <w:rsid w:val="00B26851"/>
    <w:rsid w:val="00B27ADB"/>
    <w:rsid w:val="00B3093A"/>
    <w:rsid w:val="00B309B0"/>
    <w:rsid w:val="00B30B13"/>
    <w:rsid w:val="00B3160A"/>
    <w:rsid w:val="00B32504"/>
    <w:rsid w:val="00B32D03"/>
    <w:rsid w:val="00B33436"/>
    <w:rsid w:val="00B3437B"/>
    <w:rsid w:val="00B344FB"/>
    <w:rsid w:val="00B34917"/>
    <w:rsid w:val="00B360BD"/>
    <w:rsid w:val="00B36280"/>
    <w:rsid w:val="00B37043"/>
    <w:rsid w:val="00B3717A"/>
    <w:rsid w:val="00B40233"/>
    <w:rsid w:val="00B4235E"/>
    <w:rsid w:val="00B4240D"/>
    <w:rsid w:val="00B429C0"/>
    <w:rsid w:val="00B437F7"/>
    <w:rsid w:val="00B43840"/>
    <w:rsid w:val="00B43A14"/>
    <w:rsid w:val="00B43FDA"/>
    <w:rsid w:val="00B44675"/>
    <w:rsid w:val="00B44F4F"/>
    <w:rsid w:val="00B45F6E"/>
    <w:rsid w:val="00B46210"/>
    <w:rsid w:val="00B466BB"/>
    <w:rsid w:val="00B46761"/>
    <w:rsid w:val="00B46C03"/>
    <w:rsid w:val="00B46D1E"/>
    <w:rsid w:val="00B50882"/>
    <w:rsid w:val="00B5091E"/>
    <w:rsid w:val="00B510D9"/>
    <w:rsid w:val="00B51427"/>
    <w:rsid w:val="00B5152C"/>
    <w:rsid w:val="00B5270D"/>
    <w:rsid w:val="00B527D9"/>
    <w:rsid w:val="00B53A9E"/>
    <w:rsid w:val="00B54B45"/>
    <w:rsid w:val="00B555AD"/>
    <w:rsid w:val="00B556E3"/>
    <w:rsid w:val="00B55FA5"/>
    <w:rsid w:val="00B57763"/>
    <w:rsid w:val="00B57781"/>
    <w:rsid w:val="00B57B36"/>
    <w:rsid w:val="00B60B98"/>
    <w:rsid w:val="00B61EE6"/>
    <w:rsid w:val="00B6270D"/>
    <w:rsid w:val="00B62715"/>
    <w:rsid w:val="00B62C63"/>
    <w:rsid w:val="00B6346E"/>
    <w:rsid w:val="00B63821"/>
    <w:rsid w:val="00B63F98"/>
    <w:rsid w:val="00B64A3E"/>
    <w:rsid w:val="00B64B2B"/>
    <w:rsid w:val="00B64B7C"/>
    <w:rsid w:val="00B64C03"/>
    <w:rsid w:val="00B65C57"/>
    <w:rsid w:val="00B6690B"/>
    <w:rsid w:val="00B70B14"/>
    <w:rsid w:val="00B71581"/>
    <w:rsid w:val="00B716D8"/>
    <w:rsid w:val="00B7194D"/>
    <w:rsid w:val="00B71AF4"/>
    <w:rsid w:val="00B71E42"/>
    <w:rsid w:val="00B7204F"/>
    <w:rsid w:val="00B722AA"/>
    <w:rsid w:val="00B72C2E"/>
    <w:rsid w:val="00B733EF"/>
    <w:rsid w:val="00B739D2"/>
    <w:rsid w:val="00B73E34"/>
    <w:rsid w:val="00B754A4"/>
    <w:rsid w:val="00B754C5"/>
    <w:rsid w:val="00B75B74"/>
    <w:rsid w:val="00B75C90"/>
    <w:rsid w:val="00B76871"/>
    <w:rsid w:val="00B76BB3"/>
    <w:rsid w:val="00B77510"/>
    <w:rsid w:val="00B7764E"/>
    <w:rsid w:val="00B77912"/>
    <w:rsid w:val="00B80A3C"/>
    <w:rsid w:val="00B80C10"/>
    <w:rsid w:val="00B811CE"/>
    <w:rsid w:val="00B83739"/>
    <w:rsid w:val="00B841E8"/>
    <w:rsid w:val="00B84AC0"/>
    <w:rsid w:val="00B84BD8"/>
    <w:rsid w:val="00B84C99"/>
    <w:rsid w:val="00B85051"/>
    <w:rsid w:val="00B8522B"/>
    <w:rsid w:val="00B85855"/>
    <w:rsid w:val="00B85C70"/>
    <w:rsid w:val="00B905CD"/>
    <w:rsid w:val="00B907C3"/>
    <w:rsid w:val="00B91324"/>
    <w:rsid w:val="00B92469"/>
    <w:rsid w:val="00B92888"/>
    <w:rsid w:val="00B9398F"/>
    <w:rsid w:val="00B94E53"/>
    <w:rsid w:val="00B94E87"/>
    <w:rsid w:val="00B95235"/>
    <w:rsid w:val="00B9766C"/>
    <w:rsid w:val="00B9771A"/>
    <w:rsid w:val="00BA1DE9"/>
    <w:rsid w:val="00BA22C4"/>
    <w:rsid w:val="00BA2955"/>
    <w:rsid w:val="00BA2A6D"/>
    <w:rsid w:val="00BA39B3"/>
    <w:rsid w:val="00BA42C7"/>
    <w:rsid w:val="00BA4B05"/>
    <w:rsid w:val="00BA4D8F"/>
    <w:rsid w:val="00BA52C9"/>
    <w:rsid w:val="00BA5C86"/>
    <w:rsid w:val="00BA607C"/>
    <w:rsid w:val="00BA6BD7"/>
    <w:rsid w:val="00BA6C1C"/>
    <w:rsid w:val="00BA6E62"/>
    <w:rsid w:val="00BA79F3"/>
    <w:rsid w:val="00BB0C57"/>
    <w:rsid w:val="00BB1168"/>
    <w:rsid w:val="00BB184B"/>
    <w:rsid w:val="00BB201C"/>
    <w:rsid w:val="00BB2971"/>
    <w:rsid w:val="00BB2A12"/>
    <w:rsid w:val="00BB2C40"/>
    <w:rsid w:val="00BB3428"/>
    <w:rsid w:val="00BB46F6"/>
    <w:rsid w:val="00BB59BF"/>
    <w:rsid w:val="00BB5C77"/>
    <w:rsid w:val="00BB6123"/>
    <w:rsid w:val="00BB6169"/>
    <w:rsid w:val="00BC001C"/>
    <w:rsid w:val="00BC07E7"/>
    <w:rsid w:val="00BC1165"/>
    <w:rsid w:val="00BC1247"/>
    <w:rsid w:val="00BC1C10"/>
    <w:rsid w:val="00BC24DE"/>
    <w:rsid w:val="00BC2D89"/>
    <w:rsid w:val="00BC33E5"/>
    <w:rsid w:val="00BC3D56"/>
    <w:rsid w:val="00BC4226"/>
    <w:rsid w:val="00BC4388"/>
    <w:rsid w:val="00BC4CA3"/>
    <w:rsid w:val="00BC5100"/>
    <w:rsid w:val="00BC5E66"/>
    <w:rsid w:val="00BC5EFA"/>
    <w:rsid w:val="00BC6DA6"/>
    <w:rsid w:val="00BD1063"/>
    <w:rsid w:val="00BD1BBA"/>
    <w:rsid w:val="00BD27C5"/>
    <w:rsid w:val="00BD29FD"/>
    <w:rsid w:val="00BD2AA8"/>
    <w:rsid w:val="00BD2E84"/>
    <w:rsid w:val="00BD3485"/>
    <w:rsid w:val="00BD3E73"/>
    <w:rsid w:val="00BD41D8"/>
    <w:rsid w:val="00BD430F"/>
    <w:rsid w:val="00BD44AF"/>
    <w:rsid w:val="00BD57AE"/>
    <w:rsid w:val="00BD636B"/>
    <w:rsid w:val="00BD6B93"/>
    <w:rsid w:val="00BE08FC"/>
    <w:rsid w:val="00BE0C3F"/>
    <w:rsid w:val="00BE11AE"/>
    <w:rsid w:val="00BE2475"/>
    <w:rsid w:val="00BE3808"/>
    <w:rsid w:val="00BE3A97"/>
    <w:rsid w:val="00BE3FFB"/>
    <w:rsid w:val="00BE506C"/>
    <w:rsid w:val="00BE5117"/>
    <w:rsid w:val="00BE5878"/>
    <w:rsid w:val="00BE58F6"/>
    <w:rsid w:val="00BE606D"/>
    <w:rsid w:val="00BE6113"/>
    <w:rsid w:val="00BE63B7"/>
    <w:rsid w:val="00BE653B"/>
    <w:rsid w:val="00BE6551"/>
    <w:rsid w:val="00BE6AAC"/>
    <w:rsid w:val="00BE6AC7"/>
    <w:rsid w:val="00BE79B8"/>
    <w:rsid w:val="00BE7B29"/>
    <w:rsid w:val="00BF01F0"/>
    <w:rsid w:val="00BF0CA6"/>
    <w:rsid w:val="00BF16AF"/>
    <w:rsid w:val="00BF1BE0"/>
    <w:rsid w:val="00BF2123"/>
    <w:rsid w:val="00BF3955"/>
    <w:rsid w:val="00BF3D3A"/>
    <w:rsid w:val="00BF560F"/>
    <w:rsid w:val="00BF6A28"/>
    <w:rsid w:val="00C0063C"/>
    <w:rsid w:val="00C00D86"/>
    <w:rsid w:val="00C019B2"/>
    <w:rsid w:val="00C021BE"/>
    <w:rsid w:val="00C02C0A"/>
    <w:rsid w:val="00C0331C"/>
    <w:rsid w:val="00C034CC"/>
    <w:rsid w:val="00C0395E"/>
    <w:rsid w:val="00C03A91"/>
    <w:rsid w:val="00C0597A"/>
    <w:rsid w:val="00C05A92"/>
    <w:rsid w:val="00C0721A"/>
    <w:rsid w:val="00C07AF5"/>
    <w:rsid w:val="00C07C1D"/>
    <w:rsid w:val="00C10203"/>
    <w:rsid w:val="00C107EE"/>
    <w:rsid w:val="00C11234"/>
    <w:rsid w:val="00C11B75"/>
    <w:rsid w:val="00C14316"/>
    <w:rsid w:val="00C15F56"/>
    <w:rsid w:val="00C16F8D"/>
    <w:rsid w:val="00C1770F"/>
    <w:rsid w:val="00C17D4C"/>
    <w:rsid w:val="00C201E4"/>
    <w:rsid w:val="00C20970"/>
    <w:rsid w:val="00C20DC5"/>
    <w:rsid w:val="00C20EE2"/>
    <w:rsid w:val="00C21318"/>
    <w:rsid w:val="00C218BF"/>
    <w:rsid w:val="00C2235E"/>
    <w:rsid w:val="00C228C6"/>
    <w:rsid w:val="00C22A4E"/>
    <w:rsid w:val="00C23897"/>
    <w:rsid w:val="00C24722"/>
    <w:rsid w:val="00C2522D"/>
    <w:rsid w:val="00C252A6"/>
    <w:rsid w:val="00C25CA2"/>
    <w:rsid w:val="00C2677D"/>
    <w:rsid w:val="00C270AA"/>
    <w:rsid w:val="00C279A5"/>
    <w:rsid w:val="00C30185"/>
    <w:rsid w:val="00C303C0"/>
    <w:rsid w:val="00C32463"/>
    <w:rsid w:val="00C326E3"/>
    <w:rsid w:val="00C32872"/>
    <w:rsid w:val="00C33777"/>
    <w:rsid w:val="00C33CF2"/>
    <w:rsid w:val="00C3493D"/>
    <w:rsid w:val="00C3534B"/>
    <w:rsid w:val="00C3569C"/>
    <w:rsid w:val="00C35A4F"/>
    <w:rsid w:val="00C35C67"/>
    <w:rsid w:val="00C3639E"/>
    <w:rsid w:val="00C370D2"/>
    <w:rsid w:val="00C37D2C"/>
    <w:rsid w:val="00C42511"/>
    <w:rsid w:val="00C43197"/>
    <w:rsid w:val="00C43413"/>
    <w:rsid w:val="00C436D4"/>
    <w:rsid w:val="00C45D46"/>
    <w:rsid w:val="00C52A10"/>
    <w:rsid w:val="00C52C62"/>
    <w:rsid w:val="00C52F70"/>
    <w:rsid w:val="00C53E04"/>
    <w:rsid w:val="00C54189"/>
    <w:rsid w:val="00C5448B"/>
    <w:rsid w:val="00C5471F"/>
    <w:rsid w:val="00C54824"/>
    <w:rsid w:val="00C54BC5"/>
    <w:rsid w:val="00C54C2D"/>
    <w:rsid w:val="00C55615"/>
    <w:rsid w:val="00C55949"/>
    <w:rsid w:val="00C56891"/>
    <w:rsid w:val="00C5767A"/>
    <w:rsid w:val="00C577D3"/>
    <w:rsid w:val="00C57B59"/>
    <w:rsid w:val="00C60197"/>
    <w:rsid w:val="00C604A2"/>
    <w:rsid w:val="00C60CDF"/>
    <w:rsid w:val="00C6133B"/>
    <w:rsid w:val="00C616D3"/>
    <w:rsid w:val="00C63620"/>
    <w:rsid w:val="00C63C16"/>
    <w:rsid w:val="00C661F3"/>
    <w:rsid w:val="00C66292"/>
    <w:rsid w:val="00C67542"/>
    <w:rsid w:val="00C67BCA"/>
    <w:rsid w:val="00C70F44"/>
    <w:rsid w:val="00C719B1"/>
    <w:rsid w:val="00C71A53"/>
    <w:rsid w:val="00C72D17"/>
    <w:rsid w:val="00C73B95"/>
    <w:rsid w:val="00C740B8"/>
    <w:rsid w:val="00C7596D"/>
    <w:rsid w:val="00C75ADF"/>
    <w:rsid w:val="00C75E25"/>
    <w:rsid w:val="00C7784B"/>
    <w:rsid w:val="00C77B36"/>
    <w:rsid w:val="00C80428"/>
    <w:rsid w:val="00C81E61"/>
    <w:rsid w:val="00C82029"/>
    <w:rsid w:val="00C82143"/>
    <w:rsid w:val="00C8279B"/>
    <w:rsid w:val="00C829FD"/>
    <w:rsid w:val="00C82F81"/>
    <w:rsid w:val="00C84F43"/>
    <w:rsid w:val="00C85114"/>
    <w:rsid w:val="00C8659C"/>
    <w:rsid w:val="00C8678E"/>
    <w:rsid w:val="00C90DA3"/>
    <w:rsid w:val="00C9109B"/>
    <w:rsid w:val="00C912C6"/>
    <w:rsid w:val="00C91400"/>
    <w:rsid w:val="00C91C4B"/>
    <w:rsid w:val="00C9264A"/>
    <w:rsid w:val="00C92E18"/>
    <w:rsid w:val="00C92FA9"/>
    <w:rsid w:val="00C94478"/>
    <w:rsid w:val="00C94E33"/>
    <w:rsid w:val="00C95AB4"/>
    <w:rsid w:val="00C9648E"/>
    <w:rsid w:val="00C9686E"/>
    <w:rsid w:val="00C970FE"/>
    <w:rsid w:val="00CA0FA1"/>
    <w:rsid w:val="00CA1245"/>
    <w:rsid w:val="00CA1250"/>
    <w:rsid w:val="00CA20FE"/>
    <w:rsid w:val="00CA2F9D"/>
    <w:rsid w:val="00CA324C"/>
    <w:rsid w:val="00CA3263"/>
    <w:rsid w:val="00CA39C6"/>
    <w:rsid w:val="00CA3F21"/>
    <w:rsid w:val="00CA43FF"/>
    <w:rsid w:val="00CA4951"/>
    <w:rsid w:val="00CA4B23"/>
    <w:rsid w:val="00CA5BEC"/>
    <w:rsid w:val="00CA6800"/>
    <w:rsid w:val="00CA70C2"/>
    <w:rsid w:val="00CA7380"/>
    <w:rsid w:val="00CA7907"/>
    <w:rsid w:val="00CA7E01"/>
    <w:rsid w:val="00CB01E3"/>
    <w:rsid w:val="00CB0B46"/>
    <w:rsid w:val="00CB1A2D"/>
    <w:rsid w:val="00CB28A8"/>
    <w:rsid w:val="00CB3805"/>
    <w:rsid w:val="00CB3C42"/>
    <w:rsid w:val="00CB4013"/>
    <w:rsid w:val="00CB4844"/>
    <w:rsid w:val="00CB4925"/>
    <w:rsid w:val="00CB4CF9"/>
    <w:rsid w:val="00CB629F"/>
    <w:rsid w:val="00CB747F"/>
    <w:rsid w:val="00CC0423"/>
    <w:rsid w:val="00CC3543"/>
    <w:rsid w:val="00CC3B69"/>
    <w:rsid w:val="00CC3C74"/>
    <w:rsid w:val="00CC574C"/>
    <w:rsid w:val="00CC57E5"/>
    <w:rsid w:val="00CC5887"/>
    <w:rsid w:val="00CC5D32"/>
    <w:rsid w:val="00CC710B"/>
    <w:rsid w:val="00CC742A"/>
    <w:rsid w:val="00CC75EE"/>
    <w:rsid w:val="00CD02BF"/>
    <w:rsid w:val="00CD0A2A"/>
    <w:rsid w:val="00CD0DF2"/>
    <w:rsid w:val="00CD1599"/>
    <w:rsid w:val="00CD171B"/>
    <w:rsid w:val="00CD18E4"/>
    <w:rsid w:val="00CD1FCD"/>
    <w:rsid w:val="00CD3644"/>
    <w:rsid w:val="00CD402D"/>
    <w:rsid w:val="00CD4536"/>
    <w:rsid w:val="00CD46C1"/>
    <w:rsid w:val="00CD4899"/>
    <w:rsid w:val="00CD57E3"/>
    <w:rsid w:val="00CD5F15"/>
    <w:rsid w:val="00CD6743"/>
    <w:rsid w:val="00CD6A92"/>
    <w:rsid w:val="00CD71FF"/>
    <w:rsid w:val="00CD7BC4"/>
    <w:rsid w:val="00CE0149"/>
    <w:rsid w:val="00CE06D3"/>
    <w:rsid w:val="00CE07F7"/>
    <w:rsid w:val="00CE0DFD"/>
    <w:rsid w:val="00CE2122"/>
    <w:rsid w:val="00CE2244"/>
    <w:rsid w:val="00CE26CD"/>
    <w:rsid w:val="00CE27FC"/>
    <w:rsid w:val="00CE2F47"/>
    <w:rsid w:val="00CE34CD"/>
    <w:rsid w:val="00CE44F2"/>
    <w:rsid w:val="00CE4BD6"/>
    <w:rsid w:val="00CE4F5F"/>
    <w:rsid w:val="00CE5152"/>
    <w:rsid w:val="00CE523D"/>
    <w:rsid w:val="00CE6A93"/>
    <w:rsid w:val="00CE6C25"/>
    <w:rsid w:val="00CE7A94"/>
    <w:rsid w:val="00CF0095"/>
    <w:rsid w:val="00CF1E8B"/>
    <w:rsid w:val="00CF1F7B"/>
    <w:rsid w:val="00CF238F"/>
    <w:rsid w:val="00CF24F5"/>
    <w:rsid w:val="00CF2E37"/>
    <w:rsid w:val="00CF3EC0"/>
    <w:rsid w:val="00CF458F"/>
    <w:rsid w:val="00CF4630"/>
    <w:rsid w:val="00CF5795"/>
    <w:rsid w:val="00CF669B"/>
    <w:rsid w:val="00CF6B3A"/>
    <w:rsid w:val="00CF6E42"/>
    <w:rsid w:val="00CF7A84"/>
    <w:rsid w:val="00CF7B26"/>
    <w:rsid w:val="00D00D52"/>
    <w:rsid w:val="00D022C8"/>
    <w:rsid w:val="00D026DC"/>
    <w:rsid w:val="00D02A07"/>
    <w:rsid w:val="00D0307E"/>
    <w:rsid w:val="00D036A9"/>
    <w:rsid w:val="00D038DF"/>
    <w:rsid w:val="00D03B4A"/>
    <w:rsid w:val="00D03E51"/>
    <w:rsid w:val="00D04DA2"/>
    <w:rsid w:val="00D04EF5"/>
    <w:rsid w:val="00D0522A"/>
    <w:rsid w:val="00D05504"/>
    <w:rsid w:val="00D05FEA"/>
    <w:rsid w:val="00D06404"/>
    <w:rsid w:val="00D07FD0"/>
    <w:rsid w:val="00D1081E"/>
    <w:rsid w:val="00D10E1B"/>
    <w:rsid w:val="00D1244C"/>
    <w:rsid w:val="00D12C24"/>
    <w:rsid w:val="00D1488C"/>
    <w:rsid w:val="00D149D1"/>
    <w:rsid w:val="00D15A6D"/>
    <w:rsid w:val="00D15A7E"/>
    <w:rsid w:val="00D15D5C"/>
    <w:rsid w:val="00D15F8C"/>
    <w:rsid w:val="00D16C55"/>
    <w:rsid w:val="00D16FB0"/>
    <w:rsid w:val="00D176D9"/>
    <w:rsid w:val="00D20621"/>
    <w:rsid w:val="00D20E43"/>
    <w:rsid w:val="00D21B32"/>
    <w:rsid w:val="00D21F68"/>
    <w:rsid w:val="00D23BFB"/>
    <w:rsid w:val="00D25154"/>
    <w:rsid w:val="00D25603"/>
    <w:rsid w:val="00D25FCC"/>
    <w:rsid w:val="00D27260"/>
    <w:rsid w:val="00D27619"/>
    <w:rsid w:val="00D30419"/>
    <w:rsid w:val="00D30CA4"/>
    <w:rsid w:val="00D30D11"/>
    <w:rsid w:val="00D30E19"/>
    <w:rsid w:val="00D30E1E"/>
    <w:rsid w:val="00D30F06"/>
    <w:rsid w:val="00D322E6"/>
    <w:rsid w:val="00D323EA"/>
    <w:rsid w:val="00D32558"/>
    <w:rsid w:val="00D32F9C"/>
    <w:rsid w:val="00D33102"/>
    <w:rsid w:val="00D33428"/>
    <w:rsid w:val="00D33A30"/>
    <w:rsid w:val="00D3489B"/>
    <w:rsid w:val="00D34BBC"/>
    <w:rsid w:val="00D35A6F"/>
    <w:rsid w:val="00D35C07"/>
    <w:rsid w:val="00D35FAD"/>
    <w:rsid w:val="00D35FBB"/>
    <w:rsid w:val="00D3601C"/>
    <w:rsid w:val="00D36481"/>
    <w:rsid w:val="00D36E9C"/>
    <w:rsid w:val="00D4072F"/>
    <w:rsid w:val="00D40CFA"/>
    <w:rsid w:val="00D41585"/>
    <w:rsid w:val="00D41627"/>
    <w:rsid w:val="00D41C9F"/>
    <w:rsid w:val="00D41D43"/>
    <w:rsid w:val="00D42579"/>
    <w:rsid w:val="00D425A0"/>
    <w:rsid w:val="00D42A8B"/>
    <w:rsid w:val="00D44581"/>
    <w:rsid w:val="00D44A23"/>
    <w:rsid w:val="00D44BAE"/>
    <w:rsid w:val="00D45145"/>
    <w:rsid w:val="00D45437"/>
    <w:rsid w:val="00D459DE"/>
    <w:rsid w:val="00D45DF1"/>
    <w:rsid w:val="00D4676C"/>
    <w:rsid w:val="00D47599"/>
    <w:rsid w:val="00D50655"/>
    <w:rsid w:val="00D520AC"/>
    <w:rsid w:val="00D5267D"/>
    <w:rsid w:val="00D53575"/>
    <w:rsid w:val="00D558CF"/>
    <w:rsid w:val="00D56E54"/>
    <w:rsid w:val="00D61A7B"/>
    <w:rsid w:val="00D61C48"/>
    <w:rsid w:val="00D630E4"/>
    <w:rsid w:val="00D637B3"/>
    <w:rsid w:val="00D64071"/>
    <w:rsid w:val="00D64567"/>
    <w:rsid w:val="00D6540E"/>
    <w:rsid w:val="00D654A0"/>
    <w:rsid w:val="00D654BA"/>
    <w:rsid w:val="00D6554C"/>
    <w:rsid w:val="00D65BE6"/>
    <w:rsid w:val="00D6634C"/>
    <w:rsid w:val="00D663BA"/>
    <w:rsid w:val="00D66448"/>
    <w:rsid w:val="00D66960"/>
    <w:rsid w:val="00D66D19"/>
    <w:rsid w:val="00D67235"/>
    <w:rsid w:val="00D67F5E"/>
    <w:rsid w:val="00D708F7"/>
    <w:rsid w:val="00D70B54"/>
    <w:rsid w:val="00D70B96"/>
    <w:rsid w:val="00D710AE"/>
    <w:rsid w:val="00D71114"/>
    <w:rsid w:val="00D71504"/>
    <w:rsid w:val="00D7169D"/>
    <w:rsid w:val="00D71BEF"/>
    <w:rsid w:val="00D728EC"/>
    <w:rsid w:val="00D72D2A"/>
    <w:rsid w:val="00D742FE"/>
    <w:rsid w:val="00D76309"/>
    <w:rsid w:val="00D76CFC"/>
    <w:rsid w:val="00D77520"/>
    <w:rsid w:val="00D77BBA"/>
    <w:rsid w:val="00D80670"/>
    <w:rsid w:val="00D81D0F"/>
    <w:rsid w:val="00D82A33"/>
    <w:rsid w:val="00D83021"/>
    <w:rsid w:val="00D83489"/>
    <w:rsid w:val="00D84994"/>
    <w:rsid w:val="00D856E9"/>
    <w:rsid w:val="00D86E27"/>
    <w:rsid w:val="00D875F6"/>
    <w:rsid w:val="00D87840"/>
    <w:rsid w:val="00D87D02"/>
    <w:rsid w:val="00D904A0"/>
    <w:rsid w:val="00D9073F"/>
    <w:rsid w:val="00D90B06"/>
    <w:rsid w:val="00D913A5"/>
    <w:rsid w:val="00D92546"/>
    <w:rsid w:val="00D925E1"/>
    <w:rsid w:val="00D92C46"/>
    <w:rsid w:val="00D92C78"/>
    <w:rsid w:val="00D9470A"/>
    <w:rsid w:val="00D94740"/>
    <w:rsid w:val="00D947F2"/>
    <w:rsid w:val="00D956BD"/>
    <w:rsid w:val="00D95838"/>
    <w:rsid w:val="00D95C18"/>
    <w:rsid w:val="00D96343"/>
    <w:rsid w:val="00D96DC6"/>
    <w:rsid w:val="00D96E91"/>
    <w:rsid w:val="00DA077A"/>
    <w:rsid w:val="00DA1E0E"/>
    <w:rsid w:val="00DA2411"/>
    <w:rsid w:val="00DA32B6"/>
    <w:rsid w:val="00DA37AE"/>
    <w:rsid w:val="00DA4A56"/>
    <w:rsid w:val="00DA4E05"/>
    <w:rsid w:val="00DA531F"/>
    <w:rsid w:val="00DA5BC0"/>
    <w:rsid w:val="00DA629D"/>
    <w:rsid w:val="00DA68C7"/>
    <w:rsid w:val="00DA6F10"/>
    <w:rsid w:val="00DA7691"/>
    <w:rsid w:val="00DB03C8"/>
    <w:rsid w:val="00DB0F63"/>
    <w:rsid w:val="00DB266F"/>
    <w:rsid w:val="00DB2A04"/>
    <w:rsid w:val="00DB2C06"/>
    <w:rsid w:val="00DB425B"/>
    <w:rsid w:val="00DB432E"/>
    <w:rsid w:val="00DB53F4"/>
    <w:rsid w:val="00DB5815"/>
    <w:rsid w:val="00DB72D5"/>
    <w:rsid w:val="00DB790A"/>
    <w:rsid w:val="00DC05CA"/>
    <w:rsid w:val="00DC0968"/>
    <w:rsid w:val="00DC0C5D"/>
    <w:rsid w:val="00DC1167"/>
    <w:rsid w:val="00DC1909"/>
    <w:rsid w:val="00DC2664"/>
    <w:rsid w:val="00DC2F3A"/>
    <w:rsid w:val="00DC5AC5"/>
    <w:rsid w:val="00DC6480"/>
    <w:rsid w:val="00DC6CBB"/>
    <w:rsid w:val="00DC7BCA"/>
    <w:rsid w:val="00DC7F8C"/>
    <w:rsid w:val="00DC7FB0"/>
    <w:rsid w:val="00DD07CE"/>
    <w:rsid w:val="00DD08EC"/>
    <w:rsid w:val="00DD0B7A"/>
    <w:rsid w:val="00DD0CDC"/>
    <w:rsid w:val="00DD1E93"/>
    <w:rsid w:val="00DD22D5"/>
    <w:rsid w:val="00DD2896"/>
    <w:rsid w:val="00DD2956"/>
    <w:rsid w:val="00DD3638"/>
    <w:rsid w:val="00DD4B31"/>
    <w:rsid w:val="00DD524F"/>
    <w:rsid w:val="00DD65AF"/>
    <w:rsid w:val="00DD65FA"/>
    <w:rsid w:val="00DD66A5"/>
    <w:rsid w:val="00DD6EE5"/>
    <w:rsid w:val="00DE2648"/>
    <w:rsid w:val="00DE33EB"/>
    <w:rsid w:val="00DE367A"/>
    <w:rsid w:val="00DE4DDE"/>
    <w:rsid w:val="00DE5857"/>
    <w:rsid w:val="00DE5AC2"/>
    <w:rsid w:val="00DE62E6"/>
    <w:rsid w:val="00DE6B8F"/>
    <w:rsid w:val="00DE6CA0"/>
    <w:rsid w:val="00DE7196"/>
    <w:rsid w:val="00DE79E1"/>
    <w:rsid w:val="00DE7C69"/>
    <w:rsid w:val="00DF0854"/>
    <w:rsid w:val="00DF12CE"/>
    <w:rsid w:val="00DF1BAE"/>
    <w:rsid w:val="00DF21DD"/>
    <w:rsid w:val="00DF2928"/>
    <w:rsid w:val="00DF3057"/>
    <w:rsid w:val="00DF3483"/>
    <w:rsid w:val="00DF34DE"/>
    <w:rsid w:val="00DF3505"/>
    <w:rsid w:val="00DF3E88"/>
    <w:rsid w:val="00DF412D"/>
    <w:rsid w:val="00DF421B"/>
    <w:rsid w:val="00DF6EB5"/>
    <w:rsid w:val="00DF7326"/>
    <w:rsid w:val="00E000B2"/>
    <w:rsid w:val="00E03DA0"/>
    <w:rsid w:val="00E04481"/>
    <w:rsid w:val="00E04A9D"/>
    <w:rsid w:val="00E065D2"/>
    <w:rsid w:val="00E06D1D"/>
    <w:rsid w:val="00E07195"/>
    <w:rsid w:val="00E0759D"/>
    <w:rsid w:val="00E075D0"/>
    <w:rsid w:val="00E079CD"/>
    <w:rsid w:val="00E1004C"/>
    <w:rsid w:val="00E110DD"/>
    <w:rsid w:val="00E110F9"/>
    <w:rsid w:val="00E11D55"/>
    <w:rsid w:val="00E13E80"/>
    <w:rsid w:val="00E14F1D"/>
    <w:rsid w:val="00E150B0"/>
    <w:rsid w:val="00E15AED"/>
    <w:rsid w:val="00E15F71"/>
    <w:rsid w:val="00E168A6"/>
    <w:rsid w:val="00E16AC0"/>
    <w:rsid w:val="00E1734A"/>
    <w:rsid w:val="00E17641"/>
    <w:rsid w:val="00E17868"/>
    <w:rsid w:val="00E1790F"/>
    <w:rsid w:val="00E2068D"/>
    <w:rsid w:val="00E20DD3"/>
    <w:rsid w:val="00E21392"/>
    <w:rsid w:val="00E21438"/>
    <w:rsid w:val="00E218F7"/>
    <w:rsid w:val="00E221C1"/>
    <w:rsid w:val="00E2252C"/>
    <w:rsid w:val="00E22C50"/>
    <w:rsid w:val="00E23416"/>
    <w:rsid w:val="00E239BE"/>
    <w:rsid w:val="00E2400B"/>
    <w:rsid w:val="00E243B8"/>
    <w:rsid w:val="00E2545B"/>
    <w:rsid w:val="00E257E5"/>
    <w:rsid w:val="00E25C7C"/>
    <w:rsid w:val="00E265F2"/>
    <w:rsid w:val="00E278F7"/>
    <w:rsid w:val="00E27AE8"/>
    <w:rsid w:val="00E3049E"/>
    <w:rsid w:val="00E30525"/>
    <w:rsid w:val="00E3055A"/>
    <w:rsid w:val="00E31090"/>
    <w:rsid w:val="00E31637"/>
    <w:rsid w:val="00E31AB5"/>
    <w:rsid w:val="00E31B40"/>
    <w:rsid w:val="00E32DF2"/>
    <w:rsid w:val="00E33135"/>
    <w:rsid w:val="00E33873"/>
    <w:rsid w:val="00E34705"/>
    <w:rsid w:val="00E34748"/>
    <w:rsid w:val="00E34978"/>
    <w:rsid w:val="00E3572B"/>
    <w:rsid w:val="00E35CB8"/>
    <w:rsid w:val="00E37722"/>
    <w:rsid w:val="00E377B4"/>
    <w:rsid w:val="00E40B37"/>
    <w:rsid w:val="00E41FF9"/>
    <w:rsid w:val="00E44A86"/>
    <w:rsid w:val="00E44B8C"/>
    <w:rsid w:val="00E453B2"/>
    <w:rsid w:val="00E45708"/>
    <w:rsid w:val="00E462EF"/>
    <w:rsid w:val="00E467E9"/>
    <w:rsid w:val="00E4714F"/>
    <w:rsid w:val="00E47390"/>
    <w:rsid w:val="00E50259"/>
    <w:rsid w:val="00E508A6"/>
    <w:rsid w:val="00E50F32"/>
    <w:rsid w:val="00E512B4"/>
    <w:rsid w:val="00E5194E"/>
    <w:rsid w:val="00E519DE"/>
    <w:rsid w:val="00E51EB1"/>
    <w:rsid w:val="00E51F5F"/>
    <w:rsid w:val="00E5292C"/>
    <w:rsid w:val="00E530FA"/>
    <w:rsid w:val="00E54922"/>
    <w:rsid w:val="00E54EF8"/>
    <w:rsid w:val="00E55694"/>
    <w:rsid w:val="00E55AE5"/>
    <w:rsid w:val="00E5625F"/>
    <w:rsid w:val="00E566D4"/>
    <w:rsid w:val="00E569AB"/>
    <w:rsid w:val="00E56A60"/>
    <w:rsid w:val="00E57290"/>
    <w:rsid w:val="00E600E9"/>
    <w:rsid w:val="00E604F9"/>
    <w:rsid w:val="00E608FF"/>
    <w:rsid w:val="00E61C1F"/>
    <w:rsid w:val="00E61F2F"/>
    <w:rsid w:val="00E62446"/>
    <w:rsid w:val="00E62480"/>
    <w:rsid w:val="00E63A86"/>
    <w:rsid w:val="00E63EC6"/>
    <w:rsid w:val="00E6417D"/>
    <w:rsid w:val="00E64591"/>
    <w:rsid w:val="00E65053"/>
    <w:rsid w:val="00E65075"/>
    <w:rsid w:val="00E65A27"/>
    <w:rsid w:val="00E66B54"/>
    <w:rsid w:val="00E673BD"/>
    <w:rsid w:val="00E67748"/>
    <w:rsid w:val="00E67775"/>
    <w:rsid w:val="00E67C62"/>
    <w:rsid w:val="00E70264"/>
    <w:rsid w:val="00E7073B"/>
    <w:rsid w:val="00E72649"/>
    <w:rsid w:val="00E72D20"/>
    <w:rsid w:val="00E740F6"/>
    <w:rsid w:val="00E74421"/>
    <w:rsid w:val="00E74EB9"/>
    <w:rsid w:val="00E74FAE"/>
    <w:rsid w:val="00E75708"/>
    <w:rsid w:val="00E75CE6"/>
    <w:rsid w:val="00E7716A"/>
    <w:rsid w:val="00E7740B"/>
    <w:rsid w:val="00E77B32"/>
    <w:rsid w:val="00E77D8D"/>
    <w:rsid w:val="00E800E0"/>
    <w:rsid w:val="00E808E9"/>
    <w:rsid w:val="00E81029"/>
    <w:rsid w:val="00E8145F"/>
    <w:rsid w:val="00E818D8"/>
    <w:rsid w:val="00E819B0"/>
    <w:rsid w:val="00E829C7"/>
    <w:rsid w:val="00E83397"/>
    <w:rsid w:val="00E83F23"/>
    <w:rsid w:val="00E84B1F"/>
    <w:rsid w:val="00E85EE8"/>
    <w:rsid w:val="00E860DE"/>
    <w:rsid w:val="00E86442"/>
    <w:rsid w:val="00E871F7"/>
    <w:rsid w:val="00E87D4F"/>
    <w:rsid w:val="00E925F4"/>
    <w:rsid w:val="00E92EE6"/>
    <w:rsid w:val="00E92FD2"/>
    <w:rsid w:val="00E94D76"/>
    <w:rsid w:val="00E955AA"/>
    <w:rsid w:val="00E95CA6"/>
    <w:rsid w:val="00E95E0B"/>
    <w:rsid w:val="00E96470"/>
    <w:rsid w:val="00E9649B"/>
    <w:rsid w:val="00EA0ABF"/>
    <w:rsid w:val="00EA0E20"/>
    <w:rsid w:val="00EA11DA"/>
    <w:rsid w:val="00EA2119"/>
    <w:rsid w:val="00EA2256"/>
    <w:rsid w:val="00EA2E3C"/>
    <w:rsid w:val="00EA3968"/>
    <w:rsid w:val="00EA3EF0"/>
    <w:rsid w:val="00EA40AB"/>
    <w:rsid w:val="00EA4F61"/>
    <w:rsid w:val="00EA507D"/>
    <w:rsid w:val="00EA5917"/>
    <w:rsid w:val="00EA75AF"/>
    <w:rsid w:val="00EA78ED"/>
    <w:rsid w:val="00EB02DE"/>
    <w:rsid w:val="00EB02FE"/>
    <w:rsid w:val="00EB0BA5"/>
    <w:rsid w:val="00EB18A7"/>
    <w:rsid w:val="00EB2316"/>
    <w:rsid w:val="00EB29EA"/>
    <w:rsid w:val="00EB3625"/>
    <w:rsid w:val="00EB4043"/>
    <w:rsid w:val="00EB457D"/>
    <w:rsid w:val="00EB5004"/>
    <w:rsid w:val="00EB5207"/>
    <w:rsid w:val="00EB6083"/>
    <w:rsid w:val="00EB7D65"/>
    <w:rsid w:val="00EC02A1"/>
    <w:rsid w:val="00EC0726"/>
    <w:rsid w:val="00EC07A6"/>
    <w:rsid w:val="00EC1708"/>
    <w:rsid w:val="00EC1A56"/>
    <w:rsid w:val="00EC3C7D"/>
    <w:rsid w:val="00EC3DAD"/>
    <w:rsid w:val="00EC5080"/>
    <w:rsid w:val="00EC53D2"/>
    <w:rsid w:val="00EC57BC"/>
    <w:rsid w:val="00EC5856"/>
    <w:rsid w:val="00EC66ED"/>
    <w:rsid w:val="00EC6B06"/>
    <w:rsid w:val="00EC6E34"/>
    <w:rsid w:val="00EC7464"/>
    <w:rsid w:val="00EC78A6"/>
    <w:rsid w:val="00ED0273"/>
    <w:rsid w:val="00ED1FA9"/>
    <w:rsid w:val="00ED1FB6"/>
    <w:rsid w:val="00ED2937"/>
    <w:rsid w:val="00ED29F1"/>
    <w:rsid w:val="00ED303C"/>
    <w:rsid w:val="00ED3235"/>
    <w:rsid w:val="00ED37FF"/>
    <w:rsid w:val="00ED5740"/>
    <w:rsid w:val="00ED619A"/>
    <w:rsid w:val="00ED6C43"/>
    <w:rsid w:val="00ED70FD"/>
    <w:rsid w:val="00ED7224"/>
    <w:rsid w:val="00ED74EA"/>
    <w:rsid w:val="00EE0401"/>
    <w:rsid w:val="00EE0CDD"/>
    <w:rsid w:val="00EE1015"/>
    <w:rsid w:val="00EE1068"/>
    <w:rsid w:val="00EE14E1"/>
    <w:rsid w:val="00EE1E79"/>
    <w:rsid w:val="00EE2155"/>
    <w:rsid w:val="00EE285F"/>
    <w:rsid w:val="00EE2BFB"/>
    <w:rsid w:val="00EE340F"/>
    <w:rsid w:val="00EE3DA3"/>
    <w:rsid w:val="00EE4BD5"/>
    <w:rsid w:val="00EE5E35"/>
    <w:rsid w:val="00EE7F89"/>
    <w:rsid w:val="00EF0710"/>
    <w:rsid w:val="00EF0A62"/>
    <w:rsid w:val="00EF0E53"/>
    <w:rsid w:val="00EF13B3"/>
    <w:rsid w:val="00EF13EE"/>
    <w:rsid w:val="00EF465C"/>
    <w:rsid w:val="00EF485C"/>
    <w:rsid w:val="00EF4B90"/>
    <w:rsid w:val="00EF6074"/>
    <w:rsid w:val="00EF62AA"/>
    <w:rsid w:val="00EF65F3"/>
    <w:rsid w:val="00EF7732"/>
    <w:rsid w:val="00EF78E4"/>
    <w:rsid w:val="00F00B08"/>
    <w:rsid w:val="00F00D53"/>
    <w:rsid w:val="00F00FCE"/>
    <w:rsid w:val="00F012BE"/>
    <w:rsid w:val="00F02B43"/>
    <w:rsid w:val="00F02E8F"/>
    <w:rsid w:val="00F02F1F"/>
    <w:rsid w:val="00F0379F"/>
    <w:rsid w:val="00F04EE4"/>
    <w:rsid w:val="00F0540C"/>
    <w:rsid w:val="00F0689F"/>
    <w:rsid w:val="00F07605"/>
    <w:rsid w:val="00F112D1"/>
    <w:rsid w:val="00F11AA2"/>
    <w:rsid w:val="00F12CB7"/>
    <w:rsid w:val="00F13A1E"/>
    <w:rsid w:val="00F13AE8"/>
    <w:rsid w:val="00F14216"/>
    <w:rsid w:val="00F145C5"/>
    <w:rsid w:val="00F1506A"/>
    <w:rsid w:val="00F153F2"/>
    <w:rsid w:val="00F16CC5"/>
    <w:rsid w:val="00F17B39"/>
    <w:rsid w:val="00F17FF1"/>
    <w:rsid w:val="00F20846"/>
    <w:rsid w:val="00F218F6"/>
    <w:rsid w:val="00F22450"/>
    <w:rsid w:val="00F22FEE"/>
    <w:rsid w:val="00F233D6"/>
    <w:rsid w:val="00F23C30"/>
    <w:rsid w:val="00F24DBE"/>
    <w:rsid w:val="00F264EC"/>
    <w:rsid w:val="00F26743"/>
    <w:rsid w:val="00F26CDC"/>
    <w:rsid w:val="00F26E51"/>
    <w:rsid w:val="00F30042"/>
    <w:rsid w:val="00F304CB"/>
    <w:rsid w:val="00F30E65"/>
    <w:rsid w:val="00F30E6F"/>
    <w:rsid w:val="00F319EA"/>
    <w:rsid w:val="00F31BF7"/>
    <w:rsid w:val="00F3342E"/>
    <w:rsid w:val="00F336B2"/>
    <w:rsid w:val="00F33F7A"/>
    <w:rsid w:val="00F352CB"/>
    <w:rsid w:val="00F35C74"/>
    <w:rsid w:val="00F35F10"/>
    <w:rsid w:val="00F365B9"/>
    <w:rsid w:val="00F37298"/>
    <w:rsid w:val="00F37317"/>
    <w:rsid w:val="00F379F9"/>
    <w:rsid w:val="00F40258"/>
    <w:rsid w:val="00F40E30"/>
    <w:rsid w:val="00F41393"/>
    <w:rsid w:val="00F41ADD"/>
    <w:rsid w:val="00F42C1B"/>
    <w:rsid w:val="00F443AF"/>
    <w:rsid w:val="00F4446B"/>
    <w:rsid w:val="00F44D8D"/>
    <w:rsid w:val="00F44E7B"/>
    <w:rsid w:val="00F44F36"/>
    <w:rsid w:val="00F45829"/>
    <w:rsid w:val="00F45CD7"/>
    <w:rsid w:val="00F46DBF"/>
    <w:rsid w:val="00F473DC"/>
    <w:rsid w:val="00F476C2"/>
    <w:rsid w:val="00F51270"/>
    <w:rsid w:val="00F5135B"/>
    <w:rsid w:val="00F51780"/>
    <w:rsid w:val="00F51A07"/>
    <w:rsid w:val="00F51A82"/>
    <w:rsid w:val="00F51E9F"/>
    <w:rsid w:val="00F52383"/>
    <w:rsid w:val="00F5295D"/>
    <w:rsid w:val="00F52F7D"/>
    <w:rsid w:val="00F5330C"/>
    <w:rsid w:val="00F53A81"/>
    <w:rsid w:val="00F53AF8"/>
    <w:rsid w:val="00F53C9A"/>
    <w:rsid w:val="00F5427B"/>
    <w:rsid w:val="00F54537"/>
    <w:rsid w:val="00F54619"/>
    <w:rsid w:val="00F54A5B"/>
    <w:rsid w:val="00F550D8"/>
    <w:rsid w:val="00F55DBA"/>
    <w:rsid w:val="00F56383"/>
    <w:rsid w:val="00F57214"/>
    <w:rsid w:val="00F57B59"/>
    <w:rsid w:val="00F57F30"/>
    <w:rsid w:val="00F61077"/>
    <w:rsid w:val="00F61BCA"/>
    <w:rsid w:val="00F62038"/>
    <w:rsid w:val="00F6224B"/>
    <w:rsid w:val="00F63D87"/>
    <w:rsid w:val="00F63E6C"/>
    <w:rsid w:val="00F648B5"/>
    <w:rsid w:val="00F64B8C"/>
    <w:rsid w:val="00F64D45"/>
    <w:rsid w:val="00F657A0"/>
    <w:rsid w:val="00F658F1"/>
    <w:rsid w:val="00F65E35"/>
    <w:rsid w:val="00F6639E"/>
    <w:rsid w:val="00F6670D"/>
    <w:rsid w:val="00F66EE2"/>
    <w:rsid w:val="00F670DE"/>
    <w:rsid w:val="00F6710F"/>
    <w:rsid w:val="00F67D74"/>
    <w:rsid w:val="00F67F1C"/>
    <w:rsid w:val="00F67F5E"/>
    <w:rsid w:val="00F70268"/>
    <w:rsid w:val="00F70AA7"/>
    <w:rsid w:val="00F7129D"/>
    <w:rsid w:val="00F7298C"/>
    <w:rsid w:val="00F7399D"/>
    <w:rsid w:val="00F739C5"/>
    <w:rsid w:val="00F73AB3"/>
    <w:rsid w:val="00F73BAA"/>
    <w:rsid w:val="00F761D8"/>
    <w:rsid w:val="00F76D35"/>
    <w:rsid w:val="00F77D3D"/>
    <w:rsid w:val="00F77EDE"/>
    <w:rsid w:val="00F81142"/>
    <w:rsid w:val="00F819EC"/>
    <w:rsid w:val="00F835CD"/>
    <w:rsid w:val="00F8443F"/>
    <w:rsid w:val="00F855E2"/>
    <w:rsid w:val="00F85ED4"/>
    <w:rsid w:val="00F86295"/>
    <w:rsid w:val="00F87474"/>
    <w:rsid w:val="00F87C9F"/>
    <w:rsid w:val="00F900A9"/>
    <w:rsid w:val="00F9053D"/>
    <w:rsid w:val="00F90658"/>
    <w:rsid w:val="00F91866"/>
    <w:rsid w:val="00F929F9"/>
    <w:rsid w:val="00F936BB"/>
    <w:rsid w:val="00F94D50"/>
    <w:rsid w:val="00F954E1"/>
    <w:rsid w:val="00F957BF"/>
    <w:rsid w:val="00F95C88"/>
    <w:rsid w:val="00F96B8C"/>
    <w:rsid w:val="00F974EB"/>
    <w:rsid w:val="00F9776A"/>
    <w:rsid w:val="00FA01D3"/>
    <w:rsid w:val="00FA065A"/>
    <w:rsid w:val="00FA14FB"/>
    <w:rsid w:val="00FA1A9B"/>
    <w:rsid w:val="00FA1B4D"/>
    <w:rsid w:val="00FA1FA6"/>
    <w:rsid w:val="00FA2CC9"/>
    <w:rsid w:val="00FA38D0"/>
    <w:rsid w:val="00FA40CA"/>
    <w:rsid w:val="00FA50DE"/>
    <w:rsid w:val="00FA5B7D"/>
    <w:rsid w:val="00FA6900"/>
    <w:rsid w:val="00FA6BAA"/>
    <w:rsid w:val="00FA6EB2"/>
    <w:rsid w:val="00FA6ED0"/>
    <w:rsid w:val="00FA70DB"/>
    <w:rsid w:val="00FA7104"/>
    <w:rsid w:val="00FA7260"/>
    <w:rsid w:val="00FA7585"/>
    <w:rsid w:val="00FB1031"/>
    <w:rsid w:val="00FB12B9"/>
    <w:rsid w:val="00FB13FE"/>
    <w:rsid w:val="00FB1679"/>
    <w:rsid w:val="00FB22C0"/>
    <w:rsid w:val="00FB25D8"/>
    <w:rsid w:val="00FB2BEA"/>
    <w:rsid w:val="00FB34BB"/>
    <w:rsid w:val="00FB3C9E"/>
    <w:rsid w:val="00FB5013"/>
    <w:rsid w:val="00FB51A1"/>
    <w:rsid w:val="00FB5252"/>
    <w:rsid w:val="00FB5836"/>
    <w:rsid w:val="00FB648E"/>
    <w:rsid w:val="00FB73A3"/>
    <w:rsid w:val="00FC2BB4"/>
    <w:rsid w:val="00FC3E15"/>
    <w:rsid w:val="00FC3E30"/>
    <w:rsid w:val="00FC3F34"/>
    <w:rsid w:val="00FC4366"/>
    <w:rsid w:val="00FC4F10"/>
    <w:rsid w:val="00FC507C"/>
    <w:rsid w:val="00FC551E"/>
    <w:rsid w:val="00FC6276"/>
    <w:rsid w:val="00FC63F2"/>
    <w:rsid w:val="00FC6A1F"/>
    <w:rsid w:val="00FC6D32"/>
    <w:rsid w:val="00FD0056"/>
    <w:rsid w:val="00FD01C9"/>
    <w:rsid w:val="00FD03EF"/>
    <w:rsid w:val="00FD0DC5"/>
    <w:rsid w:val="00FD0E95"/>
    <w:rsid w:val="00FD17BB"/>
    <w:rsid w:val="00FD1948"/>
    <w:rsid w:val="00FD1F2B"/>
    <w:rsid w:val="00FD28F1"/>
    <w:rsid w:val="00FD2E18"/>
    <w:rsid w:val="00FD431D"/>
    <w:rsid w:val="00FD47A0"/>
    <w:rsid w:val="00FD5A72"/>
    <w:rsid w:val="00FD5F2A"/>
    <w:rsid w:val="00FD60F1"/>
    <w:rsid w:val="00FD635E"/>
    <w:rsid w:val="00FD7059"/>
    <w:rsid w:val="00FD79D0"/>
    <w:rsid w:val="00FD7BAB"/>
    <w:rsid w:val="00FE0402"/>
    <w:rsid w:val="00FE327B"/>
    <w:rsid w:val="00FE34E3"/>
    <w:rsid w:val="00FE3A39"/>
    <w:rsid w:val="00FE3D68"/>
    <w:rsid w:val="00FE5264"/>
    <w:rsid w:val="00FE553F"/>
    <w:rsid w:val="00FE7779"/>
    <w:rsid w:val="00FE7A4D"/>
    <w:rsid w:val="00FF0548"/>
    <w:rsid w:val="00FF0B6C"/>
    <w:rsid w:val="00FF0BE3"/>
    <w:rsid w:val="00FF1678"/>
    <w:rsid w:val="00FF1A5E"/>
    <w:rsid w:val="00FF234E"/>
    <w:rsid w:val="00FF5AD9"/>
    <w:rsid w:val="00FF5B88"/>
    <w:rsid w:val="00FF6DD9"/>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4AE170FB-2929-4418-8D01-C25EFA5E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 w:type="paragraph" w:customStyle="1" w:styleId="verses">
    <w:name w:val="verses"/>
    <w:basedOn w:val="Normal"/>
    <w:qFormat/>
    <w:rsid w:val="00BC4226"/>
    <w:pPr>
      <w:spacing w:after="120"/>
    </w:pPr>
    <w:rPr>
      <w:rFonts w:ascii="Times New Roman" w:eastAsiaTheme="minorHAnsi" w:hAnsi="Times New Roman" w:cstheme="minorBidi"/>
      <w:sz w:val="22"/>
    </w:rPr>
  </w:style>
  <w:style w:type="character" w:customStyle="1" w:styleId="sc-ldf-string">
    <w:name w:val="sc-ldf-string"/>
    <w:basedOn w:val="DefaultParagraphFont"/>
    <w:rsid w:val="00B3717A"/>
  </w:style>
  <w:style w:type="character" w:customStyle="1" w:styleId="firstword">
    <w:name w:val="firstword"/>
    <w:basedOn w:val="DefaultParagraphFont"/>
    <w:rsid w:val="00B3717A"/>
  </w:style>
  <w:style w:type="character" w:customStyle="1" w:styleId="drop">
    <w:name w:val="drop"/>
    <w:basedOn w:val="DefaultParagraphFont"/>
    <w:rsid w:val="00B3717A"/>
  </w:style>
  <w:style w:type="character" w:customStyle="1" w:styleId="response">
    <w:name w:val="response"/>
    <w:basedOn w:val="DefaultParagraphFont"/>
    <w:rsid w:val="00B3717A"/>
  </w:style>
  <w:style w:type="character" w:customStyle="1" w:styleId="contentpasted0">
    <w:name w:val="contentpasted0"/>
    <w:basedOn w:val="DefaultParagraphFont"/>
    <w:rsid w:val="004F51C4"/>
  </w:style>
  <w:style w:type="character" w:customStyle="1" w:styleId="vlcaps">
    <w:name w:val="vlcaps"/>
    <w:basedOn w:val="DefaultParagraphFont"/>
    <w:rsid w:val="00273148"/>
  </w:style>
  <w:style w:type="character" w:customStyle="1" w:styleId="vlall">
    <w:name w:val="vlall"/>
    <w:basedOn w:val="DefaultParagraphFont"/>
    <w:rsid w:val="00273148"/>
  </w:style>
  <w:style w:type="character" w:customStyle="1" w:styleId="m-1798786216545401601spelle">
    <w:name w:val="m_-1798786216545401601spelle"/>
    <w:basedOn w:val="DefaultParagraphFont"/>
    <w:rsid w:val="00635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061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41899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44854960">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089867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034731">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4432864">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4772129">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4501810">
      <w:bodyDiv w:val="1"/>
      <w:marLeft w:val="0"/>
      <w:marRight w:val="0"/>
      <w:marTop w:val="0"/>
      <w:marBottom w:val="0"/>
      <w:divBdr>
        <w:top w:val="none" w:sz="0" w:space="0" w:color="auto"/>
        <w:left w:val="none" w:sz="0" w:space="0" w:color="auto"/>
        <w:bottom w:val="none" w:sz="0" w:space="0" w:color="auto"/>
        <w:right w:val="none" w:sz="0" w:space="0" w:color="auto"/>
      </w:divBdr>
    </w:div>
    <w:div w:id="286011634">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4243477">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3217941">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6733223">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1898403">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4007498">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89633923">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04252059">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6995962">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6451803">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1618627">
      <w:bodyDiv w:val="1"/>
      <w:marLeft w:val="0"/>
      <w:marRight w:val="0"/>
      <w:marTop w:val="0"/>
      <w:marBottom w:val="0"/>
      <w:divBdr>
        <w:top w:val="none" w:sz="0" w:space="0" w:color="auto"/>
        <w:left w:val="none" w:sz="0" w:space="0" w:color="auto"/>
        <w:bottom w:val="none" w:sz="0" w:space="0" w:color="auto"/>
        <w:right w:val="none" w:sz="0" w:space="0" w:color="auto"/>
      </w:divBdr>
    </w:div>
    <w:div w:id="621885581">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77535776">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5951440">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9349345">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19155406">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41550641">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1072054">
      <w:bodyDiv w:val="1"/>
      <w:marLeft w:val="0"/>
      <w:marRight w:val="0"/>
      <w:marTop w:val="0"/>
      <w:marBottom w:val="0"/>
      <w:divBdr>
        <w:top w:val="none" w:sz="0" w:space="0" w:color="auto"/>
        <w:left w:val="none" w:sz="0" w:space="0" w:color="auto"/>
        <w:bottom w:val="none" w:sz="0" w:space="0" w:color="auto"/>
        <w:right w:val="none" w:sz="0" w:space="0" w:color="auto"/>
      </w:divBdr>
    </w:div>
    <w:div w:id="852770288">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327505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1398245">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445305">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0840323">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7097331">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228757">
      <w:bodyDiv w:val="1"/>
      <w:marLeft w:val="0"/>
      <w:marRight w:val="0"/>
      <w:marTop w:val="0"/>
      <w:marBottom w:val="0"/>
      <w:divBdr>
        <w:top w:val="none" w:sz="0" w:space="0" w:color="auto"/>
        <w:left w:val="none" w:sz="0" w:space="0" w:color="auto"/>
        <w:bottom w:val="none" w:sz="0" w:space="0" w:color="auto"/>
        <w:right w:val="none" w:sz="0" w:space="0" w:color="auto"/>
      </w:divBdr>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42580049">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40158591">
          <w:marLeft w:val="0"/>
          <w:marRight w:val="0"/>
          <w:marTop w:val="0"/>
          <w:marBottom w:val="0"/>
          <w:divBdr>
            <w:top w:val="none" w:sz="0" w:space="0" w:color="auto"/>
            <w:left w:val="none" w:sz="0" w:space="0" w:color="auto"/>
            <w:bottom w:val="none" w:sz="0" w:space="0" w:color="auto"/>
            <w:right w:val="none" w:sz="0" w:space="0" w:color="auto"/>
          </w:divBdr>
        </w:div>
        <w:div w:id="208805502">
          <w:marLeft w:val="0"/>
          <w:marRight w:val="0"/>
          <w:marTop w:val="0"/>
          <w:marBottom w:val="0"/>
          <w:divBdr>
            <w:top w:val="none" w:sz="0" w:space="0" w:color="auto"/>
            <w:left w:val="none" w:sz="0" w:space="0" w:color="auto"/>
            <w:bottom w:val="none" w:sz="0" w:space="0" w:color="auto"/>
            <w:right w:val="none" w:sz="0" w:space="0" w:color="auto"/>
          </w:divBdr>
        </w:div>
      </w:divsChild>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2885110">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17937012">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107420">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2637015">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392017">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4133186">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87876059">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0078790">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4447756">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4616686">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69805088">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2498024">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87690297">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1792777">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47279860">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59457217">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5874964">
      <w:bodyDiv w:val="1"/>
      <w:marLeft w:val="0"/>
      <w:marRight w:val="0"/>
      <w:marTop w:val="0"/>
      <w:marBottom w:val="0"/>
      <w:divBdr>
        <w:top w:val="none" w:sz="0" w:space="0" w:color="auto"/>
        <w:left w:val="none" w:sz="0" w:space="0" w:color="auto"/>
        <w:bottom w:val="none" w:sz="0" w:space="0" w:color="auto"/>
        <w:right w:val="none" w:sz="0" w:space="0" w:color="auto"/>
      </w:divBdr>
    </w:div>
    <w:div w:id="1836795066">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8101335">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399952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501412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8044625">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15591165">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1682319">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www.anglicancommunion.org/resources/prayer.aspx" TargetMode="External"/><Relationship Id="rId1" Type="http://schemas.openxmlformats.org/officeDocument/2006/relationships/hyperlink" Target="http://praynow4.org/lichfield"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2.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29</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Denise Keen</cp:lastModifiedBy>
  <cp:revision>3</cp:revision>
  <cp:lastPrinted>2022-01-07T10:05:00Z</cp:lastPrinted>
  <dcterms:created xsi:type="dcterms:W3CDTF">2023-05-24T19:11:00Z</dcterms:created>
  <dcterms:modified xsi:type="dcterms:W3CDTF">2023-05-24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